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62CF" w14:textId="77777777" w:rsidR="00C7373E" w:rsidRPr="00094676" w:rsidRDefault="00C7373E" w:rsidP="00C7373E">
      <w:pPr>
        <w:pStyle w:val="Encabezado"/>
        <w:jc w:val="center"/>
        <w:rPr>
          <w:rFonts w:ascii="Arial" w:hAnsi="Arial" w:cs="Arial Narrow"/>
          <w:sz w:val="24"/>
          <w:szCs w:val="24"/>
        </w:rPr>
      </w:pPr>
    </w:p>
    <w:p w14:paraId="26AE6C01" w14:textId="77777777" w:rsidR="00C7373E" w:rsidRPr="00244906" w:rsidRDefault="00C7373E" w:rsidP="00C7373E">
      <w:pPr>
        <w:pStyle w:val="Encabezado"/>
        <w:jc w:val="center"/>
        <w:rPr>
          <w:rFonts w:ascii="Arial" w:hAnsi="Arial" w:cs="Arial Narrow"/>
          <w:b/>
          <w:bCs/>
          <w:sz w:val="32"/>
          <w:szCs w:val="32"/>
        </w:rPr>
      </w:pPr>
      <w:r w:rsidRPr="00244906">
        <w:rPr>
          <w:rFonts w:ascii="Arial" w:hAnsi="Arial" w:cs="Arial Narrow"/>
          <w:b/>
          <w:bCs/>
          <w:sz w:val="32"/>
          <w:szCs w:val="32"/>
        </w:rPr>
        <w:t>JULIO ANTHONY ENGELS RUIZ COTO – 1284719</w:t>
      </w:r>
    </w:p>
    <w:p w14:paraId="3A5D00AB" w14:textId="425ADC9C" w:rsidR="00C7373E" w:rsidRPr="00C7373E" w:rsidRDefault="00C7373E" w:rsidP="00C7373E">
      <w:pPr>
        <w:pStyle w:val="Encabezado"/>
        <w:jc w:val="center"/>
        <w:rPr>
          <w:rFonts w:ascii="Arial Narrow" w:hAnsi="Arial Narrow" w:cs="Arial Narrow"/>
        </w:rPr>
      </w:pPr>
      <w:r w:rsidRPr="00244906">
        <w:rPr>
          <w:rFonts w:ascii="Arial" w:hAnsi="Arial" w:cs="Arial Narrow"/>
          <w:b/>
          <w:bCs/>
          <w:sz w:val="32"/>
          <w:szCs w:val="32"/>
        </w:rPr>
        <w:t>EDDIE ALEJANDRO GIRON CARRAZA - 1307419</w:t>
      </w:r>
    </w:p>
    <w:p w14:paraId="16FB3D9C" w14:textId="0CC9F231" w:rsidR="00697027" w:rsidRPr="00BE2CC5" w:rsidRDefault="00697027" w:rsidP="00437C58">
      <w:pPr>
        <w:ind w:left="720" w:hanging="360"/>
        <w:jc w:val="center"/>
        <w:rPr>
          <w:b/>
          <w:sz w:val="24"/>
          <w:szCs w:val="24"/>
          <w:lang w:val="en-US"/>
        </w:rPr>
      </w:pPr>
      <w:proofErr w:type="spellStart"/>
      <w:r w:rsidRPr="00BE2CC5">
        <w:rPr>
          <w:b/>
          <w:sz w:val="24"/>
          <w:szCs w:val="24"/>
          <w:lang w:val="en-US"/>
        </w:rPr>
        <w:t>Laboratorio</w:t>
      </w:r>
      <w:proofErr w:type="spellEnd"/>
      <w:r w:rsidRPr="00BE2CC5">
        <w:rPr>
          <w:b/>
          <w:sz w:val="24"/>
          <w:szCs w:val="24"/>
          <w:lang w:val="en-US"/>
        </w:rPr>
        <w:t xml:space="preserve"> No. </w:t>
      </w:r>
      <w:r w:rsidR="00D44C9B" w:rsidRPr="00BE2CC5">
        <w:rPr>
          <w:b/>
          <w:sz w:val="24"/>
          <w:szCs w:val="24"/>
          <w:lang w:val="en-US"/>
        </w:rPr>
        <w:t>0</w:t>
      </w:r>
      <w:r w:rsidR="00F22ACE" w:rsidRPr="00BE2CC5">
        <w:rPr>
          <w:b/>
          <w:sz w:val="24"/>
          <w:szCs w:val="24"/>
          <w:lang w:val="en-US"/>
        </w:rPr>
        <w:t>8</w:t>
      </w:r>
      <w:r w:rsidR="00F20EEF" w:rsidRPr="00BE2CC5">
        <w:rPr>
          <w:b/>
          <w:sz w:val="24"/>
          <w:szCs w:val="24"/>
          <w:lang w:val="en-US"/>
        </w:rPr>
        <w:t xml:space="preserve"> – </w:t>
      </w:r>
      <w:r w:rsidR="00F22ACE" w:rsidRPr="00BE2CC5">
        <w:rPr>
          <w:b/>
          <w:sz w:val="24"/>
          <w:szCs w:val="24"/>
          <w:lang w:val="en-US"/>
        </w:rPr>
        <w:t>OSPF</w:t>
      </w:r>
      <w:r w:rsidR="00237C46" w:rsidRPr="00BE2CC5">
        <w:rPr>
          <w:b/>
          <w:sz w:val="24"/>
          <w:szCs w:val="24"/>
          <w:lang w:val="en-US"/>
        </w:rPr>
        <w:t>v2</w:t>
      </w:r>
      <w:r w:rsidR="00F22ACE" w:rsidRPr="00BE2CC5">
        <w:rPr>
          <w:b/>
          <w:sz w:val="24"/>
          <w:szCs w:val="24"/>
          <w:lang w:val="en-US"/>
        </w:rPr>
        <w:t xml:space="preserve"> Single </w:t>
      </w:r>
      <w:r w:rsidR="00237C46" w:rsidRPr="00BE2CC5">
        <w:rPr>
          <w:b/>
          <w:sz w:val="24"/>
          <w:szCs w:val="24"/>
          <w:lang w:val="en-US"/>
        </w:rPr>
        <w:t>A</w:t>
      </w:r>
      <w:r w:rsidR="00F22ACE" w:rsidRPr="00BE2CC5">
        <w:rPr>
          <w:b/>
          <w:sz w:val="24"/>
          <w:szCs w:val="24"/>
          <w:lang w:val="en-US"/>
        </w:rPr>
        <w:t>rea</w:t>
      </w:r>
    </w:p>
    <w:p w14:paraId="5941A753" w14:textId="535B0AEE" w:rsidR="00831DFC" w:rsidRPr="00BE2CC5" w:rsidRDefault="00237C46" w:rsidP="00237C46">
      <w:pPr>
        <w:rPr>
          <w:b/>
          <w:bCs/>
          <w:lang w:val="en-US"/>
        </w:rPr>
      </w:pPr>
      <w:proofErr w:type="spellStart"/>
      <w:r w:rsidRPr="00BE2CC5">
        <w:rPr>
          <w:b/>
          <w:bCs/>
          <w:lang w:val="en-US"/>
        </w:rPr>
        <w:t>Topología</w:t>
      </w:r>
      <w:proofErr w:type="spellEnd"/>
      <w:r w:rsidR="00BE2CC5">
        <w:rPr>
          <w:b/>
          <w:bCs/>
          <w:lang w:val="en-US"/>
        </w:rPr>
        <w:t>:</w:t>
      </w:r>
    </w:p>
    <w:p w14:paraId="6C9AB8D8" w14:textId="3C672A9C" w:rsidR="00237C46" w:rsidRDefault="00BE2CC5" w:rsidP="00BE2CC5">
      <w:pPr>
        <w:jc w:val="center"/>
        <w:rPr>
          <w:lang w:val="en-US"/>
        </w:rPr>
      </w:pPr>
      <w:r w:rsidRPr="00BE2CC5">
        <w:rPr>
          <w:noProof/>
          <w:lang w:val="en-US"/>
        </w:rPr>
        <w:drawing>
          <wp:inline distT="0" distB="0" distL="0" distR="0" wp14:anchorId="5CDA86D9" wp14:editId="231E1010">
            <wp:extent cx="3421380" cy="3024580"/>
            <wp:effectExtent l="0" t="0" r="7620" b="4445"/>
            <wp:docPr id="621257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5754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037" cy="30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AE2" w14:textId="53BC404A" w:rsidR="0028399E" w:rsidRDefault="0028399E" w:rsidP="0028399E">
      <w:pPr>
        <w:jc w:val="both"/>
        <w:rPr>
          <w:b/>
          <w:bCs/>
        </w:rPr>
      </w:pPr>
      <w:r w:rsidRPr="00EC45D6">
        <w:rPr>
          <w:b/>
          <w:bCs/>
        </w:rPr>
        <w:t xml:space="preserve">Tabla de </w:t>
      </w:r>
      <w:r w:rsidR="00EC45D6" w:rsidRPr="00EC45D6">
        <w:rPr>
          <w:b/>
          <w:bCs/>
        </w:rPr>
        <w:t>asignación de direcciones: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00"/>
        <w:gridCol w:w="1600"/>
        <w:gridCol w:w="2080"/>
        <w:gridCol w:w="2740"/>
      </w:tblGrid>
      <w:tr w:rsidR="007C095C" w:rsidRPr="007C095C" w14:paraId="63CD4AD3" w14:textId="77777777" w:rsidTr="007C095C">
        <w:trPr>
          <w:trHeight w:val="300"/>
        </w:trPr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5D654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ispositivo 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044E4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Interfaz 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3BFE3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Dirección IP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93762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Máscara de subred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2822D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Gateway predeterminado</w:t>
            </w:r>
          </w:p>
        </w:tc>
      </w:tr>
      <w:tr w:rsidR="007C095C" w:rsidRPr="007C095C" w14:paraId="3D7D6E9C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BC6DBF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R1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B243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8EDB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03F42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BB176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3B348702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265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FF4D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0 (DCE)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1199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2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EA9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347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148DB1F4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C202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DB775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1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E8E1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3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1DCC6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36EF78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4B78FEB3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8B9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R2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472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078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522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98E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207696E9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D008B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EC660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2B78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2.2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80E5C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BC878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1444ED25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8311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07EB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1 (DCE)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559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3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C47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5A82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1A17D377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4A5598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R3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2880D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G0/0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EA40C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3.1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3D4E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CB8E1E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504528C7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8496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F812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0 (DCE)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837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3.2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07B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BB0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010CEABB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3A325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A9D12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S0/0/1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8A83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3.2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E94B66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252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FE5B99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N/A</w:t>
            </w:r>
          </w:p>
        </w:tc>
      </w:tr>
      <w:tr w:rsidR="007C095C" w:rsidRPr="007C095C" w14:paraId="6DFB11AC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BBD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C-A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BC0A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NIC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BE20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1.3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A1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E3E7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192.168.1.1</w:t>
            </w:r>
          </w:p>
        </w:tc>
      </w:tr>
      <w:tr w:rsidR="007C095C" w:rsidRPr="007C095C" w14:paraId="48E8DB71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E1DDF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C-B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CDE3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NIC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B4BDA3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2.3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C0D20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06894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192.168.2.1</w:t>
            </w:r>
          </w:p>
        </w:tc>
      </w:tr>
      <w:tr w:rsidR="007C095C" w:rsidRPr="007C095C" w14:paraId="261FAA92" w14:textId="77777777" w:rsidTr="007C095C">
        <w:trPr>
          <w:trHeight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6A8C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C-C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574C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NIC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E1AB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192.168.3.3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15B1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255.255.255.0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0675" w14:textId="77777777" w:rsidR="007C095C" w:rsidRPr="007C095C" w:rsidRDefault="007C095C" w:rsidP="007C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095C">
              <w:rPr>
                <w:rFonts w:ascii="Calibri" w:eastAsia="Times New Roman" w:hAnsi="Calibri" w:cs="Calibri"/>
                <w:color w:val="000000"/>
                <w:lang w:eastAsia="es-GT"/>
              </w:rPr>
              <w:t>192.168.3.1</w:t>
            </w:r>
          </w:p>
        </w:tc>
      </w:tr>
    </w:tbl>
    <w:p w14:paraId="02D69DC5" w14:textId="77777777" w:rsidR="0049054F" w:rsidRDefault="0049054F" w:rsidP="0028399E">
      <w:pPr>
        <w:jc w:val="both"/>
        <w:rPr>
          <w:b/>
          <w:bCs/>
        </w:rPr>
      </w:pPr>
    </w:p>
    <w:p w14:paraId="14584E90" w14:textId="77777777" w:rsidR="0049054F" w:rsidRPr="0049054F" w:rsidRDefault="0049054F" w:rsidP="0049054F">
      <w:pPr>
        <w:jc w:val="both"/>
        <w:rPr>
          <w:b/>
          <w:bCs/>
        </w:rPr>
      </w:pPr>
      <w:r w:rsidRPr="0049054F">
        <w:rPr>
          <w:b/>
          <w:bCs/>
        </w:rPr>
        <w:lastRenderedPageBreak/>
        <w:t>Objetivos</w:t>
      </w:r>
    </w:p>
    <w:p w14:paraId="1ACAB3F8" w14:textId="77777777" w:rsidR="0049054F" w:rsidRPr="0049054F" w:rsidRDefault="0049054F" w:rsidP="0049054F">
      <w:pPr>
        <w:spacing w:after="0"/>
        <w:ind w:left="708"/>
        <w:jc w:val="both"/>
        <w:rPr>
          <w:b/>
          <w:bCs/>
        </w:rPr>
      </w:pPr>
      <w:r w:rsidRPr="0049054F">
        <w:rPr>
          <w:b/>
          <w:bCs/>
        </w:rPr>
        <w:t>Parte 1: armar la red y configurar los parámetros básicos de los dispositivos</w:t>
      </w:r>
    </w:p>
    <w:p w14:paraId="0EE35F0D" w14:textId="6D66F9C6" w:rsidR="0049054F" w:rsidRDefault="0049054F" w:rsidP="0049054F">
      <w:pPr>
        <w:ind w:left="708"/>
        <w:jc w:val="both"/>
        <w:rPr>
          <w:b/>
          <w:bCs/>
        </w:rPr>
      </w:pPr>
      <w:r w:rsidRPr="0049054F">
        <w:rPr>
          <w:b/>
          <w:bCs/>
        </w:rPr>
        <w:t xml:space="preserve">Parte 2: configurar y verificar el </w:t>
      </w:r>
      <w:proofErr w:type="spellStart"/>
      <w:r w:rsidRPr="0049054F">
        <w:rPr>
          <w:b/>
          <w:bCs/>
        </w:rPr>
        <w:t>routing</w:t>
      </w:r>
      <w:proofErr w:type="spellEnd"/>
      <w:r w:rsidRPr="0049054F">
        <w:rPr>
          <w:b/>
          <w:bCs/>
        </w:rPr>
        <w:t xml:space="preserve"> OSPF</w:t>
      </w:r>
      <w:r w:rsidRPr="0049054F">
        <w:rPr>
          <w:b/>
          <w:bCs/>
        </w:rPr>
        <w:cr/>
        <w:t xml:space="preserve">Parte 3: cambiar las asignaciones de ID del </w:t>
      </w:r>
      <w:proofErr w:type="spellStart"/>
      <w:r w:rsidRPr="0049054F">
        <w:rPr>
          <w:b/>
          <w:bCs/>
        </w:rPr>
        <w:t>router</w:t>
      </w:r>
      <w:proofErr w:type="spellEnd"/>
      <w:r w:rsidRPr="0049054F">
        <w:rPr>
          <w:b/>
          <w:bCs/>
        </w:rPr>
        <w:cr/>
        <w:t>Parte 4: configurar interfaces OSPF pasivas</w:t>
      </w:r>
      <w:r w:rsidRPr="0049054F">
        <w:rPr>
          <w:b/>
          <w:bCs/>
        </w:rPr>
        <w:cr/>
        <w:t>Parte 5: cambiar las métricas de OSPF</w:t>
      </w:r>
    </w:p>
    <w:p w14:paraId="162B4F07" w14:textId="77777777" w:rsidR="00DF26D2" w:rsidRDefault="00DF26D2" w:rsidP="0049054F">
      <w:pPr>
        <w:ind w:left="708"/>
        <w:jc w:val="both"/>
        <w:rPr>
          <w:b/>
          <w:bCs/>
        </w:rPr>
      </w:pPr>
    </w:p>
    <w:p w14:paraId="2EB6454A" w14:textId="77777777" w:rsidR="00DF26D2" w:rsidRPr="00DF26D2" w:rsidRDefault="00DF26D2" w:rsidP="00DF26D2">
      <w:pPr>
        <w:jc w:val="both"/>
        <w:rPr>
          <w:b/>
          <w:bCs/>
        </w:rPr>
      </w:pPr>
      <w:r w:rsidRPr="00DF26D2">
        <w:rPr>
          <w:b/>
          <w:bCs/>
        </w:rPr>
        <w:t>Información básica/situación</w:t>
      </w:r>
    </w:p>
    <w:p w14:paraId="218D0180" w14:textId="77777777" w:rsidR="00DF26D2" w:rsidRPr="00DF26D2" w:rsidRDefault="00DF26D2" w:rsidP="00DF26D2">
      <w:pPr>
        <w:jc w:val="both"/>
      </w:pPr>
      <w:r w:rsidRPr="00DF26D2">
        <w:t xml:space="preserve">El protocolo OSPF (Open </w:t>
      </w:r>
      <w:proofErr w:type="spellStart"/>
      <w:r w:rsidRPr="00DF26D2">
        <w:t>Shortest</w:t>
      </w:r>
      <w:proofErr w:type="spellEnd"/>
      <w:r w:rsidRPr="00DF26D2">
        <w:t xml:space="preserve"> </w:t>
      </w:r>
      <w:proofErr w:type="spellStart"/>
      <w:r w:rsidRPr="00DF26D2">
        <w:t>Path</w:t>
      </w:r>
      <w:proofErr w:type="spellEnd"/>
      <w:r w:rsidRPr="00DF26D2">
        <w:t xml:space="preserve"> </w:t>
      </w:r>
      <w:proofErr w:type="spellStart"/>
      <w:r w:rsidRPr="00DF26D2">
        <w:t>First</w:t>
      </w:r>
      <w:proofErr w:type="spellEnd"/>
      <w:r w:rsidRPr="00DF26D2">
        <w:t xml:space="preserve">) es un protocolo de </w:t>
      </w:r>
      <w:proofErr w:type="spellStart"/>
      <w:r w:rsidRPr="00DF26D2">
        <w:t>routing</w:t>
      </w:r>
      <w:proofErr w:type="spellEnd"/>
      <w:r w:rsidRPr="00DF26D2">
        <w:t xml:space="preserve"> de estado de enlace para las redes IP. OSPFv2 se define para redes IPv4 y OSPFv3 se define para redes IPv6. OSPF detecta cambios en la topología, como fallas de enlace, y converge en una nueva estructura de </w:t>
      </w:r>
      <w:proofErr w:type="spellStart"/>
      <w:r w:rsidRPr="00DF26D2">
        <w:t>routing</w:t>
      </w:r>
      <w:proofErr w:type="spellEnd"/>
      <w:r w:rsidRPr="00DF26D2">
        <w:t xml:space="preserve"> sin bucles muy rápidamente. Computa cada ruta con el algoritmo de Dijkstra, un algoritmo SPF (</w:t>
      </w:r>
      <w:proofErr w:type="spellStart"/>
      <w:r w:rsidRPr="00DF26D2">
        <w:t>Shortest</w:t>
      </w:r>
      <w:proofErr w:type="spellEnd"/>
      <w:r w:rsidRPr="00DF26D2">
        <w:t xml:space="preserve"> </w:t>
      </w:r>
      <w:proofErr w:type="spellStart"/>
      <w:r w:rsidRPr="00DF26D2">
        <w:t>Path</w:t>
      </w:r>
      <w:proofErr w:type="spellEnd"/>
      <w:r w:rsidRPr="00DF26D2">
        <w:t xml:space="preserve"> </w:t>
      </w:r>
      <w:proofErr w:type="spellStart"/>
      <w:r w:rsidRPr="00DF26D2">
        <w:t>First</w:t>
      </w:r>
      <w:proofErr w:type="spellEnd"/>
      <w:r w:rsidRPr="00DF26D2">
        <w:t>).</w:t>
      </w:r>
    </w:p>
    <w:p w14:paraId="7D7D08E1" w14:textId="397F4844" w:rsidR="00DF26D2" w:rsidRDefault="00DF26D2" w:rsidP="00DF26D2">
      <w:pPr>
        <w:jc w:val="both"/>
      </w:pPr>
      <w:r w:rsidRPr="00DF26D2">
        <w:t xml:space="preserve">En esta práctica de laboratorio, configurará la topología de la red con </w:t>
      </w:r>
      <w:proofErr w:type="spellStart"/>
      <w:r w:rsidRPr="00DF26D2">
        <w:t>routing</w:t>
      </w:r>
      <w:proofErr w:type="spellEnd"/>
      <w:r w:rsidRPr="00DF26D2">
        <w:t xml:space="preserve"> OSPFv2, cambiará las asignaciones de ID de </w:t>
      </w:r>
      <w:proofErr w:type="spellStart"/>
      <w:r w:rsidRPr="00DF26D2">
        <w:t>router</w:t>
      </w:r>
      <w:proofErr w:type="spellEnd"/>
      <w:r w:rsidRPr="00DF26D2">
        <w:t xml:space="preserve">, configurará interfaces pasivas, ajustará las métricas de OSPF y utilizará varios comandos de CLI para ver y verificar la información de </w:t>
      </w:r>
      <w:proofErr w:type="spellStart"/>
      <w:r w:rsidRPr="00DF26D2">
        <w:t>routing</w:t>
      </w:r>
      <w:proofErr w:type="spellEnd"/>
      <w:r w:rsidRPr="00DF26D2">
        <w:t xml:space="preserve"> OSPF.</w:t>
      </w:r>
    </w:p>
    <w:p w14:paraId="1C4D50BC" w14:textId="620B40E7" w:rsidR="00B529ED" w:rsidRDefault="00B529ED" w:rsidP="00DF26D2">
      <w:pPr>
        <w:jc w:val="both"/>
      </w:pPr>
      <w:r w:rsidRPr="00B529ED">
        <w:rPr>
          <w:b/>
          <w:bCs/>
        </w:rPr>
        <w:t>Nota</w:t>
      </w:r>
      <w:r w:rsidRPr="00B529ED">
        <w:t xml:space="preserve">: los </w:t>
      </w:r>
      <w:proofErr w:type="spellStart"/>
      <w:r w:rsidRPr="00B529ED">
        <w:t>routers</w:t>
      </w:r>
      <w:proofErr w:type="spellEnd"/>
      <w:r w:rsidRPr="00B529ED">
        <w:t xml:space="preserve"> que se utiliza</w:t>
      </w:r>
      <w:r>
        <w:t>rá</w:t>
      </w:r>
      <w:r w:rsidR="00640562">
        <w:t>n</w:t>
      </w:r>
      <w:r w:rsidRPr="00B529ED">
        <w:t xml:space="preserve"> en la práctica de laboratorio </w:t>
      </w:r>
      <w:r>
        <w:t xml:space="preserve">con GNS3 </w:t>
      </w:r>
      <w:r w:rsidRPr="00B529ED">
        <w:t xml:space="preserve">son </w:t>
      </w:r>
      <w:proofErr w:type="spellStart"/>
      <w:r w:rsidRPr="00B529ED">
        <w:t>routers</w:t>
      </w:r>
      <w:proofErr w:type="spellEnd"/>
      <w:r w:rsidRPr="00B529ED">
        <w:t xml:space="preserve"> Cisco </w:t>
      </w:r>
      <w:r>
        <w:t>1700</w:t>
      </w:r>
      <w:r w:rsidRPr="00B529ED">
        <w:t xml:space="preserve"> con IOS de Cisco versión 15.2(4)M3 (imagen </w:t>
      </w:r>
      <w:r w:rsidR="00933AEF">
        <w:t>adventerprisek9</w:t>
      </w:r>
      <w:r w:rsidRPr="00B529ED">
        <w:t xml:space="preserve">). Pueden utilizarse otros </w:t>
      </w:r>
      <w:proofErr w:type="spellStart"/>
      <w:r w:rsidRPr="00B529ED">
        <w:t>routers</w:t>
      </w:r>
      <w:proofErr w:type="spellEnd"/>
      <w:r w:rsidRPr="00B529ED">
        <w:t xml:space="preserve"> y otras versiones del IOS de Cisco. Según el modelo y la versión de IOS de Cisco, los comandos disponibles y los resultados que se obtienen pueden diferir de los que se muestran en las prácticas de laboratorio.</w:t>
      </w:r>
    </w:p>
    <w:p w14:paraId="0688BA14" w14:textId="77777777" w:rsidR="00FF474C" w:rsidRPr="00FF474C" w:rsidRDefault="00FF474C" w:rsidP="00FF474C">
      <w:pPr>
        <w:jc w:val="both"/>
        <w:rPr>
          <w:b/>
          <w:bCs/>
        </w:rPr>
      </w:pPr>
      <w:r w:rsidRPr="00FF474C">
        <w:rPr>
          <w:b/>
          <w:bCs/>
        </w:rPr>
        <w:t>Recursos necesarios</w:t>
      </w:r>
    </w:p>
    <w:p w14:paraId="4BC6DB09" w14:textId="4F93A812" w:rsidR="00FF474C" w:rsidRDefault="00FF474C" w:rsidP="00FF474C">
      <w:pPr>
        <w:pStyle w:val="Prrafodelista"/>
        <w:numPr>
          <w:ilvl w:val="0"/>
          <w:numId w:val="9"/>
        </w:numPr>
        <w:spacing w:after="0"/>
        <w:jc w:val="both"/>
      </w:pPr>
      <w:r>
        <w:t>GNS3</w:t>
      </w:r>
      <w:r w:rsidR="00573BEC">
        <w:t xml:space="preserve"> instalado</w:t>
      </w:r>
    </w:p>
    <w:p w14:paraId="14B66AA5" w14:textId="7CCE3462" w:rsidR="00FF474C" w:rsidRDefault="00FF474C" w:rsidP="00FF474C">
      <w:pPr>
        <w:pStyle w:val="Prrafodelista"/>
        <w:numPr>
          <w:ilvl w:val="0"/>
          <w:numId w:val="9"/>
        </w:numPr>
        <w:spacing w:after="0"/>
        <w:jc w:val="both"/>
      </w:pPr>
      <w:r>
        <w:t>VirtualBox</w:t>
      </w:r>
      <w:r w:rsidR="00573BEC">
        <w:t xml:space="preserve"> instalado</w:t>
      </w:r>
    </w:p>
    <w:p w14:paraId="1462AFE6" w14:textId="6EDB4C62" w:rsidR="00573BEC" w:rsidRDefault="00573BEC" w:rsidP="00FF474C">
      <w:pPr>
        <w:pStyle w:val="Prrafodelista"/>
        <w:numPr>
          <w:ilvl w:val="0"/>
          <w:numId w:val="9"/>
        </w:numPr>
        <w:spacing w:after="0"/>
        <w:jc w:val="both"/>
      </w:pPr>
      <w:r>
        <w:t>Imagen de Ubuntu Desktop</w:t>
      </w:r>
    </w:p>
    <w:p w14:paraId="65642647" w14:textId="77777777" w:rsidR="00AF4BB8" w:rsidRDefault="00AF4BB8" w:rsidP="00AF4BB8">
      <w:pPr>
        <w:spacing w:after="0"/>
        <w:jc w:val="both"/>
      </w:pPr>
    </w:p>
    <w:p w14:paraId="3F30AC0C" w14:textId="77777777" w:rsidR="00AF4BB8" w:rsidRDefault="00AF4BB8" w:rsidP="00AF4BB8">
      <w:pPr>
        <w:spacing w:after="0"/>
        <w:jc w:val="both"/>
      </w:pPr>
    </w:p>
    <w:p w14:paraId="1DCEAA9E" w14:textId="77777777" w:rsidR="00CF100C" w:rsidRDefault="00CF100C" w:rsidP="00AF4BB8">
      <w:pPr>
        <w:spacing w:after="0"/>
        <w:jc w:val="both"/>
      </w:pPr>
    </w:p>
    <w:p w14:paraId="2E455EBB" w14:textId="77777777" w:rsidR="00CF100C" w:rsidRDefault="00CF100C" w:rsidP="00AF4BB8">
      <w:pPr>
        <w:spacing w:after="0"/>
        <w:jc w:val="both"/>
      </w:pPr>
    </w:p>
    <w:p w14:paraId="3370D757" w14:textId="77777777" w:rsidR="00CF100C" w:rsidRDefault="00CF100C" w:rsidP="00AF4BB8">
      <w:pPr>
        <w:spacing w:after="0"/>
        <w:jc w:val="both"/>
      </w:pPr>
    </w:p>
    <w:p w14:paraId="658B5898" w14:textId="77777777" w:rsidR="00CF100C" w:rsidRDefault="00CF100C" w:rsidP="00AF4BB8">
      <w:pPr>
        <w:spacing w:after="0"/>
        <w:jc w:val="both"/>
      </w:pPr>
    </w:p>
    <w:p w14:paraId="066E61C9" w14:textId="77777777" w:rsidR="00CF100C" w:rsidRDefault="00CF100C" w:rsidP="00AF4BB8">
      <w:pPr>
        <w:spacing w:after="0"/>
        <w:jc w:val="both"/>
      </w:pPr>
    </w:p>
    <w:p w14:paraId="3CFEF9DF" w14:textId="77777777" w:rsidR="00CF100C" w:rsidRDefault="00CF100C" w:rsidP="00AF4BB8">
      <w:pPr>
        <w:spacing w:after="0"/>
        <w:jc w:val="both"/>
      </w:pPr>
    </w:p>
    <w:p w14:paraId="412C1C9A" w14:textId="77777777" w:rsidR="00CF100C" w:rsidRDefault="00CF100C" w:rsidP="00AF4BB8">
      <w:pPr>
        <w:spacing w:after="0"/>
        <w:jc w:val="both"/>
      </w:pPr>
    </w:p>
    <w:p w14:paraId="32016E58" w14:textId="77777777" w:rsidR="00CF100C" w:rsidRPr="00CF100C" w:rsidRDefault="00CF100C" w:rsidP="00CF100C">
      <w:pPr>
        <w:spacing w:after="0"/>
        <w:jc w:val="both"/>
        <w:rPr>
          <w:b/>
          <w:bCs/>
          <w:sz w:val="28"/>
          <w:szCs w:val="28"/>
        </w:rPr>
      </w:pPr>
      <w:r w:rsidRPr="00CF100C">
        <w:rPr>
          <w:b/>
          <w:bCs/>
          <w:sz w:val="28"/>
          <w:szCs w:val="28"/>
        </w:rPr>
        <w:lastRenderedPageBreak/>
        <w:t>Parte 1: Armar la red y configurar los parámetros básicos de los dispositivos</w:t>
      </w:r>
    </w:p>
    <w:p w14:paraId="7BF30191" w14:textId="77777777" w:rsidR="00CF100C" w:rsidRDefault="00CF100C" w:rsidP="00CF100C">
      <w:pPr>
        <w:spacing w:after="0"/>
        <w:jc w:val="both"/>
      </w:pPr>
      <w:r w:rsidRPr="00CF100C">
        <w:t xml:space="preserve">En la parte 1, establecerá la topología de la red y configurará los parámetros básicos en los equipos host y los </w:t>
      </w:r>
      <w:proofErr w:type="spellStart"/>
      <w:r w:rsidRPr="00CF100C">
        <w:t>routers</w:t>
      </w:r>
      <w:proofErr w:type="spellEnd"/>
      <w:r w:rsidRPr="00CF100C">
        <w:t>.</w:t>
      </w:r>
    </w:p>
    <w:p w14:paraId="4F7A6735" w14:textId="77777777" w:rsidR="00CF100C" w:rsidRPr="00CF100C" w:rsidRDefault="00CF100C" w:rsidP="00CF100C">
      <w:pPr>
        <w:spacing w:after="0"/>
        <w:jc w:val="both"/>
      </w:pPr>
    </w:p>
    <w:p w14:paraId="396F6528" w14:textId="0121C82F" w:rsidR="00E021E0" w:rsidRDefault="00CF100C" w:rsidP="00CF100C">
      <w:pPr>
        <w:spacing w:after="0"/>
        <w:jc w:val="both"/>
        <w:rPr>
          <w:b/>
          <w:bCs/>
        </w:rPr>
      </w:pPr>
      <w:r w:rsidRPr="00CF100C">
        <w:rPr>
          <w:b/>
          <w:bCs/>
        </w:rPr>
        <w:t xml:space="preserve">Paso 1: Realizar </w:t>
      </w:r>
      <w:r w:rsidR="00625D1C">
        <w:rPr>
          <w:b/>
          <w:bCs/>
        </w:rPr>
        <w:t>la configuración de la topología en GNS3</w:t>
      </w:r>
      <w:r w:rsidRPr="00CF100C">
        <w:rPr>
          <w:b/>
          <w:bCs/>
        </w:rPr>
        <w:t xml:space="preserve">. </w:t>
      </w:r>
    </w:p>
    <w:p w14:paraId="6FC29F65" w14:textId="0497B60F" w:rsidR="00E021E0" w:rsidRPr="00F07879" w:rsidRDefault="00291A9C" w:rsidP="00F07879">
      <w:pPr>
        <w:pStyle w:val="Prrafodelista"/>
        <w:numPr>
          <w:ilvl w:val="0"/>
          <w:numId w:val="9"/>
        </w:numPr>
        <w:spacing w:after="0"/>
        <w:jc w:val="both"/>
      </w:pPr>
      <w:r w:rsidRPr="00F07879">
        <w:t>C</w:t>
      </w:r>
      <w:r w:rsidR="00170B51">
        <w:t>ó</w:t>
      </w:r>
      <w:r w:rsidRPr="00F07879">
        <w:t xml:space="preserve">mo crear </w:t>
      </w:r>
      <w:proofErr w:type="spellStart"/>
      <w:r w:rsidRPr="00F07879">
        <w:t>template</w:t>
      </w:r>
      <w:proofErr w:type="spellEnd"/>
      <w:r w:rsidRPr="00F07879">
        <w:t xml:space="preserve"> para </w:t>
      </w:r>
      <w:proofErr w:type="spellStart"/>
      <w:r w:rsidRPr="00F07879">
        <w:t>router</w:t>
      </w:r>
      <w:proofErr w:type="spellEnd"/>
      <w:r w:rsidRPr="00F07879">
        <w:t xml:space="preserve"> Cisco y cargar imagen:</w:t>
      </w:r>
    </w:p>
    <w:p w14:paraId="6F1198BB" w14:textId="353E9869" w:rsidR="00291A9C" w:rsidRPr="00291A9C" w:rsidRDefault="00000000" w:rsidP="00291A9C">
      <w:pPr>
        <w:pStyle w:val="Prrafodelista"/>
        <w:spacing w:after="0"/>
        <w:jc w:val="both"/>
        <w:rPr>
          <w:b/>
          <w:bCs/>
        </w:rPr>
      </w:pPr>
      <w:hyperlink r:id="rId12" w:history="1">
        <w:r w:rsidR="00F07879" w:rsidRPr="00BF286F">
          <w:rPr>
            <w:rStyle w:val="Hipervnculo"/>
            <w:b/>
            <w:bCs/>
          </w:rPr>
          <w:t>https://www.youtube.com/watch?v=qFXVFLCSiNE&amp;ab_channel=MarioAndresRamosGoyes</w:t>
        </w:r>
      </w:hyperlink>
      <w:r w:rsidR="00F07879">
        <w:rPr>
          <w:b/>
          <w:bCs/>
        </w:rPr>
        <w:t xml:space="preserve"> </w:t>
      </w:r>
    </w:p>
    <w:p w14:paraId="26B095CE" w14:textId="77777777" w:rsidR="00E021E0" w:rsidRDefault="00E021E0" w:rsidP="00CF100C">
      <w:pPr>
        <w:spacing w:after="0"/>
        <w:jc w:val="both"/>
        <w:rPr>
          <w:b/>
          <w:bCs/>
        </w:rPr>
      </w:pPr>
    </w:p>
    <w:p w14:paraId="349006D5" w14:textId="17BC850F" w:rsidR="00CF100C" w:rsidRPr="00CF100C" w:rsidRDefault="00CF100C" w:rsidP="00CF100C">
      <w:pPr>
        <w:spacing w:after="0"/>
        <w:jc w:val="both"/>
        <w:rPr>
          <w:b/>
          <w:bCs/>
        </w:rPr>
      </w:pPr>
      <w:r w:rsidRPr="00CF100C">
        <w:rPr>
          <w:b/>
          <w:bCs/>
        </w:rPr>
        <w:t xml:space="preserve">Paso </w:t>
      </w:r>
      <w:r w:rsidR="008C713B">
        <w:rPr>
          <w:b/>
          <w:bCs/>
        </w:rPr>
        <w:t>2</w:t>
      </w:r>
      <w:r w:rsidRPr="00CF100C">
        <w:rPr>
          <w:b/>
          <w:bCs/>
        </w:rPr>
        <w:t xml:space="preserve">: Configure los parámetros básicos para cada </w:t>
      </w:r>
      <w:proofErr w:type="spellStart"/>
      <w:r w:rsidRPr="00CF100C">
        <w:rPr>
          <w:b/>
          <w:bCs/>
        </w:rPr>
        <w:t>router</w:t>
      </w:r>
      <w:proofErr w:type="spellEnd"/>
      <w:r w:rsidRPr="00CF100C">
        <w:rPr>
          <w:b/>
          <w:bCs/>
        </w:rPr>
        <w:t>.</w:t>
      </w:r>
    </w:p>
    <w:p w14:paraId="1462F1DF" w14:textId="03B902E9" w:rsidR="00CF100C" w:rsidRPr="00CF100C" w:rsidRDefault="00E021E0" w:rsidP="00E021E0">
      <w:pPr>
        <w:spacing w:after="0"/>
        <w:ind w:left="708"/>
        <w:jc w:val="both"/>
      </w:pPr>
      <w:r>
        <w:t xml:space="preserve">a. </w:t>
      </w:r>
      <w:r w:rsidR="00CF100C" w:rsidRPr="00CF100C">
        <w:t>Desactive la búsqueda del DNS.</w:t>
      </w:r>
    </w:p>
    <w:p w14:paraId="32E5BF58" w14:textId="777EDB59" w:rsidR="00CF100C" w:rsidRPr="00CF100C" w:rsidRDefault="00E021E0" w:rsidP="00E021E0">
      <w:pPr>
        <w:spacing w:after="0"/>
        <w:ind w:left="708"/>
        <w:jc w:val="both"/>
      </w:pPr>
      <w:r>
        <w:t xml:space="preserve">b. </w:t>
      </w:r>
      <w:r w:rsidR="00CF100C" w:rsidRPr="00CF100C">
        <w:t>Configure el nombre del dispositivo como se muestra en la topología.</w:t>
      </w:r>
    </w:p>
    <w:p w14:paraId="32EA69D0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c. Asigne </w:t>
      </w:r>
      <w:r w:rsidRPr="00CF100C">
        <w:rPr>
          <w:b/>
          <w:bCs/>
        </w:rPr>
        <w:t xml:space="preserve">class </w:t>
      </w:r>
      <w:r w:rsidRPr="00CF100C">
        <w:t>como la contraseña del modo EXEC privilegiado.</w:t>
      </w:r>
    </w:p>
    <w:p w14:paraId="65EA180B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d. Asigne </w:t>
      </w:r>
      <w:r w:rsidRPr="00CF100C">
        <w:rPr>
          <w:b/>
          <w:bCs/>
        </w:rPr>
        <w:t xml:space="preserve">cisco </w:t>
      </w:r>
      <w:r w:rsidRPr="00CF100C">
        <w:t xml:space="preserve">como la contraseña de consola y la contraseña de </w:t>
      </w:r>
      <w:proofErr w:type="spellStart"/>
      <w:r w:rsidRPr="00CF100C">
        <w:t>vty</w:t>
      </w:r>
      <w:proofErr w:type="spellEnd"/>
      <w:r w:rsidRPr="00CF100C">
        <w:t>.</w:t>
      </w:r>
    </w:p>
    <w:p w14:paraId="60A942C6" w14:textId="77777777" w:rsidR="00CF100C" w:rsidRPr="00CF100C" w:rsidRDefault="00CF100C" w:rsidP="00E021E0">
      <w:pPr>
        <w:spacing w:after="0"/>
        <w:ind w:left="708"/>
        <w:jc w:val="both"/>
      </w:pPr>
      <w:r w:rsidRPr="00CF100C">
        <w:t>e. Configure un aviso de mensaje del día (MOTD) para advertir a los usuarios que el acceso no autorizado</w:t>
      </w:r>
    </w:p>
    <w:p w14:paraId="58738B88" w14:textId="77777777" w:rsidR="00CF100C" w:rsidRPr="00CF100C" w:rsidRDefault="00CF100C" w:rsidP="00E021E0">
      <w:pPr>
        <w:spacing w:after="0"/>
        <w:ind w:left="708"/>
        <w:jc w:val="both"/>
      </w:pPr>
      <w:r w:rsidRPr="00CF100C">
        <w:t>está prohibido.</w:t>
      </w:r>
    </w:p>
    <w:p w14:paraId="63BCC5EF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f. Configure </w:t>
      </w:r>
      <w:proofErr w:type="spellStart"/>
      <w:r w:rsidRPr="00CF100C">
        <w:rPr>
          <w:b/>
          <w:bCs/>
        </w:rPr>
        <w:t>logging</w:t>
      </w:r>
      <w:proofErr w:type="spellEnd"/>
      <w:r w:rsidRPr="00CF100C">
        <w:rPr>
          <w:b/>
          <w:bCs/>
        </w:rPr>
        <w:t xml:space="preserve"> </w:t>
      </w:r>
      <w:proofErr w:type="spellStart"/>
      <w:r w:rsidRPr="00CF100C">
        <w:rPr>
          <w:b/>
          <w:bCs/>
        </w:rPr>
        <w:t>synchronous</w:t>
      </w:r>
      <w:proofErr w:type="spellEnd"/>
      <w:r w:rsidRPr="00CF100C">
        <w:rPr>
          <w:b/>
          <w:bCs/>
        </w:rPr>
        <w:t xml:space="preserve"> </w:t>
      </w:r>
      <w:r w:rsidRPr="00CF100C">
        <w:t>para la línea de consola.</w:t>
      </w:r>
    </w:p>
    <w:p w14:paraId="5C024062" w14:textId="77777777" w:rsidR="00CF100C" w:rsidRPr="00CF100C" w:rsidRDefault="00CF100C" w:rsidP="00E021E0">
      <w:pPr>
        <w:spacing w:after="0"/>
        <w:ind w:left="708"/>
        <w:jc w:val="both"/>
      </w:pPr>
      <w:r w:rsidRPr="00CF100C">
        <w:t>g. Configure la dirección IP incluida en la tabla de direccionamiento para todas las interfaces.</w:t>
      </w:r>
    </w:p>
    <w:p w14:paraId="5D6CD248" w14:textId="77777777" w:rsidR="00CF100C" w:rsidRPr="00CF100C" w:rsidRDefault="00CF100C" w:rsidP="00E021E0">
      <w:pPr>
        <w:spacing w:after="0"/>
        <w:ind w:left="708"/>
        <w:jc w:val="both"/>
      </w:pPr>
      <w:r w:rsidRPr="00CF100C">
        <w:t xml:space="preserve">h. Establezca la frecuencia de reloj para todas las interfaces seriales DCE en </w:t>
      </w:r>
      <w:r w:rsidRPr="00CF100C">
        <w:rPr>
          <w:b/>
          <w:bCs/>
        </w:rPr>
        <w:t>128000</w:t>
      </w:r>
      <w:r w:rsidRPr="00CF100C">
        <w:t>.</w:t>
      </w:r>
    </w:p>
    <w:p w14:paraId="2AFC6A98" w14:textId="32CBF677" w:rsidR="00CF100C" w:rsidRDefault="00CF100C" w:rsidP="00E021E0">
      <w:pPr>
        <w:spacing w:after="0"/>
        <w:ind w:left="708"/>
        <w:jc w:val="both"/>
      </w:pPr>
      <w:r w:rsidRPr="00CF100C">
        <w:t>i. Copie la configuración en ejecución en la configuración de inicio</w:t>
      </w:r>
    </w:p>
    <w:p w14:paraId="4D5FBC5D" w14:textId="77777777" w:rsidR="00D44110" w:rsidRDefault="00D44110" w:rsidP="00E021E0">
      <w:pPr>
        <w:spacing w:after="0"/>
        <w:ind w:left="708"/>
        <w:jc w:val="both"/>
      </w:pPr>
    </w:p>
    <w:p w14:paraId="2338C3EF" w14:textId="77777777" w:rsidR="00D44110" w:rsidRDefault="00D44110" w:rsidP="00E021E0">
      <w:pPr>
        <w:spacing w:after="0"/>
        <w:ind w:left="708"/>
        <w:jc w:val="both"/>
      </w:pPr>
    </w:p>
    <w:p w14:paraId="3C1D678B" w14:textId="77777777" w:rsidR="00D44110" w:rsidRDefault="00D44110" w:rsidP="00E021E0">
      <w:pPr>
        <w:spacing w:after="0"/>
        <w:ind w:left="708"/>
        <w:jc w:val="both"/>
      </w:pPr>
    </w:p>
    <w:p w14:paraId="33E6B0F9" w14:textId="77777777" w:rsidR="00D44110" w:rsidRDefault="00D44110" w:rsidP="00E021E0">
      <w:pPr>
        <w:spacing w:after="0"/>
        <w:ind w:left="708"/>
        <w:jc w:val="both"/>
      </w:pPr>
    </w:p>
    <w:p w14:paraId="4B564D0B" w14:textId="77777777" w:rsidR="00D44110" w:rsidRDefault="00D44110" w:rsidP="00E021E0">
      <w:pPr>
        <w:spacing w:after="0"/>
        <w:ind w:left="708"/>
        <w:jc w:val="both"/>
      </w:pPr>
    </w:p>
    <w:p w14:paraId="68F1A3E0" w14:textId="77777777" w:rsidR="00D44110" w:rsidRDefault="00D44110" w:rsidP="00E021E0">
      <w:pPr>
        <w:spacing w:after="0"/>
        <w:ind w:left="708"/>
        <w:jc w:val="both"/>
      </w:pPr>
    </w:p>
    <w:p w14:paraId="4967CCAF" w14:textId="77777777" w:rsidR="00D44110" w:rsidRDefault="00D44110" w:rsidP="00E021E0">
      <w:pPr>
        <w:spacing w:after="0"/>
        <w:ind w:left="708"/>
        <w:jc w:val="both"/>
      </w:pPr>
    </w:p>
    <w:p w14:paraId="3CCE8C18" w14:textId="77777777" w:rsidR="00D44110" w:rsidRDefault="00D44110" w:rsidP="00E021E0">
      <w:pPr>
        <w:spacing w:after="0"/>
        <w:ind w:left="708"/>
        <w:jc w:val="both"/>
      </w:pPr>
    </w:p>
    <w:p w14:paraId="10F710F8" w14:textId="77777777" w:rsidR="00D44110" w:rsidRDefault="00D44110" w:rsidP="00E021E0">
      <w:pPr>
        <w:spacing w:after="0"/>
        <w:ind w:left="708"/>
        <w:jc w:val="both"/>
      </w:pPr>
    </w:p>
    <w:p w14:paraId="0C8BC3B2" w14:textId="77777777" w:rsidR="00D44110" w:rsidRDefault="00D44110" w:rsidP="00E021E0">
      <w:pPr>
        <w:spacing w:after="0"/>
        <w:ind w:left="708"/>
        <w:jc w:val="both"/>
      </w:pPr>
    </w:p>
    <w:p w14:paraId="58361C06" w14:textId="77777777" w:rsidR="00D44110" w:rsidRDefault="00D44110" w:rsidP="00E021E0">
      <w:pPr>
        <w:spacing w:after="0"/>
        <w:ind w:left="708"/>
        <w:jc w:val="both"/>
      </w:pPr>
    </w:p>
    <w:p w14:paraId="125E115F" w14:textId="77777777" w:rsidR="00D44110" w:rsidRDefault="00D44110" w:rsidP="00E021E0">
      <w:pPr>
        <w:spacing w:after="0"/>
        <w:ind w:left="708"/>
        <w:jc w:val="both"/>
      </w:pPr>
    </w:p>
    <w:p w14:paraId="0214599E" w14:textId="77777777" w:rsidR="00D44110" w:rsidRDefault="00D44110" w:rsidP="00E021E0">
      <w:pPr>
        <w:spacing w:after="0"/>
        <w:ind w:left="708"/>
        <w:jc w:val="both"/>
      </w:pPr>
    </w:p>
    <w:p w14:paraId="6E8D4A71" w14:textId="77777777" w:rsidR="00D44110" w:rsidRDefault="00D44110" w:rsidP="00E021E0">
      <w:pPr>
        <w:spacing w:after="0"/>
        <w:ind w:left="708"/>
        <w:jc w:val="both"/>
      </w:pPr>
    </w:p>
    <w:p w14:paraId="35164992" w14:textId="77777777" w:rsidR="00D44110" w:rsidRDefault="00D44110" w:rsidP="00E021E0">
      <w:pPr>
        <w:spacing w:after="0"/>
        <w:ind w:left="708"/>
        <w:jc w:val="both"/>
      </w:pPr>
    </w:p>
    <w:p w14:paraId="36E396E3" w14:textId="77777777" w:rsidR="00D44110" w:rsidRDefault="00D44110" w:rsidP="00E021E0">
      <w:pPr>
        <w:spacing w:after="0"/>
        <w:ind w:left="708"/>
        <w:jc w:val="both"/>
      </w:pPr>
    </w:p>
    <w:p w14:paraId="76B8E291" w14:textId="77777777" w:rsidR="00D44110" w:rsidRDefault="00D44110" w:rsidP="00E021E0">
      <w:pPr>
        <w:spacing w:after="0"/>
        <w:ind w:left="708"/>
        <w:jc w:val="both"/>
      </w:pPr>
    </w:p>
    <w:p w14:paraId="72D02908" w14:textId="77777777" w:rsidR="00D44110" w:rsidRDefault="00D44110" w:rsidP="00E021E0">
      <w:pPr>
        <w:spacing w:after="0"/>
        <w:ind w:left="708"/>
        <w:jc w:val="both"/>
      </w:pPr>
    </w:p>
    <w:p w14:paraId="2D9911F6" w14:textId="3B5D0689" w:rsidR="00D44110" w:rsidRDefault="00D44110" w:rsidP="00E021E0">
      <w:pPr>
        <w:spacing w:after="0"/>
        <w:ind w:left="708"/>
        <w:jc w:val="both"/>
      </w:pPr>
      <w:r>
        <w:lastRenderedPageBreak/>
        <w:t>R1:</w:t>
      </w:r>
    </w:p>
    <w:p w14:paraId="7327F705" w14:textId="77777777" w:rsidR="00D44110" w:rsidRDefault="00D44110" w:rsidP="00E021E0">
      <w:pPr>
        <w:spacing w:after="0"/>
        <w:ind w:left="708"/>
        <w:jc w:val="both"/>
      </w:pPr>
    </w:p>
    <w:p w14:paraId="2D25EDB4" w14:textId="4A48B175" w:rsidR="00D44110" w:rsidRDefault="00D44110" w:rsidP="00DA62EE">
      <w:pPr>
        <w:spacing w:after="0"/>
        <w:jc w:val="center"/>
      </w:pPr>
      <w:r w:rsidRPr="00D44110">
        <w:drawing>
          <wp:inline distT="0" distB="0" distL="0" distR="0" wp14:anchorId="61CCB3D6" wp14:editId="0C8CD38B">
            <wp:extent cx="4595750" cy="3489192"/>
            <wp:effectExtent l="0" t="0" r="0" b="0"/>
            <wp:docPr id="158016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685" cy="34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728" w14:textId="4F11E685" w:rsidR="00F4569E" w:rsidRDefault="00D44110" w:rsidP="00DA62EE">
      <w:pPr>
        <w:spacing w:after="0"/>
        <w:jc w:val="center"/>
      </w:pPr>
      <w:r w:rsidRPr="00D44110">
        <w:drawing>
          <wp:inline distT="0" distB="0" distL="0" distR="0" wp14:anchorId="7CC56C2E" wp14:editId="66A165AB">
            <wp:extent cx="4582163" cy="3372592"/>
            <wp:effectExtent l="0" t="0" r="8890" b="0"/>
            <wp:docPr id="1913578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78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331" cy="3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9F90" w14:textId="33363BD3" w:rsidR="00D44110" w:rsidRDefault="00D44110" w:rsidP="00DA62EE">
      <w:pPr>
        <w:spacing w:after="0"/>
        <w:jc w:val="center"/>
      </w:pPr>
      <w:r w:rsidRPr="00D44110">
        <w:lastRenderedPageBreak/>
        <w:drawing>
          <wp:inline distT="0" distB="0" distL="0" distR="0" wp14:anchorId="3679BD3A" wp14:editId="2E98DAE0">
            <wp:extent cx="4586766" cy="3420094"/>
            <wp:effectExtent l="0" t="0" r="4445" b="9525"/>
            <wp:docPr id="1382986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86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909" cy="34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110">
        <w:drawing>
          <wp:inline distT="0" distB="0" distL="0" distR="0" wp14:anchorId="42A1E3F8" wp14:editId="686FBFA9">
            <wp:extent cx="4607626" cy="3444511"/>
            <wp:effectExtent l="0" t="0" r="2540" b="3810"/>
            <wp:docPr id="358740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40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34" cy="34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B11C" w14:textId="77777777" w:rsidR="00D44110" w:rsidRDefault="00D44110" w:rsidP="00F4569E">
      <w:pPr>
        <w:spacing w:after="0"/>
        <w:jc w:val="both"/>
      </w:pPr>
    </w:p>
    <w:p w14:paraId="2DE8A7EF" w14:textId="77777777" w:rsidR="00D44110" w:rsidRDefault="00D44110" w:rsidP="00F4569E">
      <w:pPr>
        <w:spacing w:after="0"/>
        <w:jc w:val="both"/>
      </w:pPr>
    </w:p>
    <w:p w14:paraId="18156556" w14:textId="77777777" w:rsidR="00D44110" w:rsidRDefault="00D44110" w:rsidP="00F4569E">
      <w:pPr>
        <w:spacing w:after="0"/>
        <w:jc w:val="both"/>
      </w:pPr>
    </w:p>
    <w:p w14:paraId="67F8AA02" w14:textId="77777777" w:rsidR="00D44110" w:rsidRDefault="00D44110" w:rsidP="00F4569E">
      <w:pPr>
        <w:spacing w:after="0"/>
        <w:jc w:val="both"/>
      </w:pPr>
    </w:p>
    <w:p w14:paraId="771526A2" w14:textId="474201D9" w:rsidR="00D44110" w:rsidRDefault="00D44110" w:rsidP="00F4569E">
      <w:pPr>
        <w:spacing w:after="0"/>
        <w:jc w:val="both"/>
      </w:pPr>
      <w:r>
        <w:lastRenderedPageBreak/>
        <w:t>R2:</w:t>
      </w:r>
    </w:p>
    <w:p w14:paraId="3F347E66" w14:textId="387AD906" w:rsidR="00DA62EE" w:rsidRDefault="00DA62EE" w:rsidP="00DA62EE">
      <w:pPr>
        <w:spacing w:after="0"/>
        <w:jc w:val="center"/>
      </w:pPr>
      <w:r w:rsidRPr="00DA62EE">
        <w:drawing>
          <wp:inline distT="0" distB="0" distL="0" distR="0" wp14:anchorId="5BE48582" wp14:editId="55A69742">
            <wp:extent cx="4488873" cy="3400431"/>
            <wp:effectExtent l="0" t="0" r="6985" b="0"/>
            <wp:docPr id="18527368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689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354" cy="34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006F" w14:textId="409DDF9C" w:rsidR="00D44110" w:rsidRDefault="00D44110" w:rsidP="00DA62EE">
      <w:pPr>
        <w:spacing w:after="0"/>
        <w:jc w:val="center"/>
      </w:pPr>
      <w:r w:rsidRPr="00D44110">
        <w:drawing>
          <wp:inline distT="0" distB="0" distL="0" distR="0" wp14:anchorId="03983BDE" wp14:editId="05F59799">
            <wp:extent cx="4572000" cy="3430293"/>
            <wp:effectExtent l="0" t="0" r="0" b="0"/>
            <wp:docPr id="483616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6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668" cy="3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2D8C" w14:textId="77777777" w:rsidR="00D44110" w:rsidRDefault="00D44110" w:rsidP="00F4569E">
      <w:pPr>
        <w:spacing w:after="0"/>
        <w:jc w:val="both"/>
      </w:pPr>
    </w:p>
    <w:p w14:paraId="44EA0B56" w14:textId="77777777" w:rsidR="00D44110" w:rsidRDefault="00D44110" w:rsidP="00F4569E">
      <w:pPr>
        <w:spacing w:after="0"/>
        <w:jc w:val="both"/>
      </w:pPr>
    </w:p>
    <w:p w14:paraId="41D4D101" w14:textId="77777777" w:rsidR="00DA62EE" w:rsidRDefault="00DA62EE" w:rsidP="00F4569E">
      <w:pPr>
        <w:spacing w:after="0"/>
        <w:jc w:val="both"/>
      </w:pPr>
    </w:p>
    <w:p w14:paraId="61EE9110" w14:textId="0DE1EDE0" w:rsidR="00D44110" w:rsidRDefault="00D44110" w:rsidP="00F4569E">
      <w:pPr>
        <w:spacing w:after="0"/>
        <w:jc w:val="both"/>
      </w:pPr>
      <w:r>
        <w:lastRenderedPageBreak/>
        <w:t>R3:</w:t>
      </w:r>
    </w:p>
    <w:p w14:paraId="5DE64C13" w14:textId="401232F3" w:rsidR="00D44110" w:rsidRDefault="00D44110" w:rsidP="00D44110">
      <w:pPr>
        <w:spacing w:after="0"/>
        <w:jc w:val="center"/>
      </w:pPr>
      <w:r w:rsidRPr="00D44110">
        <w:drawing>
          <wp:inline distT="0" distB="0" distL="0" distR="0" wp14:anchorId="15395BC3" wp14:editId="764C8824">
            <wp:extent cx="4868883" cy="3629351"/>
            <wp:effectExtent l="0" t="0" r="8255" b="9525"/>
            <wp:docPr id="477732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329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652" cy="36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5720" w14:textId="1434E780" w:rsidR="00D44110" w:rsidRDefault="00D44110" w:rsidP="00D44110">
      <w:pPr>
        <w:spacing w:after="0"/>
        <w:jc w:val="center"/>
      </w:pPr>
      <w:r w:rsidRPr="00D44110">
        <w:drawing>
          <wp:inline distT="0" distB="0" distL="0" distR="0" wp14:anchorId="4CA1DFB5" wp14:editId="15B8A4F1">
            <wp:extent cx="4809506" cy="3579104"/>
            <wp:effectExtent l="0" t="0" r="0" b="2540"/>
            <wp:docPr id="10253767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677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5642" cy="358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BEEB" w14:textId="77777777" w:rsidR="00D44110" w:rsidRDefault="00D44110" w:rsidP="00D44110">
      <w:pPr>
        <w:spacing w:after="0"/>
        <w:jc w:val="center"/>
      </w:pPr>
    </w:p>
    <w:p w14:paraId="437D265C" w14:textId="0DBA0099" w:rsidR="00D44110" w:rsidRDefault="00A9434D" w:rsidP="00A9434D">
      <w:pPr>
        <w:spacing w:after="0"/>
      </w:pPr>
      <w:r>
        <w:lastRenderedPageBreak/>
        <w:t>R1:</w:t>
      </w:r>
    </w:p>
    <w:p w14:paraId="58610019" w14:textId="0B0A4324" w:rsidR="00A9434D" w:rsidRDefault="00A9434D" w:rsidP="00A9434D">
      <w:pPr>
        <w:spacing w:after="0"/>
        <w:jc w:val="center"/>
      </w:pPr>
      <w:r w:rsidRPr="00A9434D">
        <w:drawing>
          <wp:inline distT="0" distB="0" distL="0" distR="0" wp14:anchorId="23BE606C" wp14:editId="3C997EEC">
            <wp:extent cx="4096987" cy="3083170"/>
            <wp:effectExtent l="0" t="0" r="0" b="3175"/>
            <wp:docPr id="1127994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94282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642" cy="30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466E" w14:textId="77777777" w:rsidR="005D7C78" w:rsidRDefault="005D7C78" w:rsidP="00A9434D">
      <w:pPr>
        <w:spacing w:after="0"/>
        <w:jc w:val="center"/>
      </w:pPr>
    </w:p>
    <w:p w14:paraId="11A38250" w14:textId="77777777" w:rsidR="005D7C78" w:rsidRDefault="005D7C78" w:rsidP="00A9434D">
      <w:pPr>
        <w:spacing w:after="0"/>
        <w:jc w:val="center"/>
      </w:pPr>
    </w:p>
    <w:p w14:paraId="2B5264C8" w14:textId="47C69B8C" w:rsidR="005D7C78" w:rsidRDefault="005D7C78" w:rsidP="00A9434D">
      <w:pPr>
        <w:spacing w:after="0"/>
        <w:jc w:val="center"/>
      </w:pPr>
      <w:r w:rsidRPr="00B67258">
        <w:drawing>
          <wp:inline distT="0" distB="0" distL="0" distR="0" wp14:anchorId="294A128B" wp14:editId="19B61951">
            <wp:extent cx="4093535" cy="3110216"/>
            <wp:effectExtent l="0" t="0" r="2540" b="0"/>
            <wp:docPr id="21152696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6969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264" cy="31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F0B1" w14:textId="0E95D888" w:rsidR="00A9434D" w:rsidRDefault="00E76042" w:rsidP="00A9434D">
      <w:pPr>
        <w:spacing w:after="0"/>
        <w:jc w:val="center"/>
      </w:pPr>
      <w:r w:rsidRPr="00E76042">
        <w:lastRenderedPageBreak/>
        <w:drawing>
          <wp:inline distT="0" distB="0" distL="0" distR="0" wp14:anchorId="5DEB1EB0" wp14:editId="15ACCA73">
            <wp:extent cx="4146698" cy="2733968"/>
            <wp:effectExtent l="0" t="0" r="6350" b="9525"/>
            <wp:docPr id="7352246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467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129" cy="27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1B2" w14:textId="77777777" w:rsidR="00A9434D" w:rsidRDefault="00A9434D" w:rsidP="00A9434D">
      <w:pPr>
        <w:spacing w:after="0"/>
      </w:pPr>
    </w:p>
    <w:p w14:paraId="64A7D80A" w14:textId="77777777" w:rsidR="00A9434D" w:rsidRDefault="00A9434D" w:rsidP="00A9434D">
      <w:pPr>
        <w:spacing w:after="0"/>
      </w:pPr>
    </w:p>
    <w:p w14:paraId="2F386DAD" w14:textId="77777777" w:rsidR="00A9434D" w:rsidRDefault="00A9434D" w:rsidP="00A9434D">
      <w:pPr>
        <w:spacing w:after="0"/>
      </w:pPr>
    </w:p>
    <w:p w14:paraId="6541184E" w14:textId="5EC6B5CC" w:rsidR="00A9434D" w:rsidRDefault="00A9434D" w:rsidP="00A9434D">
      <w:pPr>
        <w:spacing w:after="0"/>
      </w:pPr>
      <w:r>
        <w:t xml:space="preserve">R2: </w:t>
      </w:r>
    </w:p>
    <w:p w14:paraId="0A8907B2" w14:textId="77777777" w:rsidR="00A9434D" w:rsidRDefault="00A9434D" w:rsidP="00D44110">
      <w:pPr>
        <w:spacing w:after="0"/>
        <w:jc w:val="center"/>
      </w:pPr>
    </w:p>
    <w:p w14:paraId="7B1F21B4" w14:textId="3C1D0CE3" w:rsidR="00A9434D" w:rsidRDefault="00A9434D" w:rsidP="00D44110">
      <w:pPr>
        <w:spacing w:after="0"/>
        <w:jc w:val="center"/>
      </w:pPr>
      <w:r w:rsidRPr="00A9434D">
        <w:drawing>
          <wp:inline distT="0" distB="0" distL="0" distR="0" wp14:anchorId="41842BD8" wp14:editId="28568D70">
            <wp:extent cx="4239490" cy="3153954"/>
            <wp:effectExtent l="0" t="0" r="8890" b="8890"/>
            <wp:docPr id="8394377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3771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2824" cy="315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47B0" w14:textId="77777777" w:rsidR="00A9434D" w:rsidRDefault="00A9434D" w:rsidP="00D44110">
      <w:pPr>
        <w:spacing w:after="0"/>
        <w:jc w:val="center"/>
      </w:pPr>
    </w:p>
    <w:p w14:paraId="7C5CB97F" w14:textId="1BF7A454" w:rsidR="00A9434D" w:rsidRDefault="00267302" w:rsidP="00267302">
      <w:pPr>
        <w:spacing w:after="0"/>
        <w:jc w:val="center"/>
      </w:pPr>
      <w:r w:rsidRPr="00267302">
        <w:lastRenderedPageBreak/>
        <w:drawing>
          <wp:inline distT="0" distB="0" distL="0" distR="0" wp14:anchorId="0667E749" wp14:editId="1D6B44A3">
            <wp:extent cx="4046123" cy="3168502"/>
            <wp:effectExtent l="0" t="0" r="0" b="0"/>
            <wp:docPr id="13516822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82248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865" cy="317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4BC" w14:textId="77777777" w:rsidR="00267302" w:rsidRDefault="00267302" w:rsidP="00267302">
      <w:pPr>
        <w:spacing w:after="0"/>
        <w:jc w:val="center"/>
      </w:pPr>
    </w:p>
    <w:p w14:paraId="02F4366B" w14:textId="77777777" w:rsidR="00267302" w:rsidRDefault="00267302" w:rsidP="00267302">
      <w:pPr>
        <w:spacing w:after="0"/>
        <w:jc w:val="center"/>
      </w:pPr>
    </w:p>
    <w:p w14:paraId="1EDE27B8" w14:textId="77777777" w:rsidR="00267302" w:rsidRDefault="00267302" w:rsidP="00267302">
      <w:pPr>
        <w:spacing w:after="0"/>
        <w:jc w:val="center"/>
      </w:pPr>
    </w:p>
    <w:p w14:paraId="4B33AA03" w14:textId="77777777" w:rsidR="00267302" w:rsidRDefault="00267302" w:rsidP="00267302">
      <w:pPr>
        <w:spacing w:after="0"/>
        <w:jc w:val="center"/>
      </w:pPr>
    </w:p>
    <w:p w14:paraId="6FF7BFC4" w14:textId="1B6E6040" w:rsidR="00267302" w:rsidRDefault="00267302" w:rsidP="00267302">
      <w:pPr>
        <w:spacing w:after="0"/>
        <w:jc w:val="center"/>
      </w:pPr>
      <w:r w:rsidRPr="00267302">
        <w:drawing>
          <wp:inline distT="0" distB="0" distL="0" distR="0" wp14:anchorId="746F4699" wp14:editId="13405A24">
            <wp:extent cx="3997842" cy="2547618"/>
            <wp:effectExtent l="0" t="0" r="3175" b="5715"/>
            <wp:docPr id="17187208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20871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7646" cy="25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A634" w14:textId="77777777" w:rsidR="00A9434D" w:rsidRDefault="00A9434D" w:rsidP="00A9434D">
      <w:pPr>
        <w:spacing w:after="0"/>
      </w:pPr>
    </w:p>
    <w:p w14:paraId="66928668" w14:textId="77777777" w:rsidR="00A9434D" w:rsidRDefault="00A9434D" w:rsidP="00A9434D">
      <w:pPr>
        <w:spacing w:after="0"/>
      </w:pPr>
    </w:p>
    <w:p w14:paraId="6DC907A9" w14:textId="77777777" w:rsidR="005D7C78" w:rsidRDefault="005D7C78" w:rsidP="00A9434D">
      <w:pPr>
        <w:spacing w:after="0"/>
      </w:pPr>
    </w:p>
    <w:p w14:paraId="7C697C16" w14:textId="77777777" w:rsidR="005D7C78" w:rsidRDefault="005D7C78" w:rsidP="00A9434D">
      <w:pPr>
        <w:spacing w:after="0"/>
      </w:pPr>
    </w:p>
    <w:p w14:paraId="6F1662F1" w14:textId="77777777" w:rsidR="005D7C78" w:rsidRDefault="005D7C78" w:rsidP="00A9434D">
      <w:pPr>
        <w:spacing w:after="0"/>
      </w:pPr>
    </w:p>
    <w:p w14:paraId="1E6DF037" w14:textId="77777777" w:rsidR="005D7C78" w:rsidRDefault="005D7C78" w:rsidP="00A9434D">
      <w:pPr>
        <w:spacing w:after="0"/>
      </w:pPr>
    </w:p>
    <w:p w14:paraId="561B78CB" w14:textId="71ABCADD" w:rsidR="00A9434D" w:rsidRDefault="00A9434D" w:rsidP="00A9434D">
      <w:pPr>
        <w:spacing w:after="0"/>
      </w:pPr>
      <w:r>
        <w:lastRenderedPageBreak/>
        <w:t>R3:</w:t>
      </w:r>
    </w:p>
    <w:p w14:paraId="7030441E" w14:textId="040C5F0F" w:rsidR="00A9434D" w:rsidRDefault="00A9434D" w:rsidP="00D44110">
      <w:pPr>
        <w:spacing w:after="0"/>
        <w:jc w:val="center"/>
      </w:pPr>
      <w:r w:rsidRPr="00A9434D">
        <w:drawing>
          <wp:inline distT="0" distB="0" distL="0" distR="0" wp14:anchorId="69A77E77" wp14:editId="673CF3B2">
            <wp:extent cx="3891516" cy="2910051"/>
            <wp:effectExtent l="0" t="0" r="0" b="5080"/>
            <wp:docPr id="9206550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5505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9343" cy="29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82BC" w14:textId="77777777" w:rsidR="00A9434D" w:rsidRDefault="00A9434D" w:rsidP="00D44110">
      <w:pPr>
        <w:spacing w:after="0"/>
        <w:jc w:val="center"/>
      </w:pPr>
    </w:p>
    <w:p w14:paraId="697B8BCA" w14:textId="3460FE82" w:rsidR="00B20607" w:rsidRDefault="00267302" w:rsidP="00D44110">
      <w:pPr>
        <w:spacing w:after="0"/>
        <w:jc w:val="center"/>
      </w:pPr>
      <w:r w:rsidRPr="00267302">
        <w:drawing>
          <wp:inline distT="0" distB="0" distL="0" distR="0" wp14:anchorId="0810A0FD" wp14:editId="5A3439A6">
            <wp:extent cx="3583172" cy="2854618"/>
            <wp:effectExtent l="0" t="0" r="0" b="3175"/>
            <wp:docPr id="17233047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4735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7486" cy="28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E86" w14:textId="76B70818" w:rsidR="00B20607" w:rsidRDefault="00267302" w:rsidP="008C04F9">
      <w:pPr>
        <w:spacing w:after="0"/>
        <w:jc w:val="center"/>
      </w:pPr>
      <w:r w:rsidRPr="00267302">
        <w:lastRenderedPageBreak/>
        <w:drawing>
          <wp:inline distT="0" distB="0" distL="0" distR="0" wp14:anchorId="552D3D0B" wp14:editId="3EE9ED3E">
            <wp:extent cx="3540642" cy="2294727"/>
            <wp:effectExtent l="0" t="0" r="3175" b="0"/>
            <wp:docPr id="187962876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8765" name="Imagen 1" descr="Una captura de pantalla de una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6925" cy="229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BA2" w14:textId="77777777" w:rsidR="00B20607" w:rsidRDefault="00B20607" w:rsidP="000C5325">
      <w:pPr>
        <w:spacing w:after="0"/>
      </w:pPr>
    </w:p>
    <w:p w14:paraId="5814F4C4" w14:textId="77777777" w:rsidR="00B20607" w:rsidRDefault="00B20607" w:rsidP="00D44110">
      <w:pPr>
        <w:spacing w:after="0"/>
        <w:jc w:val="center"/>
      </w:pPr>
    </w:p>
    <w:p w14:paraId="73FB591B" w14:textId="36B3AAC2" w:rsidR="00F4569E" w:rsidRDefault="00F4569E" w:rsidP="00F4569E">
      <w:pPr>
        <w:spacing w:after="0"/>
        <w:jc w:val="both"/>
        <w:rPr>
          <w:b/>
          <w:bCs/>
        </w:rPr>
      </w:pPr>
      <w:r w:rsidRPr="00F4569E">
        <w:rPr>
          <w:b/>
          <w:bCs/>
        </w:rPr>
        <w:t xml:space="preserve">Paso </w:t>
      </w:r>
      <w:r w:rsidR="008C713B">
        <w:rPr>
          <w:b/>
          <w:bCs/>
        </w:rPr>
        <w:t>3</w:t>
      </w:r>
      <w:r w:rsidRPr="00F4569E">
        <w:rPr>
          <w:b/>
          <w:bCs/>
        </w:rPr>
        <w:t xml:space="preserve">: Configure </w:t>
      </w:r>
      <w:r>
        <w:rPr>
          <w:b/>
          <w:bCs/>
        </w:rPr>
        <w:t>los equipos host (máquinas virtuales de Ubuntu Desktop)</w:t>
      </w:r>
      <w:r w:rsidRPr="00F4569E">
        <w:rPr>
          <w:b/>
          <w:bCs/>
        </w:rPr>
        <w:t xml:space="preserve"> </w:t>
      </w:r>
    </w:p>
    <w:p w14:paraId="28F74895" w14:textId="6123060B" w:rsidR="009D7282" w:rsidRDefault="009D7282" w:rsidP="009D7282">
      <w:pPr>
        <w:pStyle w:val="Prrafodelista"/>
        <w:numPr>
          <w:ilvl w:val="0"/>
          <w:numId w:val="9"/>
        </w:numPr>
        <w:spacing w:after="0"/>
        <w:jc w:val="both"/>
      </w:pPr>
      <w:r>
        <w:t>Cómo integrar y configurar VirtualBox con GNS3:</w:t>
      </w:r>
    </w:p>
    <w:p w14:paraId="310D72D8" w14:textId="693F3AA3" w:rsidR="009D7282" w:rsidRPr="00170B51" w:rsidRDefault="00000000" w:rsidP="009D7282">
      <w:pPr>
        <w:pStyle w:val="Prrafodelista"/>
        <w:spacing w:after="0"/>
        <w:jc w:val="both"/>
        <w:rPr>
          <w:b/>
          <w:bCs/>
        </w:rPr>
      </w:pPr>
      <w:hyperlink r:id="rId30" w:history="1">
        <w:r w:rsidR="00170B51" w:rsidRPr="00170B51">
          <w:rPr>
            <w:rStyle w:val="Hipervnculo"/>
            <w:b/>
            <w:bCs/>
          </w:rPr>
          <w:t>https://www.youtube.com/watch?v=wqBYJzeJPhs&amp;ab_channel=LabVirtualesServidores</w:t>
        </w:r>
      </w:hyperlink>
      <w:r w:rsidR="00170B51" w:rsidRPr="00170B51">
        <w:rPr>
          <w:b/>
          <w:bCs/>
        </w:rPr>
        <w:t xml:space="preserve"> </w:t>
      </w:r>
    </w:p>
    <w:p w14:paraId="7C20AF5B" w14:textId="77777777" w:rsidR="00F4569E" w:rsidRDefault="00F4569E" w:rsidP="00F4569E">
      <w:pPr>
        <w:spacing w:after="0"/>
        <w:jc w:val="both"/>
        <w:rPr>
          <w:b/>
          <w:bCs/>
        </w:rPr>
      </w:pPr>
    </w:p>
    <w:p w14:paraId="572210AC" w14:textId="1E6A1C8F" w:rsidR="00F4569E" w:rsidRPr="00F4569E" w:rsidRDefault="00F4569E" w:rsidP="00F4569E">
      <w:pPr>
        <w:spacing w:after="0"/>
        <w:jc w:val="both"/>
        <w:rPr>
          <w:b/>
          <w:bCs/>
        </w:rPr>
      </w:pPr>
      <w:r w:rsidRPr="00F4569E">
        <w:rPr>
          <w:b/>
          <w:bCs/>
        </w:rPr>
        <w:t xml:space="preserve">Paso </w:t>
      </w:r>
      <w:r w:rsidR="008C713B">
        <w:rPr>
          <w:b/>
          <w:bCs/>
        </w:rPr>
        <w:t>4</w:t>
      </w:r>
      <w:r w:rsidRPr="00F4569E">
        <w:rPr>
          <w:b/>
          <w:bCs/>
        </w:rPr>
        <w:t>: Probar la conectividad.</w:t>
      </w:r>
    </w:p>
    <w:p w14:paraId="3F22FC18" w14:textId="50E66801" w:rsidR="00F4569E" w:rsidRDefault="00F4569E" w:rsidP="00F4569E">
      <w:pPr>
        <w:spacing w:after="0"/>
        <w:jc w:val="both"/>
      </w:pPr>
      <w:r w:rsidRPr="00F4569E">
        <w:t xml:space="preserve">Los </w:t>
      </w:r>
      <w:proofErr w:type="spellStart"/>
      <w:r w:rsidRPr="00F4569E">
        <w:t>routers</w:t>
      </w:r>
      <w:proofErr w:type="spellEnd"/>
      <w:r w:rsidRPr="00F4569E">
        <w:t xml:space="preserve"> deben poder hacer ping entre sí, y cada equipo debe ser capaz de hacer ping a su </w:t>
      </w:r>
      <w:proofErr w:type="spellStart"/>
      <w:r w:rsidRPr="00F4569E">
        <w:t>gateway</w:t>
      </w:r>
      <w:proofErr w:type="spellEnd"/>
      <w:r w:rsidRPr="00F4569E">
        <w:t xml:space="preserve"> predeterminado. Las computadoras no pueden hacer ping a otras computadoras hasta que no se haya configurado el </w:t>
      </w:r>
      <w:proofErr w:type="spellStart"/>
      <w:r w:rsidRPr="00F4569E">
        <w:t>routing</w:t>
      </w:r>
      <w:proofErr w:type="spellEnd"/>
      <w:r w:rsidRPr="00F4569E">
        <w:t xml:space="preserve"> OSPF. Verifique y resuelva los problemas si es necesario</w:t>
      </w:r>
    </w:p>
    <w:p w14:paraId="5C76BA6C" w14:textId="77777777" w:rsidR="00B90831" w:rsidRDefault="00B90831" w:rsidP="00F4569E">
      <w:pPr>
        <w:spacing w:after="0"/>
        <w:jc w:val="both"/>
      </w:pPr>
    </w:p>
    <w:p w14:paraId="567A8250" w14:textId="77777777" w:rsidR="00B90831" w:rsidRPr="00B90831" w:rsidRDefault="00B90831" w:rsidP="00B90831">
      <w:pPr>
        <w:spacing w:after="0"/>
        <w:jc w:val="both"/>
        <w:rPr>
          <w:b/>
          <w:bCs/>
          <w:sz w:val="28"/>
          <w:szCs w:val="28"/>
        </w:rPr>
      </w:pPr>
      <w:r w:rsidRPr="00B90831">
        <w:rPr>
          <w:b/>
          <w:bCs/>
          <w:sz w:val="28"/>
          <w:szCs w:val="28"/>
        </w:rPr>
        <w:t>Parte 2: Configurar y verificar el enrutamiento OSPF</w:t>
      </w:r>
    </w:p>
    <w:p w14:paraId="4B08D33D" w14:textId="34E61240" w:rsidR="00B90831" w:rsidRDefault="00B90831" w:rsidP="00B90831">
      <w:pPr>
        <w:spacing w:after="0"/>
        <w:jc w:val="both"/>
      </w:pPr>
      <w:r w:rsidRPr="00B90831">
        <w:t xml:space="preserve">En la parte 2, configurará el </w:t>
      </w:r>
      <w:proofErr w:type="spellStart"/>
      <w:r w:rsidRPr="00B90831">
        <w:t>routing</w:t>
      </w:r>
      <w:proofErr w:type="spellEnd"/>
      <w:r w:rsidRPr="00B90831">
        <w:t xml:space="preserve"> OSPFv2 en todos los </w:t>
      </w:r>
      <w:proofErr w:type="spellStart"/>
      <w:r w:rsidRPr="00B90831">
        <w:t>routers</w:t>
      </w:r>
      <w:proofErr w:type="spellEnd"/>
      <w:r w:rsidRPr="00B90831">
        <w:t xml:space="preserve"> de la red y, luego, verificará que las tablas de </w:t>
      </w:r>
      <w:proofErr w:type="spellStart"/>
      <w:r w:rsidRPr="00B90831">
        <w:t>routing</w:t>
      </w:r>
      <w:proofErr w:type="spellEnd"/>
      <w:r w:rsidRPr="00B90831">
        <w:t xml:space="preserve"> se hayan actualizado correctamente. Después de verificar OSPF, configurará la autenticación de OSPF en los enlaces para mayor seguridad.</w:t>
      </w:r>
    </w:p>
    <w:p w14:paraId="040438B8" w14:textId="77777777" w:rsidR="00556BF7" w:rsidRDefault="00556BF7" w:rsidP="00B90831">
      <w:pPr>
        <w:spacing w:after="0"/>
        <w:jc w:val="both"/>
      </w:pPr>
    </w:p>
    <w:p w14:paraId="0485E0E4" w14:textId="77777777" w:rsidR="00556BF7" w:rsidRPr="00556BF7" w:rsidRDefault="00556BF7" w:rsidP="00556BF7">
      <w:pPr>
        <w:spacing w:after="0"/>
        <w:jc w:val="both"/>
        <w:rPr>
          <w:b/>
          <w:bCs/>
        </w:rPr>
      </w:pPr>
      <w:r w:rsidRPr="00556BF7">
        <w:rPr>
          <w:b/>
          <w:bCs/>
        </w:rPr>
        <w:t>Paso 1: Configure el protocolo OSPF en R1.</w:t>
      </w:r>
    </w:p>
    <w:p w14:paraId="1F114054" w14:textId="77777777" w:rsidR="00556BF7" w:rsidRPr="00556BF7" w:rsidRDefault="00556BF7" w:rsidP="00556BF7">
      <w:pPr>
        <w:spacing w:after="0"/>
        <w:jc w:val="both"/>
      </w:pPr>
      <w:r w:rsidRPr="00556BF7">
        <w:t xml:space="preserve">a. Use el comando </w:t>
      </w:r>
      <w:proofErr w:type="spellStart"/>
      <w:r w:rsidRPr="00556BF7">
        <w:rPr>
          <w:b/>
          <w:bCs/>
        </w:rPr>
        <w:t>router</w:t>
      </w:r>
      <w:proofErr w:type="spellEnd"/>
      <w:r w:rsidRPr="00556BF7">
        <w:rPr>
          <w:b/>
          <w:bCs/>
        </w:rPr>
        <w:t xml:space="preserve"> </w:t>
      </w:r>
      <w:proofErr w:type="spellStart"/>
      <w:r w:rsidRPr="00556BF7">
        <w:rPr>
          <w:b/>
          <w:bCs/>
        </w:rPr>
        <w:t>ospf</w:t>
      </w:r>
      <w:proofErr w:type="spellEnd"/>
      <w:r w:rsidRPr="00556BF7">
        <w:rPr>
          <w:b/>
          <w:bCs/>
        </w:rPr>
        <w:t xml:space="preserve"> </w:t>
      </w:r>
      <w:r w:rsidRPr="00556BF7">
        <w:t>en el modo de configuración global para habilitar OSPF en el R1.</w:t>
      </w:r>
    </w:p>
    <w:p w14:paraId="73DDA483" w14:textId="77777777" w:rsidR="00556BF7" w:rsidRPr="00556BF7" w:rsidRDefault="00556BF7" w:rsidP="00556BF7">
      <w:pPr>
        <w:spacing w:after="0"/>
        <w:ind w:left="708"/>
        <w:jc w:val="both"/>
        <w:rPr>
          <w:b/>
          <w:bCs/>
        </w:rPr>
      </w:pPr>
      <w:r w:rsidRPr="00556BF7">
        <w:t>R1(</w:t>
      </w:r>
      <w:proofErr w:type="spellStart"/>
      <w:r w:rsidRPr="00556BF7">
        <w:t>config</w:t>
      </w:r>
      <w:proofErr w:type="spellEnd"/>
      <w:r w:rsidRPr="00556BF7">
        <w:t xml:space="preserve">)# </w:t>
      </w:r>
      <w:proofErr w:type="spellStart"/>
      <w:r w:rsidRPr="00556BF7">
        <w:rPr>
          <w:b/>
          <w:bCs/>
        </w:rPr>
        <w:t>router</w:t>
      </w:r>
      <w:proofErr w:type="spellEnd"/>
      <w:r w:rsidRPr="00556BF7">
        <w:rPr>
          <w:b/>
          <w:bCs/>
        </w:rPr>
        <w:t xml:space="preserve"> </w:t>
      </w:r>
      <w:proofErr w:type="spellStart"/>
      <w:r w:rsidRPr="00556BF7">
        <w:rPr>
          <w:b/>
          <w:bCs/>
        </w:rPr>
        <w:t>ospf</w:t>
      </w:r>
      <w:proofErr w:type="spellEnd"/>
      <w:r w:rsidRPr="00556BF7">
        <w:rPr>
          <w:b/>
          <w:bCs/>
        </w:rPr>
        <w:t xml:space="preserve"> 1</w:t>
      </w:r>
    </w:p>
    <w:p w14:paraId="18FD392B" w14:textId="77777777" w:rsidR="00556BF7" w:rsidRPr="00556BF7" w:rsidRDefault="00556BF7" w:rsidP="00556BF7">
      <w:pPr>
        <w:spacing w:after="0"/>
        <w:ind w:left="708"/>
        <w:jc w:val="both"/>
      </w:pPr>
      <w:r w:rsidRPr="00556BF7">
        <w:rPr>
          <w:b/>
          <w:bCs/>
        </w:rPr>
        <w:t>Nota</w:t>
      </w:r>
      <w:r w:rsidRPr="00556BF7">
        <w:t xml:space="preserve">: la ID del proceso OSPF se mantiene localmente y no tiene sentido para los otros </w:t>
      </w:r>
      <w:proofErr w:type="spellStart"/>
      <w:r w:rsidRPr="00556BF7">
        <w:t>routers</w:t>
      </w:r>
      <w:proofErr w:type="spellEnd"/>
      <w:r w:rsidRPr="00556BF7">
        <w:t xml:space="preserve"> de la red.</w:t>
      </w:r>
    </w:p>
    <w:p w14:paraId="4586D899" w14:textId="77777777" w:rsidR="00556BF7" w:rsidRPr="00556BF7" w:rsidRDefault="00556BF7" w:rsidP="00556BF7">
      <w:pPr>
        <w:spacing w:after="0"/>
        <w:jc w:val="both"/>
      </w:pPr>
      <w:r w:rsidRPr="00556BF7">
        <w:t xml:space="preserve">b. Configure las instrucciones </w:t>
      </w:r>
      <w:proofErr w:type="spellStart"/>
      <w:r w:rsidRPr="00556BF7">
        <w:rPr>
          <w:b/>
          <w:bCs/>
        </w:rPr>
        <w:t>network</w:t>
      </w:r>
      <w:proofErr w:type="spellEnd"/>
      <w:r w:rsidRPr="00556BF7">
        <w:rPr>
          <w:b/>
          <w:bCs/>
        </w:rPr>
        <w:t xml:space="preserve"> </w:t>
      </w:r>
      <w:r w:rsidRPr="00556BF7">
        <w:t>para las redes en el R1. Utilice la ID de área 0.</w:t>
      </w:r>
    </w:p>
    <w:p w14:paraId="61304557" w14:textId="77777777" w:rsidR="00556BF7" w:rsidRPr="00556BF7" w:rsidRDefault="00556BF7" w:rsidP="0069583E">
      <w:pPr>
        <w:spacing w:after="0"/>
        <w:ind w:left="708"/>
        <w:jc w:val="both"/>
        <w:rPr>
          <w:b/>
          <w:bCs/>
          <w:lang w:val="en-US"/>
        </w:rPr>
      </w:pPr>
      <w:r w:rsidRPr="00556BF7">
        <w:rPr>
          <w:lang w:val="en-US"/>
        </w:rPr>
        <w:t>R1(config-</w:t>
      </w:r>
      <w:proofErr w:type="gramStart"/>
      <w:r w:rsidRPr="00556BF7">
        <w:rPr>
          <w:lang w:val="en-US"/>
        </w:rPr>
        <w:t>router)#</w:t>
      </w:r>
      <w:proofErr w:type="gramEnd"/>
      <w:r w:rsidRPr="00556BF7">
        <w:rPr>
          <w:lang w:val="en-US"/>
        </w:rPr>
        <w:t xml:space="preserve"> </w:t>
      </w:r>
      <w:r w:rsidRPr="00556BF7">
        <w:rPr>
          <w:b/>
          <w:bCs/>
          <w:lang w:val="en-US"/>
        </w:rPr>
        <w:t>network 192.168.1.0 0.0.0.255 area 0</w:t>
      </w:r>
    </w:p>
    <w:p w14:paraId="13E0F9B1" w14:textId="77777777" w:rsidR="00556BF7" w:rsidRPr="00556BF7" w:rsidRDefault="00556BF7" w:rsidP="0069583E">
      <w:pPr>
        <w:spacing w:after="0"/>
        <w:ind w:left="708"/>
        <w:jc w:val="both"/>
        <w:rPr>
          <w:b/>
          <w:bCs/>
          <w:lang w:val="en-US"/>
        </w:rPr>
      </w:pPr>
      <w:r w:rsidRPr="00556BF7">
        <w:rPr>
          <w:lang w:val="en-US"/>
        </w:rPr>
        <w:t>R1(config-</w:t>
      </w:r>
      <w:proofErr w:type="gramStart"/>
      <w:r w:rsidRPr="00556BF7">
        <w:rPr>
          <w:lang w:val="en-US"/>
        </w:rPr>
        <w:t>router)#</w:t>
      </w:r>
      <w:proofErr w:type="gramEnd"/>
      <w:r w:rsidRPr="00556BF7">
        <w:rPr>
          <w:lang w:val="en-US"/>
        </w:rPr>
        <w:t xml:space="preserve"> </w:t>
      </w:r>
      <w:r w:rsidRPr="00556BF7">
        <w:rPr>
          <w:b/>
          <w:bCs/>
          <w:lang w:val="en-US"/>
        </w:rPr>
        <w:t>network 192.168.12.0 0.0.0.3 area 0</w:t>
      </w:r>
    </w:p>
    <w:p w14:paraId="00507B42" w14:textId="38D7C209" w:rsidR="00556BF7" w:rsidRDefault="00556BF7" w:rsidP="0069583E">
      <w:pPr>
        <w:spacing w:after="0"/>
        <w:ind w:left="708"/>
        <w:jc w:val="both"/>
        <w:rPr>
          <w:b/>
          <w:bCs/>
          <w:lang w:val="en-US"/>
        </w:rPr>
      </w:pPr>
      <w:r w:rsidRPr="00556BF7">
        <w:rPr>
          <w:lang w:val="en-US"/>
        </w:rPr>
        <w:t>R1(config-</w:t>
      </w:r>
      <w:proofErr w:type="gramStart"/>
      <w:r w:rsidRPr="00556BF7">
        <w:rPr>
          <w:lang w:val="en-US"/>
        </w:rPr>
        <w:t>router)#</w:t>
      </w:r>
      <w:proofErr w:type="gramEnd"/>
      <w:r w:rsidRPr="00556BF7">
        <w:rPr>
          <w:lang w:val="en-US"/>
        </w:rPr>
        <w:t xml:space="preserve"> </w:t>
      </w:r>
      <w:r w:rsidRPr="00556BF7">
        <w:rPr>
          <w:b/>
          <w:bCs/>
          <w:lang w:val="en-US"/>
        </w:rPr>
        <w:t>network 192.168.13.0 0.0.0.3 area 0</w:t>
      </w:r>
    </w:p>
    <w:p w14:paraId="3231746A" w14:textId="77777777" w:rsidR="008C04F9" w:rsidRDefault="008C04F9" w:rsidP="0069583E">
      <w:pPr>
        <w:spacing w:after="0"/>
        <w:ind w:left="708"/>
        <w:jc w:val="both"/>
        <w:rPr>
          <w:b/>
          <w:bCs/>
          <w:lang w:val="en-US"/>
        </w:rPr>
      </w:pPr>
    </w:p>
    <w:p w14:paraId="2FB9AA34" w14:textId="77777777" w:rsidR="008C04F9" w:rsidRDefault="008C04F9" w:rsidP="0069583E">
      <w:pPr>
        <w:spacing w:after="0"/>
        <w:ind w:left="708"/>
        <w:jc w:val="both"/>
        <w:rPr>
          <w:b/>
          <w:bCs/>
          <w:lang w:val="en-US"/>
        </w:rPr>
      </w:pPr>
    </w:p>
    <w:p w14:paraId="44E3106A" w14:textId="6CB2CB65" w:rsidR="0069583E" w:rsidRDefault="00212981" w:rsidP="0069583E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R1:</w:t>
      </w:r>
    </w:p>
    <w:p w14:paraId="69C318D7" w14:textId="517932E4" w:rsidR="00212981" w:rsidRDefault="00212981" w:rsidP="00212981">
      <w:pPr>
        <w:spacing w:after="0"/>
        <w:jc w:val="center"/>
        <w:rPr>
          <w:lang w:val="en-US"/>
        </w:rPr>
      </w:pPr>
      <w:r w:rsidRPr="00212981">
        <w:rPr>
          <w:lang w:val="en-US"/>
        </w:rPr>
        <w:drawing>
          <wp:inline distT="0" distB="0" distL="0" distR="0" wp14:anchorId="31A24226" wp14:editId="10B305C6">
            <wp:extent cx="2881223" cy="2160102"/>
            <wp:effectExtent l="0" t="0" r="0" b="0"/>
            <wp:docPr id="20678991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9175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15" cy="2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85E0" w14:textId="107BD8FA" w:rsidR="00212981" w:rsidRDefault="00212981" w:rsidP="00212981">
      <w:pPr>
        <w:spacing w:after="0"/>
        <w:rPr>
          <w:lang w:val="en-US"/>
        </w:rPr>
      </w:pPr>
      <w:r>
        <w:rPr>
          <w:lang w:val="en-US"/>
        </w:rPr>
        <w:t>R2:</w:t>
      </w:r>
    </w:p>
    <w:p w14:paraId="79E56560" w14:textId="6A0B2BDF" w:rsidR="00212981" w:rsidRDefault="00212981" w:rsidP="00212981">
      <w:pPr>
        <w:spacing w:after="0"/>
        <w:jc w:val="center"/>
        <w:rPr>
          <w:lang w:val="en-US"/>
        </w:rPr>
      </w:pPr>
      <w:r w:rsidRPr="00212981">
        <w:rPr>
          <w:lang w:val="en-US"/>
        </w:rPr>
        <w:drawing>
          <wp:inline distT="0" distB="0" distL="0" distR="0" wp14:anchorId="499F01E6" wp14:editId="2F4549D9">
            <wp:extent cx="2874181" cy="2165230"/>
            <wp:effectExtent l="0" t="0" r="2540" b="6985"/>
            <wp:docPr id="9404273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7318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844" cy="21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A4DA" w14:textId="77777777" w:rsidR="00212981" w:rsidRDefault="00212981" w:rsidP="00212981">
      <w:pPr>
        <w:spacing w:after="0"/>
        <w:rPr>
          <w:lang w:val="en-US"/>
        </w:rPr>
      </w:pPr>
    </w:p>
    <w:p w14:paraId="2A2972B2" w14:textId="4FF2618A" w:rsidR="00212981" w:rsidRDefault="00212981" w:rsidP="00212981">
      <w:pPr>
        <w:spacing w:after="0"/>
        <w:rPr>
          <w:lang w:val="en-US"/>
        </w:rPr>
      </w:pPr>
      <w:r>
        <w:rPr>
          <w:lang w:val="en-US"/>
        </w:rPr>
        <w:t>R3:</w:t>
      </w:r>
    </w:p>
    <w:p w14:paraId="23C0173E" w14:textId="6E9A91E8" w:rsidR="00C77499" w:rsidRDefault="00C77499" w:rsidP="00C77499">
      <w:pPr>
        <w:spacing w:after="0"/>
        <w:jc w:val="center"/>
        <w:rPr>
          <w:lang w:val="en-US"/>
        </w:rPr>
      </w:pPr>
      <w:r w:rsidRPr="00C77499">
        <w:rPr>
          <w:lang w:val="en-US"/>
        </w:rPr>
        <w:drawing>
          <wp:inline distT="0" distB="0" distL="0" distR="0" wp14:anchorId="3ADC5EC1" wp14:editId="77AFD6E2">
            <wp:extent cx="5612130" cy="1153160"/>
            <wp:effectExtent l="0" t="0" r="7620" b="8890"/>
            <wp:docPr id="369137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37855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F3BB" w14:textId="77777777" w:rsidR="00212981" w:rsidRDefault="00212981" w:rsidP="00212981">
      <w:pPr>
        <w:spacing w:after="0"/>
        <w:rPr>
          <w:lang w:val="en-US"/>
        </w:rPr>
      </w:pPr>
    </w:p>
    <w:p w14:paraId="465BBC97" w14:textId="77777777" w:rsidR="0069583E" w:rsidRPr="0069583E" w:rsidRDefault="0069583E" w:rsidP="0069583E">
      <w:pPr>
        <w:spacing w:after="0"/>
        <w:jc w:val="both"/>
        <w:rPr>
          <w:b/>
          <w:bCs/>
        </w:rPr>
      </w:pPr>
      <w:r w:rsidRPr="0069583E">
        <w:rPr>
          <w:b/>
          <w:bCs/>
        </w:rPr>
        <w:t>Paso 2: Configure OSPF en el R2 y el R3.</w:t>
      </w:r>
    </w:p>
    <w:p w14:paraId="784F7CF1" w14:textId="0F801D17" w:rsidR="0069583E" w:rsidRPr="0069583E" w:rsidRDefault="0069583E" w:rsidP="0069583E">
      <w:pPr>
        <w:spacing w:after="0"/>
        <w:jc w:val="both"/>
      </w:pPr>
      <w:r w:rsidRPr="0069583E">
        <w:t xml:space="preserve">Use el comando </w:t>
      </w:r>
      <w:proofErr w:type="spellStart"/>
      <w:r w:rsidRPr="0069583E">
        <w:rPr>
          <w:b/>
          <w:bCs/>
        </w:rPr>
        <w:t>router</w:t>
      </w:r>
      <w:proofErr w:type="spellEnd"/>
      <w:r w:rsidRPr="0069583E">
        <w:rPr>
          <w:b/>
          <w:bCs/>
        </w:rPr>
        <w:t xml:space="preserve"> </w:t>
      </w:r>
      <w:proofErr w:type="spellStart"/>
      <w:r w:rsidRPr="0069583E">
        <w:rPr>
          <w:b/>
          <w:bCs/>
        </w:rPr>
        <w:t>ospf</w:t>
      </w:r>
      <w:proofErr w:type="spellEnd"/>
      <w:r w:rsidRPr="0069583E">
        <w:rPr>
          <w:b/>
          <w:bCs/>
        </w:rPr>
        <w:t xml:space="preserve"> </w:t>
      </w:r>
      <w:r w:rsidRPr="0069583E">
        <w:t xml:space="preserve">y agregue las instrucciones </w:t>
      </w:r>
      <w:proofErr w:type="spellStart"/>
      <w:r w:rsidRPr="0069583E">
        <w:rPr>
          <w:b/>
          <w:bCs/>
        </w:rPr>
        <w:t>network</w:t>
      </w:r>
      <w:proofErr w:type="spellEnd"/>
      <w:r w:rsidRPr="0069583E">
        <w:rPr>
          <w:b/>
          <w:bCs/>
        </w:rPr>
        <w:t xml:space="preserve"> </w:t>
      </w:r>
      <w:r w:rsidRPr="0069583E">
        <w:t>para las redes en el R2 y el R3. Cuando el</w:t>
      </w:r>
      <w:r w:rsidR="00BF12FB">
        <w:t xml:space="preserve"> </w:t>
      </w:r>
      <w:proofErr w:type="spellStart"/>
      <w:r w:rsidRPr="0069583E">
        <w:t>routing</w:t>
      </w:r>
      <w:proofErr w:type="spellEnd"/>
      <w:r w:rsidRPr="0069583E">
        <w:t xml:space="preserve"> OSPF está configurado en el R2 y el R3, se muestran mensajes de adyacencia de vecino en el R1.</w:t>
      </w:r>
    </w:p>
    <w:p w14:paraId="3D1CE9CC" w14:textId="77777777" w:rsidR="00BF12FB" w:rsidRPr="00EB140A" w:rsidRDefault="00BF12FB" w:rsidP="0069583E">
      <w:pPr>
        <w:spacing w:after="0"/>
        <w:jc w:val="both"/>
      </w:pPr>
    </w:p>
    <w:p w14:paraId="1C7931A0" w14:textId="40E8C6BC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>R1#</w:t>
      </w:r>
    </w:p>
    <w:p w14:paraId="70717534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lastRenderedPageBreak/>
        <w:t xml:space="preserve">00:22:29: %OSPF-5-ADJCHG: Process 1, </w:t>
      </w:r>
      <w:proofErr w:type="spellStart"/>
      <w:r w:rsidRPr="0069583E">
        <w:rPr>
          <w:lang w:val="en-US"/>
        </w:rPr>
        <w:t>Nbr</w:t>
      </w:r>
      <w:proofErr w:type="spellEnd"/>
      <w:r w:rsidRPr="0069583E">
        <w:rPr>
          <w:lang w:val="en-US"/>
        </w:rPr>
        <w:t xml:space="preserve"> 192.168.23.1 on Serial0/0/0 from LOADING to</w:t>
      </w:r>
    </w:p>
    <w:p w14:paraId="4BAA40EE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>FULL, Loading Done</w:t>
      </w:r>
    </w:p>
    <w:p w14:paraId="5D89B9CF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>R1#</w:t>
      </w:r>
    </w:p>
    <w:p w14:paraId="07AA21C1" w14:textId="77777777" w:rsidR="0069583E" w:rsidRPr="0069583E" w:rsidRDefault="0069583E" w:rsidP="00BF12FB">
      <w:pPr>
        <w:spacing w:after="0"/>
        <w:ind w:left="708"/>
        <w:jc w:val="both"/>
        <w:rPr>
          <w:lang w:val="en-US"/>
        </w:rPr>
      </w:pPr>
      <w:r w:rsidRPr="0069583E">
        <w:rPr>
          <w:lang w:val="en-US"/>
        </w:rPr>
        <w:t xml:space="preserve">00:23:14: %OSPF-5-ADJCHG: Process 1, </w:t>
      </w:r>
      <w:proofErr w:type="spellStart"/>
      <w:r w:rsidRPr="0069583E">
        <w:rPr>
          <w:lang w:val="en-US"/>
        </w:rPr>
        <w:t>Nbr</w:t>
      </w:r>
      <w:proofErr w:type="spellEnd"/>
      <w:r w:rsidRPr="0069583E">
        <w:rPr>
          <w:lang w:val="en-US"/>
        </w:rPr>
        <w:t xml:space="preserve"> 192.168.23.2 on Serial0/0/1 from LOADING to</w:t>
      </w:r>
    </w:p>
    <w:p w14:paraId="24DD9DA4" w14:textId="77777777" w:rsidR="0069583E" w:rsidRPr="0069583E" w:rsidRDefault="0069583E" w:rsidP="00BF12FB">
      <w:pPr>
        <w:spacing w:after="0"/>
        <w:ind w:left="708"/>
        <w:jc w:val="both"/>
      </w:pPr>
      <w:r w:rsidRPr="0069583E">
        <w:t xml:space="preserve">FULL, </w:t>
      </w:r>
      <w:proofErr w:type="spellStart"/>
      <w:r w:rsidRPr="0069583E">
        <w:t>Loading</w:t>
      </w:r>
      <w:proofErr w:type="spellEnd"/>
      <w:r w:rsidRPr="0069583E">
        <w:t xml:space="preserve"> Done</w:t>
      </w:r>
    </w:p>
    <w:p w14:paraId="62505B14" w14:textId="64F55CB7" w:rsidR="0069583E" w:rsidRDefault="0069583E" w:rsidP="00BF12FB">
      <w:pPr>
        <w:spacing w:after="0"/>
        <w:ind w:left="708"/>
        <w:jc w:val="both"/>
      </w:pPr>
      <w:r w:rsidRPr="0069583E">
        <w:t>R1#</w:t>
      </w:r>
    </w:p>
    <w:p w14:paraId="0B906A00" w14:textId="77777777" w:rsidR="00F62EA7" w:rsidRDefault="00F62EA7" w:rsidP="00BF12FB">
      <w:pPr>
        <w:spacing w:after="0"/>
        <w:ind w:left="708"/>
        <w:jc w:val="both"/>
      </w:pPr>
    </w:p>
    <w:p w14:paraId="1B326CA4" w14:textId="2D8388D8" w:rsidR="00F62EA7" w:rsidRPr="00F62EA7" w:rsidRDefault="00F62EA7" w:rsidP="00BF12FB">
      <w:pPr>
        <w:spacing w:after="0"/>
        <w:ind w:left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4DED63D1" w14:textId="44A2EFD5" w:rsidR="009C0F07" w:rsidRDefault="00212981" w:rsidP="009C0F07">
      <w:pPr>
        <w:spacing w:after="0"/>
        <w:jc w:val="both"/>
      </w:pPr>
      <w:r w:rsidRPr="00212981">
        <w:drawing>
          <wp:inline distT="0" distB="0" distL="0" distR="0" wp14:anchorId="39D79380" wp14:editId="59011C3E">
            <wp:extent cx="5612130" cy="1356995"/>
            <wp:effectExtent l="0" t="0" r="7620" b="0"/>
            <wp:docPr id="20667343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4313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008E" w14:textId="77777777" w:rsidR="00C96C2D" w:rsidRDefault="00C96C2D" w:rsidP="00056EC5">
      <w:pPr>
        <w:spacing w:after="0"/>
        <w:jc w:val="both"/>
        <w:rPr>
          <w:b/>
          <w:bCs/>
        </w:rPr>
      </w:pPr>
    </w:p>
    <w:p w14:paraId="13DA6095" w14:textId="27FA9A3B" w:rsidR="00C96C2D" w:rsidRDefault="00C96C2D" w:rsidP="00C96C2D">
      <w:pPr>
        <w:spacing w:after="0"/>
        <w:jc w:val="center"/>
        <w:rPr>
          <w:b/>
          <w:bCs/>
        </w:rPr>
      </w:pPr>
      <w:r w:rsidRPr="00C96C2D">
        <w:rPr>
          <w:b/>
          <w:bCs/>
        </w:rPr>
        <w:drawing>
          <wp:inline distT="0" distB="0" distL="0" distR="0" wp14:anchorId="53FB9EED" wp14:editId="0899B1A1">
            <wp:extent cx="5400136" cy="1426716"/>
            <wp:effectExtent l="0" t="0" r="0" b="2540"/>
            <wp:docPr id="2080562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2430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112" cy="14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9EDF" w14:textId="54AAF039" w:rsidR="00C96C2D" w:rsidRDefault="00C96C2D" w:rsidP="00C96C2D">
      <w:pPr>
        <w:spacing w:after="0"/>
        <w:jc w:val="center"/>
        <w:rPr>
          <w:b/>
          <w:bCs/>
        </w:rPr>
      </w:pPr>
      <w:r w:rsidRPr="00C96C2D">
        <w:rPr>
          <w:b/>
          <w:bCs/>
        </w:rPr>
        <w:drawing>
          <wp:inline distT="0" distB="0" distL="0" distR="0" wp14:anchorId="3CCEAF72" wp14:editId="6F97DFFB">
            <wp:extent cx="5262113" cy="1611143"/>
            <wp:effectExtent l="0" t="0" r="0" b="8255"/>
            <wp:docPr id="19173451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514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3" cy="16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79B8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592870C4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28C122E1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536C16D3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492FDD16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034BC9D1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0322AA14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2A3E74F7" w14:textId="77777777" w:rsidR="00C77499" w:rsidRDefault="00C77499" w:rsidP="00056EC5">
      <w:pPr>
        <w:spacing w:after="0"/>
        <w:jc w:val="both"/>
        <w:rPr>
          <w:b/>
          <w:bCs/>
        </w:rPr>
      </w:pPr>
    </w:p>
    <w:p w14:paraId="510296BC" w14:textId="63E383A6" w:rsidR="00056EC5" w:rsidRPr="00056EC5" w:rsidRDefault="00056EC5" w:rsidP="00056EC5">
      <w:pPr>
        <w:spacing w:after="0"/>
        <w:jc w:val="both"/>
        <w:rPr>
          <w:b/>
          <w:bCs/>
        </w:rPr>
      </w:pPr>
      <w:r w:rsidRPr="00056EC5">
        <w:rPr>
          <w:b/>
          <w:bCs/>
        </w:rPr>
        <w:lastRenderedPageBreak/>
        <w:t xml:space="preserve">Paso 3: verificar los vecinos OSPF y la información de </w:t>
      </w:r>
      <w:proofErr w:type="spellStart"/>
      <w:r w:rsidRPr="00056EC5">
        <w:rPr>
          <w:b/>
          <w:bCs/>
        </w:rPr>
        <w:t>routing</w:t>
      </w:r>
      <w:proofErr w:type="spellEnd"/>
      <w:r w:rsidRPr="00056EC5">
        <w:rPr>
          <w:b/>
          <w:bCs/>
        </w:rPr>
        <w:t>.</w:t>
      </w:r>
    </w:p>
    <w:p w14:paraId="7EB6F7F8" w14:textId="33239F33" w:rsidR="00056EC5" w:rsidRPr="00056EC5" w:rsidRDefault="00056EC5" w:rsidP="00056EC5">
      <w:pPr>
        <w:pStyle w:val="Prrafodelista"/>
        <w:numPr>
          <w:ilvl w:val="0"/>
          <w:numId w:val="11"/>
        </w:numPr>
        <w:spacing w:after="0"/>
        <w:jc w:val="both"/>
      </w:pPr>
      <w:r w:rsidRPr="00056EC5">
        <w:t xml:space="preserve">Emita el comando </w:t>
      </w:r>
      <w:r w:rsidRPr="00056EC5">
        <w:rPr>
          <w:b/>
          <w:bCs/>
        </w:rPr>
        <w:t xml:space="preserve">show </w:t>
      </w:r>
      <w:proofErr w:type="spellStart"/>
      <w:r w:rsidRPr="00056EC5">
        <w:rPr>
          <w:b/>
          <w:bCs/>
        </w:rPr>
        <w:t>ip</w:t>
      </w:r>
      <w:proofErr w:type="spellEnd"/>
      <w:r w:rsidRPr="00056EC5">
        <w:rPr>
          <w:b/>
          <w:bCs/>
        </w:rPr>
        <w:t xml:space="preserve"> </w:t>
      </w:r>
      <w:proofErr w:type="spellStart"/>
      <w:r w:rsidRPr="00056EC5">
        <w:rPr>
          <w:b/>
          <w:bCs/>
        </w:rPr>
        <w:t>ospf</w:t>
      </w:r>
      <w:proofErr w:type="spellEnd"/>
      <w:r w:rsidRPr="00056EC5">
        <w:rPr>
          <w:b/>
          <w:bCs/>
        </w:rPr>
        <w:t xml:space="preserve"> </w:t>
      </w:r>
      <w:proofErr w:type="spellStart"/>
      <w:r w:rsidRPr="00056EC5">
        <w:rPr>
          <w:b/>
          <w:bCs/>
        </w:rPr>
        <w:t>neighbor</w:t>
      </w:r>
      <w:proofErr w:type="spellEnd"/>
      <w:r w:rsidRPr="00056EC5">
        <w:rPr>
          <w:b/>
          <w:bCs/>
        </w:rPr>
        <w:t xml:space="preserve"> </w:t>
      </w:r>
      <w:r w:rsidRPr="00056EC5">
        <w:t xml:space="preserve">para verificar que cada </w:t>
      </w:r>
      <w:proofErr w:type="spellStart"/>
      <w:r w:rsidRPr="00056EC5">
        <w:t>router</w:t>
      </w:r>
      <w:proofErr w:type="spellEnd"/>
      <w:r w:rsidRPr="00056EC5">
        <w:t xml:space="preserve"> indique a los demás </w:t>
      </w:r>
      <w:proofErr w:type="spellStart"/>
      <w:r w:rsidRPr="00056EC5">
        <w:t>routers</w:t>
      </w:r>
      <w:proofErr w:type="spellEnd"/>
      <w:r w:rsidRPr="00056EC5">
        <w:t xml:space="preserve"> en</w:t>
      </w:r>
      <w:r w:rsidR="00D15AB5">
        <w:t xml:space="preserve"> </w:t>
      </w:r>
      <w:r w:rsidRPr="00056EC5">
        <w:t>la red como vecinos.</w:t>
      </w:r>
    </w:p>
    <w:p w14:paraId="413A29F7" w14:textId="77777777" w:rsidR="00AB404A" w:rsidRPr="00EB140A" w:rsidRDefault="00AB404A" w:rsidP="00D15AB5">
      <w:pPr>
        <w:spacing w:after="0"/>
        <w:ind w:firstLine="708"/>
        <w:jc w:val="both"/>
      </w:pPr>
    </w:p>
    <w:p w14:paraId="594D9123" w14:textId="6E0E9A16" w:rsidR="009C0F07" w:rsidRDefault="00056EC5" w:rsidP="00D15AB5">
      <w:pPr>
        <w:spacing w:after="0"/>
        <w:ind w:firstLine="708"/>
        <w:jc w:val="both"/>
        <w:rPr>
          <w:b/>
          <w:bCs/>
          <w:lang w:val="en-US"/>
        </w:rPr>
      </w:pPr>
      <w:r w:rsidRPr="00310A84">
        <w:rPr>
          <w:lang w:val="en-US"/>
        </w:rPr>
        <w:t xml:space="preserve">R1# </w:t>
      </w:r>
      <w:r w:rsidRPr="00310A84">
        <w:rPr>
          <w:b/>
          <w:bCs/>
          <w:lang w:val="en-US"/>
        </w:rPr>
        <w:t xml:space="preserve">show </w:t>
      </w:r>
      <w:proofErr w:type="spellStart"/>
      <w:r w:rsidRPr="00310A84">
        <w:rPr>
          <w:b/>
          <w:bCs/>
          <w:lang w:val="en-US"/>
        </w:rPr>
        <w:t>ip</w:t>
      </w:r>
      <w:proofErr w:type="spellEnd"/>
      <w:r w:rsidRPr="00310A84">
        <w:rPr>
          <w:b/>
          <w:bCs/>
          <w:lang w:val="en-US"/>
        </w:rPr>
        <w:t xml:space="preserve"> </w:t>
      </w:r>
      <w:proofErr w:type="spellStart"/>
      <w:r w:rsidRPr="00310A84">
        <w:rPr>
          <w:b/>
          <w:bCs/>
          <w:lang w:val="en-US"/>
        </w:rPr>
        <w:t>ospf</w:t>
      </w:r>
      <w:proofErr w:type="spellEnd"/>
      <w:r w:rsidRPr="00310A84">
        <w:rPr>
          <w:b/>
          <w:bCs/>
          <w:lang w:val="en-US"/>
        </w:rPr>
        <w:t xml:space="preserve"> neighbor</w:t>
      </w:r>
    </w:p>
    <w:p w14:paraId="4444F994" w14:textId="77777777" w:rsidR="00310A84" w:rsidRDefault="00310A84" w:rsidP="00D15AB5">
      <w:pPr>
        <w:spacing w:after="0"/>
        <w:ind w:firstLine="708"/>
        <w:jc w:val="both"/>
        <w:rPr>
          <w:b/>
          <w:bCs/>
          <w:lang w:val="en-US"/>
        </w:rPr>
      </w:pPr>
    </w:p>
    <w:p w14:paraId="79A9D547" w14:textId="77777777" w:rsidR="00310A84" w:rsidRPr="00310A84" w:rsidRDefault="00310A84" w:rsidP="00310A84">
      <w:pPr>
        <w:spacing w:after="0" w:line="240" w:lineRule="auto"/>
        <w:ind w:firstLine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Neighbor ID </w:t>
      </w:r>
      <w:proofErr w:type="spellStart"/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Pri</w:t>
      </w:r>
      <w:proofErr w:type="spellEnd"/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 State Dead Time Address Interface</w:t>
      </w:r>
    </w:p>
    <w:p w14:paraId="0368029A" w14:textId="77777777" w:rsidR="00310A84" w:rsidRPr="00310A84" w:rsidRDefault="00310A84" w:rsidP="00310A84">
      <w:pPr>
        <w:spacing w:after="0" w:line="240" w:lineRule="auto"/>
        <w:ind w:firstLine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310A84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192.168.23.2 0 FULL/ - 00:00:33 192.168.13.2 Serial0/0/1</w:t>
      </w:r>
    </w:p>
    <w:p w14:paraId="750F8D0F" w14:textId="2A97297C" w:rsidR="00310A84" w:rsidRPr="003D2067" w:rsidRDefault="00310A84" w:rsidP="003D2067">
      <w:pPr>
        <w:pStyle w:val="Prrafodelista"/>
        <w:numPr>
          <w:ilvl w:val="3"/>
          <w:numId w:val="13"/>
        </w:numPr>
        <w:spacing w:after="0"/>
        <w:jc w:val="both"/>
        <w:rPr>
          <w:b/>
          <w:bCs/>
          <w:lang w:val="en-US"/>
        </w:rPr>
      </w:pPr>
      <w:r w:rsidRPr="003D2067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0 FULL/ - 00:00:30 192.168.12.2 Serial0/0/0</w:t>
      </w:r>
    </w:p>
    <w:p w14:paraId="0EDDF8DE" w14:textId="77777777" w:rsidR="00D15AB5" w:rsidRDefault="00D15AB5" w:rsidP="00D15AB5">
      <w:pPr>
        <w:spacing w:after="0"/>
        <w:jc w:val="both"/>
        <w:rPr>
          <w:lang w:val="en-US"/>
        </w:rPr>
      </w:pPr>
    </w:p>
    <w:p w14:paraId="3CE5EB31" w14:textId="78F0A412" w:rsidR="00F62EA7" w:rsidRPr="00F62EA7" w:rsidRDefault="00F62EA7" w:rsidP="00F62EA7">
      <w:pPr>
        <w:spacing w:after="0"/>
        <w:ind w:left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3C792DC7" w14:textId="77777777" w:rsidR="00F62EA7" w:rsidRDefault="00F62EA7" w:rsidP="00F62EA7">
      <w:pPr>
        <w:spacing w:after="0"/>
        <w:ind w:left="708"/>
        <w:jc w:val="both"/>
      </w:pPr>
    </w:p>
    <w:p w14:paraId="1CEF6128" w14:textId="34BC6928" w:rsidR="00F62EA7" w:rsidRDefault="00C96C2D" w:rsidP="00C96C2D">
      <w:pPr>
        <w:spacing w:after="0"/>
        <w:jc w:val="center"/>
      </w:pPr>
      <w:r w:rsidRPr="00C96C2D">
        <w:drawing>
          <wp:inline distT="0" distB="0" distL="0" distR="0" wp14:anchorId="3B1AFDD2" wp14:editId="28736E79">
            <wp:extent cx="5612130" cy="1117600"/>
            <wp:effectExtent l="0" t="0" r="7620" b="6350"/>
            <wp:docPr id="174080924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09242" name="Imagen 1" descr="Imagen que contiene Escala de tiemp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266" w14:textId="6678CB0A" w:rsidR="00F62EA7" w:rsidRDefault="00633359" w:rsidP="00633359">
      <w:pPr>
        <w:spacing w:after="0"/>
        <w:jc w:val="both"/>
      </w:pPr>
      <w:r w:rsidRPr="00633359">
        <w:drawing>
          <wp:inline distT="0" distB="0" distL="0" distR="0" wp14:anchorId="43122FD9" wp14:editId="600F69BE">
            <wp:extent cx="5753819" cy="1061833"/>
            <wp:effectExtent l="0" t="0" r="0" b="5080"/>
            <wp:docPr id="56249661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96614" name="Imagen 1" descr="Imagen que contiene Interfaz de usuario gráfic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2739" cy="10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74A4" w14:textId="1A305C57" w:rsidR="00633359" w:rsidRDefault="00633359" w:rsidP="00633359">
      <w:pPr>
        <w:spacing w:after="0"/>
        <w:jc w:val="center"/>
      </w:pPr>
      <w:r w:rsidRPr="00633359">
        <w:drawing>
          <wp:inline distT="0" distB="0" distL="0" distR="0" wp14:anchorId="4C53299B" wp14:editId="1152C662">
            <wp:extent cx="5331124" cy="1041131"/>
            <wp:effectExtent l="0" t="0" r="3175" b="6985"/>
            <wp:docPr id="185369563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634" name="Imagen 1" descr="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5338" cy="10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9A19" w14:textId="77777777" w:rsidR="00C96C2D" w:rsidRDefault="00C96C2D" w:rsidP="00F62EA7">
      <w:pPr>
        <w:spacing w:after="0"/>
        <w:ind w:left="708"/>
        <w:jc w:val="both"/>
      </w:pPr>
    </w:p>
    <w:p w14:paraId="0BAE21D5" w14:textId="77777777" w:rsidR="00C96C2D" w:rsidRPr="00F62EA7" w:rsidRDefault="00C96C2D" w:rsidP="00633359">
      <w:pPr>
        <w:spacing w:after="0"/>
        <w:jc w:val="both"/>
      </w:pPr>
    </w:p>
    <w:p w14:paraId="533ED24D" w14:textId="77777777" w:rsidR="00F62EA7" w:rsidRPr="00F62EA7" w:rsidRDefault="00F62EA7" w:rsidP="00D15AB5">
      <w:pPr>
        <w:spacing w:after="0"/>
        <w:jc w:val="both"/>
      </w:pPr>
    </w:p>
    <w:p w14:paraId="593499D8" w14:textId="7700F04B" w:rsidR="003D2067" w:rsidRPr="003D2067" w:rsidRDefault="003D2067" w:rsidP="003D2067">
      <w:pPr>
        <w:pStyle w:val="Prrafodelista"/>
        <w:numPr>
          <w:ilvl w:val="0"/>
          <w:numId w:val="11"/>
        </w:numPr>
        <w:jc w:val="both"/>
      </w:pPr>
      <w:r w:rsidRPr="003D2067">
        <w:t xml:space="preserve">Emita el comando </w:t>
      </w:r>
      <w:r w:rsidRPr="003D2067">
        <w:rPr>
          <w:b/>
          <w:bCs/>
        </w:rPr>
        <w:t xml:space="preserve">show </w:t>
      </w:r>
      <w:proofErr w:type="spellStart"/>
      <w:r w:rsidRPr="003D2067">
        <w:rPr>
          <w:b/>
          <w:bCs/>
        </w:rPr>
        <w:t>ip</w:t>
      </w:r>
      <w:proofErr w:type="spellEnd"/>
      <w:r w:rsidRPr="003D2067">
        <w:rPr>
          <w:b/>
          <w:bCs/>
        </w:rPr>
        <w:t xml:space="preserve"> </w:t>
      </w:r>
      <w:proofErr w:type="spellStart"/>
      <w:r w:rsidRPr="003D2067">
        <w:rPr>
          <w:b/>
          <w:bCs/>
        </w:rPr>
        <w:t>route</w:t>
      </w:r>
      <w:proofErr w:type="spellEnd"/>
      <w:r w:rsidRPr="003D2067">
        <w:rPr>
          <w:b/>
          <w:bCs/>
        </w:rPr>
        <w:t xml:space="preserve"> </w:t>
      </w:r>
      <w:r w:rsidRPr="003D2067">
        <w:t>para verificar que todas las redes aparezcan en la tabla de</w:t>
      </w:r>
      <w:r w:rsidR="00B30D8C">
        <w:t xml:space="preserve"> </w:t>
      </w:r>
      <w:proofErr w:type="spellStart"/>
      <w:r w:rsidRPr="003D2067">
        <w:t>routing</w:t>
      </w:r>
      <w:proofErr w:type="spellEnd"/>
      <w:r w:rsidRPr="003D2067">
        <w:t xml:space="preserve"> de</w:t>
      </w:r>
      <w:r>
        <w:t xml:space="preserve"> </w:t>
      </w:r>
      <w:r w:rsidRPr="003D2067">
        <w:t xml:space="preserve">todos los </w:t>
      </w:r>
      <w:proofErr w:type="spellStart"/>
      <w:r w:rsidRPr="003D2067">
        <w:t>routers</w:t>
      </w:r>
      <w:proofErr w:type="spellEnd"/>
      <w:r w:rsidRPr="003D2067">
        <w:t>.</w:t>
      </w:r>
    </w:p>
    <w:p w14:paraId="1F877D87" w14:textId="77777777" w:rsidR="00AB404A" w:rsidRDefault="00AB404A" w:rsidP="003D2067">
      <w:pPr>
        <w:pStyle w:val="Prrafodelista"/>
        <w:spacing w:after="0"/>
        <w:jc w:val="both"/>
      </w:pPr>
    </w:p>
    <w:p w14:paraId="65A342E0" w14:textId="6F68B8D4" w:rsidR="00D15AB5" w:rsidRPr="00D44110" w:rsidRDefault="003D2067" w:rsidP="003D2067">
      <w:pPr>
        <w:pStyle w:val="Prrafodelista"/>
        <w:spacing w:after="0"/>
        <w:jc w:val="both"/>
        <w:rPr>
          <w:b/>
          <w:bCs/>
          <w:lang w:val="en-US"/>
        </w:rPr>
      </w:pPr>
      <w:r w:rsidRPr="00D44110">
        <w:rPr>
          <w:lang w:val="en-US"/>
        </w:rPr>
        <w:t xml:space="preserve">R1# </w:t>
      </w:r>
      <w:r w:rsidRPr="00D44110">
        <w:rPr>
          <w:b/>
          <w:bCs/>
          <w:lang w:val="en-US"/>
        </w:rPr>
        <w:t xml:space="preserve">show </w:t>
      </w:r>
      <w:proofErr w:type="spellStart"/>
      <w:r w:rsidRPr="00D44110">
        <w:rPr>
          <w:b/>
          <w:bCs/>
          <w:lang w:val="en-US"/>
        </w:rPr>
        <w:t>ip</w:t>
      </w:r>
      <w:proofErr w:type="spellEnd"/>
      <w:r w:rsidRPr="00D44110">
        <w:rPr>
          <w:b/>
          <w:bCs/>
          <w:lang w:val="en-US"/>
        </w:rPr>
        <w:t xml:space="preserve"> route</w:t>
      </w:r>
    </w:p>
    <w:p w14:paraId="0ACEEEFE" w14:textId="77777777" w:rsidR="008006BB" w:rsidRDefault="008006BB" w:rsidP="003D2067">
      <w:pPr>
        <w:pStyle w:val="Prrafodelista"/>
        <w:spacing w:after="0"/>
        <w:jc w:val="both"/>
        <w:rPr>
          <w:lang w:val="en-US"/>
        </w:rPr>
      </w:pPr>
    </w:p>
    <w:p w14:paraId="18BACFAD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Codes: L - local, C - connected, S - static, R - RIP, M - mobile, B - BGP</w:t>
      </w:r>
    </w:p>
    <w:p w14:paraId="51BDE681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D - EIGRP, EX - EIGRP external, O - OSPF, IA - OSPF inter area</w:t>
      </w:r>
    </w:p>
    <w:p w14:paraId="7D40C7B7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N1 - OSPF NSSA external type 1, N2 - OSPF NSSA external type 2</w:t>
      </w:r>
    </w:p>
    <w:p w14:paraId="393AA40D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E1 - OSPF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external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type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1, E2 - OSPF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external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type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2, E - EGP</w:t>
      </w:r>
    </w:p>
    <w:p w14:paraId="19B46835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i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 - IS-IS, L1 - IS-IS level-1, L2 - IS-IS level-2,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ia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 - IS-IS inter </w:t>
      </w:r>
      <w:proofErr w:type="gram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area</w:t>
      </w:r>
      <w:proofErr w:type="gramEnd"/>
    </w:p>
    <w:p w14:paraId="390E78CB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lastRenderedPageBreak/>
        <w:t>* - candidate default, U - per-user static route, o - ODR</w:t>
      </w:r>
    </w:p>
    <w:p w14:paraId="7B3CDEC8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P - periodic downloaded static route</w:t>
      </w:r>
    </w:p>
    <w:p w14:paraId="693B9318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 xml:space="preserve">Gateway of last resort is not </w:t>
      </w:r>
      <w:proofErr w:type="gram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val="en-US" w:eastAsia="es-GT"/>
        </w:rPr>
        <w:t>set</w:t>
      </w:r>
      <w:proofErr w:type="gramEnd"/>
    </w:p>
    <w:p w14:paraId="2D86E40D" w14:textId="77777777" w:rsidR="008006BB" w:rsidRPr="008006BB" w:rsidRDefault="008006BB" w:rsidP="008006BB">
      <w:pPr>
        <w:spacing w:after="0" w:line="240" w:lineRule="auto"/>
        <w:ind w:left="708"/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</w:pPr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192.168.1.0/24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is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variably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subnetted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, 2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subnets</w:t>
      </w:r>
      <w:proofErr w:type="spellEnd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 xml:space="preserve">, 2 </w:t>
      </w:r>
      <w:proofErr w:type="spellStart"/>
      <w:r w:rsidRPr="008006BB">
        <w:rPr>
          <w:rFonts w:ascii="CourierNewPSMT" w:eastAsia="Times New Roman" w:hAnsi="CourierNewPSMT" w:cs="Times New Roman"/>
          <w:color w:val="000000"/>
          <w:sz w:val="18"/>
          <w:szCs w:val="18"/>
          <w:lang w:eastAsia="es-GT"/>
        </w:rPr>
        <w:t>masks</w:t>
      </w:r>
      <w:proofErr w:type="spellEnd"/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7005"/>
      </w:tblGrid>
      <w:tr w:rsidR="008006BB" w:rsidRPr="00D44110" w14:paraId="66600FC7" w14:textId="77777777" w:rsidTr="008006B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78284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eastAsia="es-GT"/>
              </w:rPr>
              <w:t xml:space="preserve">C L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6D9D9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val="en-US" w:eastAsia="es-GT"/>
              </w:rPr>
              <w:t>192.168.1.0/24 is directly connected, GigabitEthernet0/0192.168.1.1/32 is directly connected, GigabitEthernet0/0</w:t>
            </w:r>
          </w:p>
        </w:tc>
      </w:tr>
      <w:tr w:rsidR="008006BB" w:rsidRPr="008006BB" w14:paraId="79668CD5" w14:textId="77777777" w:rsidTr="008006B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A3D1B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eastAsia="es-GT"/>
              </w:rPr>
              <w:t xml:space="preserve">O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6F94B" w14:textId="38DC230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192.168.2.0/24 [110/65] </w:t>
            </w:r>
            <w:proofErr w:type="spellStart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>via</w:t>
            </w:r>
            <w:proofErr w:type="spellEnd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 192.168.12.2, 00:32:33,Serial0/0/0</w:t>
            </w:r>
          </w:p>
        </w:tc>
      </w:tr>
      <w:tr w:rsidR="008006BB" w:rsidRPr="008006BB" w14:paraId="71BC4A21" w14:textId="77777777" w:rsidTr="008006BB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5B85E" w14:textId="7777777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lang w:eastAsia="es-GT"/>
              </w:rPr>
              <w:t xml:space="preserve">O 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EEB0E" w14:textId="70389D87" w:rsidR="008006BB" w:rsidRPr="008006BB" w:rsidRDefault="008006BB" w:rsidP="0080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GT"/>
              </w:rPr>
            </w:pPr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192.168.3.0/24 [110/65] </w:t>
            </w:r>
            <w:proofErr w:type="spellStart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>via</w:t>
            </w:r>
            <w:proofErr w:type="spellEnd"/>
            <w:r w:rsidRPr="008006BB">
              <w:rPr>
                <w:rFonts w:ascii="CourierNewPSMT" w:eastAsia="Times New Roman" w:hAnsi="CourierNewPSMT" w:cs="Times New Roman"/>
                <w:color w:val="000000"/>
                <w:sz w:val="18"/>
                <w:szCs w:val="18"/>
                <w:highlight w:val="yellow"/>
                <w:lang w:eastAsia="es-GT"/>
              </w:rPr>
              <w:t xml:space="preserve"> 192.168.13.2, 00:31:48,Serial0/0/1</w:t>
            </w:r>
          </w:p>
        </w:tc>
      </w:tr>
    </w:tbl>
    <w:p w14:paraId="564BCE29" w14:textId="77777777" w:rsidR="00F62EA7" w:rsidRDefault="00F62EA7" w:rsidP="00B30D8C">
      <w:pPr>
        <w:spacing w:after="0"/>
        <w:jc w:val="both"/>
        <w:rPr>
          <w:lang w:val="en-US"/>
        </w:rPr>
      </w:pPr>
    </w:p>
    <w:p w14:paraId="2D470301" w14:textId="1D9E307D" w:rsidR="00F62EA7" w:rsidRPr="00F62EA7" w:rsidRDefault="00F62EA7" w:rsidP="00B30D8C">
      <w:pPr>
        <w:spacing w:after="0"/>
        <w:jc w:val="both"/>
        <w:rPr>
          <w:b/>
          <w:bCs/>
        </w:rPr>
      </w:pPr>
      <w:r w:rsidRPr="00EB140A">
        <w:rPr>
          <w:b/>
          <w:bCs/>
        </w:rPr>
        <w:tab/>
      </w:r>
      <w:r w:rsidRPr="00F62EA7">
        <w:rPr>
          <w:b/>
          <w:bCs/>
          <w:highlight w:val="yellow"/>
        </w:rPr>
        <w:t>Pegue la salida del comando:</w:t>
      </w:r>
    </w:p>
    <w:p w14:paraId="12E5C1A7" w14:textId="30AF67AC" w:rsidR="00F62EA7" w:rsidRDefault="00633359" w:rsidP="00B30D8C">
      <w:pPr>
        <w:spacing w:after="0"/>
        <w:jc w:val="both"/>
      </w:pPr>
      <w:r w:rsidRPr="00633359">
        <w:drawing>
          <wp:inline distT="0" distB="0" distL="0" distR="0" wp14:anchorId="5428EC74" wp14:editId="0A6A5670">
            <wp:extent cx="5612130" cy="2560955"/>
            <wp:effectExtent l="0" t="0" r="7620" b="0"/>
            <wp:docPr id="11248759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5914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3396" w14:textId="0C6DDF66" w:rsidR="00633359" w:rsidRDefault="00633359" w:rsidP="00B30D8C">
      <w:pPr>
        <w:spacing w:after="0"/>
        <w:jc w:val="both"/>
      </w:pPr>
      <w:r w:rsidRPr="00633359">
        <w:drawing>
          <wp:inline distT="0" distB="0" distL="0" distR="0" wp14:anchorId="6E2009B8" wp14:editId="3F42E2B2">
            <wp:extent cx="5612130" cy="2473960"/>
            <wp:effectExtent l="0" t="0" r="7620" b="2540"/>
            <wp:docPr id="7655127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12757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044" w14:textId="4D4493BD" w:rsidR="00633359" w:rsidRDefault="00633359" w:rsidP="00B30D8C">
      <w:pPr>
        <w:spacing w:after="0"/>
        <w:jc w:val="both"/>
      </w:pPr>
      <w:r w:rsidRPr="00633359">
        <w:lastRenderedPageBreak/>
        <w:drawing>
          <wp:inline distT="0" distB="0" distL="0" distR="0" wp14:anchorId="5AE4A15D" wp14:editId="3B090BB6">
            <wp:extent cx="5612130" cy="2562860"/>
            <wp:effectExtent l="0" t="0" r="7620" b="8890"/>
            <wp:docPr id="7941759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5974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899" w14:textId="77777777" w:rsidR="00633359" w:rsidRPr="00F62EA7" w:rsidRDefault="00633359" w:rsidP="00B30D8C">
      <w:pPr>
        <w:spacing w:after="0"/>
        <w:jc w:val="both"/>
      </w:pPr>
    </w:p>
    <w:p w14:paraId="4572215C" w14:textId="3CAE55EA" w:rsidR="00B30D8C" w:rsidRPr="00F62EA7" w:rsidRDefault="00B30D8C" w:rsidP="00B30D8C">
      <w:pPr>
        <w:spacing w:after="0"/>
        <w:jc w:val="both"/>
        <w:rPr>
          <w:highlight w:val="yellow"/>
        </w:rPr>
      </w:pPr>
      <w:r w:rsidRPr="00F62EA7">
        <w:rPr>
          <w:highlight w:val="yellow"/>
        </w:rPr>
        <w:t xml:space="preserve">¿Qué comando utilizaría para ver solamente las rutas OSPF en la tabla de </w:t>
      </w:r>
      <w:proofErr w:type="spellStart"/>
      <w:r w:rsidRPr="00F62EA7">
        <w:rPr>
          <w:highlight w:val="yellow"/>
        </w:rPr>
        <w:t>routing</w:t>
      </w:r>
      <w:proofErr w:type="spellEnd"/>
      <w:r w:rsidRPr="00F62EA7">
        <w:rPr>
          <w:highlight w:val="yellow"/>
        </w:rPr>
        <w:t>?</w:t>
      </w:r>
    </w:p>
    <w:p w14:paraId="7B1967A6" w14:textId="6FDD7FDD" w:rsidR="00B30D8C" w:rsidRDefault="00B30D8C" w:rsidP="00B30D8C">
      <w:pPr>
        <w:spacing w:after="0"/>
        <w:jc w:val="both"/>
      </w:pPr>
      <w:r w:rsidRPr="00F62EA7">
        <w:rPr>
          <w:highlight w:val="yellow"/>
        </w:rPr>
        <w:t>______</w:t>
      </w:r>
      <w:r w:rsidR="00633359" w:rsidRPr="00633359">
        <w:rPr>
          <w:b/>
          <w:bCs/>
          <w:sz w:val="28"/>
          <w:szCs w:val="28"/>
          <w:highlight w:val="yellow"/>
        </w:rPr>
        <w:t xml:space="preserve">show </w:t>
      </w:r>
      <w:proofErr w:type="spellStart"/>
      <w:r w:rsidR="00633359" w:rsidRPr="00633359">
        <w:rPr>
          <w:b/>
          <w:bCs/>
          <w:sz w:val="28"/>
          <w:szCs w:val="28"/>
          <w:highlight w:val="yellow"/>
        </w:rPr>
        <w:t>ip</w:t>
      </w:r>
      <w:proofErr w:type="spellEnd"/>
      <w:r w:rsidR="00633359" w:rsidRPr="00633359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633359" w:rsidRPr="00633359">
        <w:rPr>
          <w:b/>
          <w:bCs/>
          <w:sz w:val="28"/>
          <w:szCs w:val="28"/>
          <w:highlight w:val="yellow"/>
        </w:rPr>
        <w:t>route</w:t>
      </w:r>
      <w:proofErr w:type="spellEnd"/>
      <w:r w:rsidR="00633359" w:rsidRPr="00633359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633359" w:rsidRPr="00633359">
        <w:rPr>
          <w:b/>
          <w:bCs/>
          <w:sz w:val="28"/>
          <w:szCs w:val="28"/>
          <w:highlight w:val="yellow"/>
        </w:rPr>
        <w:t>ospf</w:t>
      </w:r>
      <w:proofErr w:type="spellEnd"/>
      <w:r w:rsidRPr="00F62EA7">
        <w:rPr>
          <w:highlight w:val="yellow"/>
        </w:rPr>
        <w:t>_____________________________________________</w:t>
      </w:r>
    </w:p>
    <w:p w14:paraId="6734B10B" w14:textId="77777777" w:rsidR="00633359" w:rsidRDefault="00633359" w:rsidP="00B30D8C">
      <w:pPr>
        <w:spacing w:after="0"/>
        <w:jc w:val="both"/>
      </w:pPr>
    </w:p>
    <w:p w14:paraId="3131C3F6" w14:textId="77777777" w:rsidR="00C77499" w:rsidRDefault="00C77499" w:rsidP="00B30D8C">
      <w:pPr>
        <w:spacing w:after="0"/>
        <w:jc w:val="both"/>
      </w:pPr>
    </w:p>
    <w:p w14:paraId="5C1DF674" w14:textId="77777777" w:rsidR="000E6ADD" w:rsidRPr="000E6ADD" w:rsidRDefault="000E6ADD" w:rsidP="000E6ADD">
      <w:pPr>
        <w:spacing w:after="0"/>
        <w:jc w:val="both"/>
        <w:rPr>
          <w:b/>
          <w:bCs/>
        </w:rPr>
      </w:pPr>
      <w:r w:rsidRPr="000E6ADD">
        <w:rPr>
          <w:b/>
          <w:bCs/>
        </w:rPr>
        <w:t>Paso 4: verificar la configuración del protocolo OSPF.</w:t>
      </w:r>
    </w:p>
    <w:p w14:paraId="04849FFA" w14:textId="77777777" w:rsidR="000E6ADD" w:rsidRPr="000E6ADD" w:rsidRDefault="000E6ADD" w:rsidP="000E6ADD">
      <w:pPr>
        <w:spacing w:after="0"/>
        <w:jc w:val="both"/>
      </w:pPr>
      <w:r w:rsidRPr="000E6ADD">
        <w:t xml:space="preserve">El comando </w:t>
      </w:r>
      <w:r w:rsidRPr="000E6ADD">
        <w:rPr>
          <w:b/>
          <w:bCs/>
        </w:rPr>
        <w:t xml:space="preserve">show </w:t>
      </w:r>
      <w:proofErr w:type="spellStart"/>
      <w:r w:rsidRPr="000E6ADD">
        <w:rPr>
          <w:b/>
          <w:bCs/>
        </w:rPr>
        <w:t>ip</w:t>
      </w:r>
      <w:proofErr w:type="spellEnd"/>
      <w:r w:rsidRPr="000E6ADD">
        <w:rPr>
          <w:b/>
          <w:bCs/>
        </w:rPr>
        <w:t xml:space="preserve"> </w:t>
      </w:r>
      <w:proofErr w:type="spellStart"/>
      <w:r w:rsidRPr="000E6ADD">
        <w:rPr>
          <w:b/>
          <w:bCs/>
        </w:rPr>
        <w:t>protocols</w:t>
      </w:r>
      <w:proofErr w:type="spellEnd"/>
      <w:r w:rsidRPr="000E6ADD">
        <w:rPr>
          <w:b/>
          <w:bCs/>
        </w:rPr>
        <w:t xml:space="preserve"> </w:t>
      </w:r>
      <w:r w:rsidRPr="000E6ADD">
        <w:t xml:space="preserve">es una manera rápida de verificar información fundamental de configuración de OSPF. Esta información incluye la ID del proceso OSPF, la ID del </w:t>
      </w:r>
      <w:proofErr w:type="spellStart"/>
      <w:r w:rsidRPr="000E6ADD">
        <w:t>router</w:t>
      </w:r>
      <w:proofErr w:type="spellEnd"/>
      <w:r w:rsidRPr="000E6ADD">
        <w:t xml:space="preserve">, las redes que anuncia el </w:t>
      </w:r>
      <w:proofErr w:type="spellStart"/>
      <w:r w:rsidRPr="000E6ADD">
        <w:t>router</w:t>
      </w:r>
      <w:proofErr w:type="spellEnd"/>
      <w:r w:rsidRPr="000E6ADD">
        <w:t xml:space="preserve">, los vecinos de los que el </w:t>
      </w:r>
      <w:proofErr w:type="spellStart"/>
      <w:r w:rsidRPr="000E6ADD">
        <w:t>router</w:t>
      </w:r>
      <w:proofErr w:type="spellEnd"/>
      <w:r w:rsidRPr="000E6ADD">
        <w:t xml:space="preserve"> recibe actualizaciones y la distancia administrativa predeterminada, que para OSPF es 110.</w:t>
      </w:r>
    </w:p>
    <w:p w14:paraId="6804B9A5" w14:textId="77777777" w:rsidR="000E6ADD" w:rsidRDefault="000E6ADD" w:rsidP="000E6ADD">
      <w:pPr>
        <w:spacing w:after="0"/>
        <w:jc w:val="both"/>
      </w:pPr>
    </w:p>
    <w:p w14:paraId="673D5706" w14:textId="2479998F" w:rsidR="00B30D8C" w:rsidRDefault="000E6ADD" w:rsidP="000E6ADD">
      <w:pPr>
        <w:spacing w:after="0"/>
        <w:ind w:firstLine="708"/>
        <w:jc w:val="both"/>
        <w:rPr>
          <w:b/>
          <w:bCs/>
        </w:rPr>
      </w:pPr>
      <w:r w:rsidRPr="000E6ADD">
        <w:t xml:space="preserve">R1# </w:t>
      </w:r>
      <w:r w:rsidRPr="000E6ADD">
        <w:rPr>
          <w:b/>
          <w:bCs/>
        </w:rPr>
        <w:t xml:space="preserve">show </w:t>
      </w:r>
      <w:proofErr w:type="spellStart"/>
      <w:r w:rsidRPr="000E6ADD">
        <w:rPr>
          <w:b/>
          <w:bCs/>
        </w:rPr>
        <w:t>ip</w:t>
      </w:r>
      <w:proofErr w:type="spellEnd"/>
      <w:r w:rsidRPr="000E6ADD">
        <w:rPr>
          <w:b/>
          <w:bCs/>
        </w:rPr>
        <w:t xml:space="preserve"> </w:t>
      </w:r>
      <w:proofErr w:type="spellStart"/>
      <w:r w:rsidRPr="000E6ADD">
        <w:rPr>
          <w:b/>
          <w:bCs/>
        </w:rPr>
        <w:t>protocols</w:t>
      </w:r>
      <w:proofErr w:type="spellEnd"/>
    </w:p>
    <w:p w14:paraId="38195836" w14:textId="77777777" w:rsidR="000E6ADD" w:rsidRDefault="000E6ADD" w:rsidP="000E6ADD">
      <w:pPr>
        <w:spacing w:after="0"/>
        <w:jc w:val="both"/>
        <w:rPr>
          <w:b/>
          <w:bCs/>
        </w:rPr>
      </w:pPr>
    </w:p>
    <w:p w14:paraId="4E54BAB6" w14:textId="77777777" w:rsidR="000E6ADD" w:rsidRPr="00F62EA7" w:rsidRDefault="000E6ADD" w:rsidP="000E6ADD">
      <w:pPr>
        <w:spacing w:after="0"/>
        <w:jc w:val="both"/>
        <w:rPr>
          <w:b/>
          <w:bCs/>
        </w:rPr>
      </w:pPr>
      <w:r w:rsidRPr="00EB140A">
        <w:rPr>
          <w:b/>
          <w:bCs/>
        </w:rPr>
        <w:tab/>
      </w:r>
      <w:r w:rsidRPr="00F62EA7">
        <w:rPr>
          <w:b/>
          <w:bCs/>
          <w:highlight w:val="yellow"/>
        </w:rPr>
        <w:t>Pegue la salida del comando:</w:t>
      </w:r>
    </w:p>
    <w:p w14:paraId="789A30F2" w14:textId="2208A964" w:rsidR="000E6ADD" w:rsidRDefault="00633359" w:rsidP="000E6ADD">
      <w:pPr>
        <w:spacing w:after="0"/>
        <w:jc w:val="both"/>
      </w:pPr>
      <w:r w:rsidRPr="00633359">
        <w:lastRenderedPageBreak/>
        <w:drawing>
          <wp:inline distT="0" distB="0" distL="0" distR="0" wp14:anchorId="4157376C" wp14:editId="48CFD981">
            <wp:extent cx="5612130" cy="2147570"/>
            <wp:effectExtent l="0" t="0" r="7620" b="5080"/>
            <wp:docPr id="2485456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45667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359">
        <w:drawing>
          <wp:inline distT="0" distB="0" distL="0" distR="0" wp14:anchorId="152599AF" wp14:editId="0DE9EC01">
            <wp:extent cx="5503414" cy="2030818"/>
            <wp:effectExtent l="0" t="0" r="2540" b="7620"/>
            <wp:docPr id="1335418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8340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1536" cy="20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A879" w14:textId="04BAEBFC" w:rsidR="00633359" w:rsidRDefault="00633359" w:rsidP="000E6ADD">
      <w:pPr>
        <w:spacing w:after="0"/>
        <w:jc w:val="both"/>
      </w:pPr>
      <w:r w:rsidRPr="00633359">
        <w:drawing>
          <wp:inline distT="0" distB="0" distL="0" distR="0" wp14:anchorId="4193AFB9" wp14:editId="11461257">
            <wp:extent cx="5612130" cy="2268855"/>
            <wp:effectExtent l="0" t="0" r="7620" b="0"/>
            <wp:docPr id="5432660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66070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8B8B" w14:textId="77777777" w:rsidR="00633359" w:rsidRDefault="00633359" w:rsidP="000E6ADD">
      <w:pPr>
        <w:spacing w:after="0"/>
        <w:jc w:val="both"/>
      </w:pPr>
    </w:p>
    <w:p w14:paraId="33D0C189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35710AF8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45D17773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2AA718E7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441C6F47" w14:textId="77777777" w:rsidR="00C77499" w:rsidRDefault="00C77499" w:rsidP="0083404F">
      <w:pPr>
        <w:spacing w:after="0"/>
        <w:jc w:val="both"/>
        <w:rPr>
          <w:b/>
          <w:bCs/>
        </w:rPr>
      </w:pPr>
    </w:p>
    <w:p w14:paraId="5D296D37" w14:textId="67730F3C" w:rsidR="0083404F" w:rsidRPr="0083404F" w:rsidRDefault="0083404F" w:rsidP="0083404F">
      <w:pPr>
        <w:spacing w:after="0"/>
        <w:jc w:val="both"/>
        <w:rPr>
          <w:b/>
          <w:bCs/>
        </w:rPr>
      </w:pPr>
      <w:r w:rsidRPr="0083404F">
        <w:rPr>
          <w:b/>
          <w:bCs/>
        </w:rPr>
        <w:lastRenderedPageBreak/>
        <w:t>Paso 5: verificar la información del proceso OSPF.</w:t>
      </w:r>
    </w:p>
    <w:p w14:paraId="194FAD13" w14:textId="77777777" w:rsidR="0083404F" w:rsidRPr="0083404F" w:rsidRDefault="0083404F" w:rsidP="0083404F">
      <w:pPr>
        <w:spacing w:after="0"/>
        <w:jc w:val="both"/>
      </w:pPr>
      <w:r w:rsidRPr="0083404F">
        <w:t xml:space="preserve">Use el comando </w:t>
      </w:r>
      <w:r w:rsidRPr="0083404F">
        <w:rPr>
          <w:b/>
          <w:bCs/>
        </w:rPr>
        <w:t xml:space="preserve">show </w:t>
      </w:r>
      <w:proofErr w:type="spellStart"/>
      <w:r w:rsidRPr="0083404F">
        <w:rPr>
          <w:b/>
          <w:bCs/>
        </w:rPr>
        <w:t>ip</w:t>
      </w:r>
      <w:proofErr w:type="spellEnd"/>
      <w:r w:rsidRPr="0083404F">
        <w:rPr>
          <w:b/>
          <w:bCs/>
        </w:rPr>
        <w:t xml:space="preserve"> </w:t>
      </w:r>
      <w:proofErr w:type="spellStart"/>
      <w:r w:rsidRPr="0083404F">
        <w:rPr>
          <w:b/>
          <w:bCs/>
        </w:rPr>
        <w:t>ospf</w:t>
      </w:r>
      <w:proofErr w:type="spellEnd"/>
      <w:r w:rsidRPr="0083404F">
        <w:rPr>
          <w:b/>
          <w:bCs/>
        </w:rPr>
        <w:t xml:space="preserve"> </w:t>
      </w:r>
      <w:r w:rsidRPr="0083404F">
        <w:t xml:space="preserve">para examinar la ID del proceso OSPF y la ID del </w:t>
      </w:r>
      <w:proofErr w:type="spellStart"/>
      <w:r w:rsidRPr="0083404F">
        <w:t>router</w:t>
      </w:r>
      <w:proofErr w:type="spellEnd"/>
      <w:r w:rsidRPr="0083404F">
        <w:t>. Este comando muestra información de área OSPF y la última vez que se calculó el algoritmo SPF.</w:t>
      </w:r>
    </w:p>
    <w:p w14:paraId="7F523721" w14:textId="77777777" w:rsidR="0083404F" w:rsidRDefault="0083404F" w:rsidP="0083404F">
      <w:pPr>
        <w:spacing w:after="0"/>
        <w:jc w:val="both"/>
      </w:pPr>
    </w:p>
    <w:p w14:paraId="770BB78D" w14:textId="46D89ED5" w:rsidR="0083404F" w:rsidRDefault="0083404F" w:rsidP="0083404F">
      <w:pPr>
        <w:spacing w:after="0"/>
        <w:ind w:firstLine="708"/>
        <w:jc w:val="both"/>
        <w:rPr>
          <w:b/>
          <w:bCs/>
        </w:rPr>
      </w:pPr>
      <w:r w:rsidRPr="0083404F">
        <w:t xml:space="preserve">R1# </w:t>
      </w:r>
      <w:r w:rsidRPr="0083404F">
        <w:rPr>
          <w:b/>
          <w:bCs/>
        </w:rPr>
        <w:t xml:space="preserve">show </w:t>
      </w:r>
      <w:proofErr w:type="spellStart"/>
      <w:r w:rsidRPr="0083404F">
        <w:rPr>
          <w:b/>
          <w:bCs/>
        </w:rPr>
        <w:t>ip</w:t>
      </w:r>
      <w:proofErr w:type="spellEnd"/>
      <w:r w:rsidRPr="0083404F">
        <w:rPr>
          <w:b/>
          <w:bCs/>
        </w:rPr>
        <w:t xml:space="preserve"> </w:t>
      </w:r>
      <w:proofErr w:type="spellStart"/>
      <w:r w:rsidRPr="0083404F">
        <w:rPr>
          <w:b/>
          <w:bCs/>
        </w:rPr>
        <w:t>ospf</w:t>
      </w:r>
      <w:proofErr w:type="spellEnd"/>
    </w:p>
    <w:p w14:paraId="777AFBEF" w14:textId="77777777" w:rsidR="0083404F" w:rsidRDefault="0083404F" w:rsidP="0083404F">
      <w:pPr>
        <w:spacing w:after="0"/>
        <w:ind w:firstLine="708"/>
        <w:jc w:val="both"/>
        <w:rPr>
          <w:b/>
          <w:bCs/>
        </w:rPr>
      </w:pPr>
    </w:p>
    <w:p w14:paraId="0550E7B0" w14:textId="77777777" w:rsidR="0083404F" w:rsidRDefault="0083404F" w:rsidP="0083404F">
      <w:pPr>
        <w:spacing w:after="0"/>
        <w:jc w:val="both"/>
        <w:rPr>
          <w:b/>
          <w:bCs/>
        </w:rPr>
      </w:pPr>
      <w:r w:rsidRPr="00EB140A">
        <w:rPr>
          <w:b/>
          <w:bCs/>
        </w:rPr>
        <w:tab/>
      </w:r>
      <w:r w:rsidRPr="00F62EA7">
        <w:rPr>
          <w:b/>
          <w:bCs/>
          <w:highlight w:val="yellow"/>
        </w:rPr>
        <w:t>Pegue la salida del comando:</w:t>
      </w:r>
    </w:p>
    <w:p w14:paraId="6F7E6402" w14:textId="77777777" w:rsidR="00283F57" w:rsidRDefault="00283F57" w:rsidP="0083404F">
      <w:pPr>
        <w:spacing w:after="0"/>
        <w:jc w:val="both"/>
        <w:rPr>
          <w:b/>
          <w:bCs/>
        </w:rPr>
      </w:pPr>
    </w:p>
    <w:p w14:paraId="52A9DDC0" w14:textId="0208A2B4" w:rsidR="00283F57" w:rsidRDefault="00283F57" w:rsidP="00283F57">
      <w:pPr>
        <w:spacing w:after="0"/>
        <w:jc w:val="center"/>
        <w:rPr>
          <w:b/>
          <w:bCs/>
        </w:rPr>
      </w:pPr>
      <w:r w:rsidRPr="00283F57">
        <w:drawing>
          <wp:inline distT="0" distB="0" distL="0" distR="0" wp14:anchorId="20568F09" wp14:editId="33BA163A">
            <wp:extent cx="4699591" cy="3511665"/>
            <wp:effectExtent l="0" t="0" r="6350" b="0"/>
            <wp:docPr id="10992155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5559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2701" cy="35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EF90" w14:textId="77777777" w:rsidR="00283F57" w:rsidRDefault="00283F57" w:rsidP="00283F57">
      <w:pPr>
        <w:spacing w:after="0"/>
        <w:jc w:val="center"/>
        <w:rPr>
          <w:b/>
          <w:bCs/>
        </w:rPr>
      </w:pPr>
    </w:p>
    <w:p w14:paraId="5C3DD9AD" w14:textId="77777777" w:rsidR="00283F57" w:rsidRDefault="00283F57" w:rsidP="0083404F">
      <w:pPr>
        <w:spacing w:after="0"/>
        <w:jc w:val="both"/>
        <w:rPr>
          <w:b/>
          <w:bCs/>
        </w:rPr>
      </w:pPr>
    </w:p>
    <w:p w14:paraId="3A70520D" w14:textId="77777777" w:rsidR="00283F57" w:rsidRPr="00F62EA7" w:rsidRDefault="00283F57" w:rsidP="0083404F">
      <w:pPr>
        <w:spacing w:after="0"/>
        <w:jc w:val="both"/>
        <w:rPr>
          <w:b/>
          <w:bCs/>
        </w:rPr>
      </w:pPr>
    </w:p>
    <w:p w14:paraId="1C124E41" w14:textId="2FFE3D79" w:rsidR="0083404F" w:rsidRDefault="00283F57" w:rsidP="00283F57">
      <w:pPr>
        <w:spacing w:after="0"/>
        <w:jc w:val="center"/>
        <w:rPr>
          <w:noProof/>
        </w:rPr>
      </w:pPr>
      <w:r w:rsidRPr="00283F57">
        <w:rPr>
          <w:noProof/>
        </w:rPr>
        <w:lastRenderedPageBreak/>
        <w:t xml:space="preserve"> </w:t>
      </w:r>
      <w:r w:rsidRPr="00283F57">
        <w:drawing>
          <wp:inline distT="0" distB="0" distL="0" distR="0" wp14:anchorId="67E5EC40" wp14:editId="553B0F08">
            <wp:extent cx="4643484" cy="3498112"/>
            <wp:effectExtent l="0" t="0" r="5080" b="7620"/>
            <wp:docPr id="8151496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49622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2148" cy="35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586E" w14:textId="77777777" w:rsidR="00283F57" w:rsidRDefault="00283F57" w:rsidP="00283F57">
      <w:pPr>
        <w:spacing w:after="0"/>
        <w:jc w:val="center"/>
        <w:rPr>
          <w:noProof/>
        </w:rPr>
      </w:pPr>
    </w:p>
    <w:p w14:paraId="097BB2BA" w14:textId="32EFEC66" w:rsidR="00633359" w:rsidRDefault="00283F57" w:rsidP="00283F57">
      <w:pPr>
        <w:spacing w:after="0"/>
        <w:jc w:val="center"/>
      </w:pPr>
      <w:r w:rsidRPr="00283F57">
        <w:drawing>
          <wp:inline distT="0" distB="0" distL="0" distR="0" wp14:anchorId="4063866C" wp14:editId="076E70F4">
            <wp:extent cx="4809462" cy="3572540"/>
            <wp:effectExtent l="0" t="0" r="0" b="8890"/>
            <wp:docPr id="2081511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11155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478" cy="35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C264" w14:textId="77777777" w:rsidR="00C77499" w:rsidRDefault="00C77499" w:rsidP="00A86636">
      <w:pPr>
        <w:spacing w:after="0"/>
        <w:jc w:val="both"/>
        <w:rPr>
          <w:b/>
          <w:bCs/>
        </w:rPr>
      </w:pPr>
    </w:p>
    <w:p w14:paraId="34903636" w14:textId="77777777" w:rsidR="00C77499" w:rsidRDefault="00C77499" w:rsidP="00A86636">
      <w:pPr>
        <w:spacing w:after="0"/>
        <w:jc w:val="both"/>
        <w:rPr>
          <w:b/>
          <w:bCs/>
        </w:rPr>
      </w:pPr>
    </w:p>
    <w:p w14:paraId="32ED7102" w14:textId="3A283BF0" w:rsidR="00A86636" w:rsidRPr="00A86636" w:rsidRDefault="00A86636" w:rsidP="00A86636">
      <w:pPr>
        <w:spacing w:after="0"/>
        <w:jc w:val="both"/>
        <w:rPr>
          <w:b/>
          <w:bCs/>
        </w:rPr>
      </w:pPr>
      <w:r w:rsidRPr="00A86636">
        <w:rPr>
          <w:b/>
          <w:bCs/>
        </w:rPr>
        <w:lastRenderedPageBreak/>
        <w:t>Paso 6: verificar la configuración de la interfaz OSPF.</w:t>
      </w:r>
    </w:p>
    <w:p w14:paraId="7AF7CCE1" w14:textId="304CA3A8" w:rsidR="00A86636" w:rsidRPr="00983C82" w:rsidRDefault="00A86636" w:rsidP="00A86636">
      <w:pPr>
        <w:pStyle w:val="Prrafodelista"/>
        <w:numPr>
          <w:ilvl w:val="0"/>
          <w:numId w:val="14"/>
        </w:numPr>
        <w:spacing w:after="0"/>
        <w:jc w:val="both"/>
      </w:pPr>
      <w:r w:rsidRPr="00A86636">
        <w:t xml:space="preserve">Emita el comando </w:t>
      </w:r>
      <w:r w:rsidRPr="00983C82">
        <w:rPr>
          <w:b/>
          <w:bCs/>
        </w:rPr>
        <w:t xml:space="preserve">show </w:t>
      </w:r>
      <w:proofErr w:type="spellStart"/>
      <w:r w:rsidRPr="00983C82">
        <w:rPr>
          <w:b/>
          <w:bCs/>
        </w:rPr>
        <w:t>ip</w:t>
      </w:r>
      <w:proofErr w:type="spellEnd"/>
      <w:r w:rsidRPr="00983C82">
        <w:rPr>
          <w:b/>
          <w:bCs/>
        </w:rPr>
        <w:t xml:space="preserve"> </w:t>
      </w:r>
      <w:proofErr w:type="spellStart"/>
      <w:r w:rsidRPr="00983C82">
        <w:rPr>
          <w:b/>
          <w:bCs/>
        </w:rPr>
        <w:t>ospf</w:t>
      </w:r>
      <w:proofErr w:type="spellEnd"/>
      <w:r w:rsidRPr="00983C82">
        <w:rPr>
          <w:b/>
          <w:bCs/>
        </w:rPr>
        <w:t xml:space="preserve"> interface </w:t>
      </w:r>
      <w:proofErr w:type="spellStart"/>
      <w:r w:rsidRPr="00983C82">
        <w:rPr>
          <w:b/>
          <w:bCs/>
        </w:rPr>
        <w:t>brief</w:t>
      </w:r>
      <w:proofErr w:type="spellEnd"/>
      <w:r w:rsidRPr="00983C82">
        <w:rPr>
          <w:b/>
          <w:bCs/>
        </w:rPr>
        <w:t xml:space="preserve"> </w:t>
      </w:r>
      <w:r w:rsidRPr="00A86636">
        <w:t>para ver un resumen de las interfaces con OSPF</w:t>
      </w:r>
      <w:r w:rsidR="00983C82">
        <w:t xml:space="preserve"> </w:t>
      </w:r>
      <w:r w:rsidRPr="00983C82">
        <w:t>habilitado.</w:t>
      </w:r>
    </w:p>
    <w:p w14:paraId="62A6A4D5" w14:textId="77777777" w:rsidR="00A86636" w:rsidRPr="00983C82" w:rsidRDefault="00A86636" w:rsidP="00A86636">
      <w:pPr>
        <w:spacing w:after="0"/>
        <w:jc w:val="both"/>
      </w:pPr>
    </w:p>
    <w:p w14:paraId="79ABEB09" w14:textId="4E1DA743" w:rsidR="0083404F" w:rsidRDefault="00A86636" w:rsidP="00A86636">
      <w:pPr>
        <w:spacing w:after="0"/>
        <w:ind w:firstLine="708"/>
        <w:jc w:val="both"/>
        <w:rPr>
          <w:b/>
          <w:bCs/>
          <w:lang w:val="en-US"/>
        </w:rPr>
      </w:pPr>
      <w:r w:rsidRPr="00A86636">
        <w:rPr>
          <w:lang w:val="en-US"/>
        </w:rPr>
        <w:t xml:space="preserve">R1# </w:t>
      </w:r>
      <w:r w:rsidRPr="00A86636">
        <w:rPr>
          <w:b/>
          <w:bCs/>
          <w:lang w:val="en-US"/>
        </w:rPr>
        <w:t xml:space="preserve">show </w:t>
      </w:r>
      <w:proofErr w:type="spellStart"/>
      <w:r w:rsidRPr="00A86636">
        <w:rPr>
          <w:b/>
          <w:bCs/>
          <w:lang w:val="en-US"/>
        </w:rPr>
        <w:t>ip</w:t>
      </w:r>
      <w:proofErr w:type="spellEnd"/>
      <w:r w:rsidRPr="00A86636">
        <w:rPr>
          <w:b/>
          <w:bCs/>
          <w:lang w:val="en-US"/>
        </w:rPr>
        <w:t xml:space="preserve"> </w:t>
      </w:r>
      <w:proofErr w:type="spellStart"/>
      <w:r w:rsidRPr="00A86636">
        <w:rPr>
          <w:b/>
          <w:bCs/>
          <w:lang w:val="en-US"/>
        </w:rPr>
        <w:t>ospf</w:t>
      </w:r>
      <w:proofErr w:type="spellEnd"/>
      <w:r w:rsidRPr="00A86636">
        <w:rPr>
          <w:b/>
          <w:bCs/>
          <w:lang w:val="en-US"/>
        </w:rPr>
        <w:t xml:space="preserve"> interface brief</w:t>
      </w:r>
    </w:p>
    <w:p w14:paraId="4977A670" w14:textId="77777777" w:rsidR="00A86636" w:rsidRDefault="00A86636" w:rsidP="00A86636">
      <w:pPr>
        <w:spacing w:after="0"/>
        <w:ind w:firstLine="708"/>
        <w:jc w:val="both"/>
        <w:rPr>
          <w:b/>
          <w:bCs/>
          <w:lang w:val="en-US"/>
        </w:rPr>
      </w:pPr>
    </w:p>
    <w:p w14:paraId="3867C89D" w14:textId="008803EF" w:rsidR="00A86636" w:rsidRDefault="00A86636" w:rsidP="00A86636">
      <w:pPr>
        <w:spacing w:after="0"/>
        <w:ind w:firstLine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1130199A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5582C3B0" w14:textId="44F9D28E" w:rsidR="00283F57" w:rsidRDefault="00283F57" w:rsidP="00283F57">
      <w:pPr>
        <w:spacing w:after="0"/>
        <w:rPr>
          <w:b/>
          <w:bCs/>
        </w:rPr>
      </w:pPr>
      <w:r w:rsidRPr="00283F57">
        <w:rPr>
          <w:b/>
          <w:bCs/>
        </w:rPr>
        <w:drawing>
          <wp:inline distT="0" distB="0" distL="0" distR="0" wp14:anchorId="3F0F6D39" wp14:editId="14ED464B">
            <wp:extent cx="5516437" cy="1113790"/>
            <wp:effectExtent l="0" t="0" r="8255" b="0"/>
            <wp:docPr id="199169636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6364" name="Imagen 1" descr="Texto&#10;&#10;Descripción generada automáticamente con confianza baj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9197" cy="11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71F" w14:textId="77777777" w:rsidR="00283F57" w:rsidRDefault="00283F57" w:rsidP="00283F57">
      <w:pPr>
        <w:spacing w:after="0"/>
        <w:rPr>
          <w:b/>
          <w:bCs/>
        </w:rPr>
      </w:pPr>
    </w:p>
    <w:p w14:paraId="3D7A09A3" w14:textId="0FFAB547" w:rsidR="00283F57" w:rsidRDefault="00283F57" w:rsidP="00283F57">
      <w:pPr>
        <w:spacing w:after="0"/>
        <w:jc w:val="center"/>
        <w:rPr>
          <w:b/>
          <w:bCs/>
        </w:rPr>
      </w:pPr>
      <w:r w:rsidRPr="00283F57">
        <w:rPr>
          <w:b/>
          <w:bCs/>
        </w:rPr>
        <w:drawing>
          <wp:inline distT="0" distB="0" distL="0" distR="0" wp14:anchorId="20090E01" wp14:editId="53D4409C">
            <wp:extent cx="5348177" cy="1125855"/>
            <wp:effectExtent l="0" t="0" r="5080" b="0"/>
            <wp:docPr id="146341781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7818" name="Imagen 1" descr="Text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0689" cy="11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A1D2" w14:textId="77777777" w:rsidR="00283F57" w:rsidRDefault="00283F57" w:rsidP="00283F57">
      <w:pPr>
        <w:spacing w:after="0"/>
        <w:rPr>
          <w:b/>
          <w:bCs/>
        </w:rPr>
      </w:pPr>
    </w:p>
    <w:p w14:paraId="01834585" w14:textId="601109DE" w:rsidR="00283F57" w:rsidRDefault="00283F57" w:rsidP="00283F57">
      <w:pPr>
        <w:spacing w:after="0"/>
        <w:jc w:val="center"/>
        <w:rPr>
          <w:b/>
          <w:bCs/>
        </w:rPr>
      </w:pPr>
      <w:r w:rsidRPr="00283F57">
        <w:rPr>
          <w:b/>
          <w:bCs/>
        </w:rPr>
        <w:drawing>
          <wp:inline distT="0" distB="0" distL="0" distR="0" wp14:anchorId="08B46A76" wp14:editId="54CA2100">
            <wp:extent cx="5443870" cy="1135218"/>
            <wp:effectExtent l="0" t="0" r="4445" b="8255"/>
            <wp:docPr id="13580911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1131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2755" cy="11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62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3808361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24410CB2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47FA0D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33C31D6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20AACB90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482529E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12CB5CA1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76848385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7A7A820F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4B8780C2" w14:textId="77777777" w:rsidR="00283F57" w:rsidRDefault="00283F57" w:rsidP="00A86636">
      <w:pPr>
        <w:spacing w:after="0"/>
        <w:ind w:firstLine="708"/>
        <w:jc w:val="both"/>
        <w:rPr>
          <w:b/>
          <w:bCs/>
        </w:rPr>
      </w:pPr>
    </w:p>
    <w:p w14:paraId="0AFCBCAA" w14:textId="77777777" w:rsidR="00983C82" w:rsidRDefault="00983C82" w:rsidP="00A86636">
      <w:pPr>
        <w:spacing w:after="0"/>
        <w:ind w:firstLine="708"/>
        <w:jc w:val="both"/>
      </w:pPr>
    </w:p>
    <w:p w14:paraId="04621298" w14:textId="201994CE" w:rsidR="00983C82" w:rsidRPr="00983C82" w:rsidRDefault="00983C82" w:rsidP="00983C82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 w:rsidRPr="00983C82">
        <w:lastRenderedPageBreak/>
        <w:t xml:space="preserve">Para obtener una lista detallada de todas las interfaces con OSPF habilitado, emita el comando </w:t>
      </w:r>
      <w:r w:rsidRPr="00983C82">
        <w:rPr>
          <w:b/>
          <w:bCs/>
        </w:rPr>
        <w:t xml:space="preserve">show </w:t>
      </w:r>
      <w:proofErr w:type="spellStart"/>
      <w:r w:rsidRPr="00983C82"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 w:rsidRPr="00983C82">
        <w:rPr>
          <w:b/>
          <w:bCs/>
        </w:rPr>
        <w:t>ospf</w:t>
      </w:r>
      <w:proofErr w:type="spellEnd"/>
      <w:r w:rsidRPr="00983C82">
        <w:rPr>
          <w:b/>
          <w:bCs/>
        </w:rPr>
        <w:t xml:space="preserve"> interface</w:t>
      </w:r>
      <w:r w:rsidRPr="00983C82">
        <w:t>.</w:t>
      </w:r>
    </w:p>
    <w:p w14:paraId="0AC1FD03" w14:textId="77777777" w:rsidR="00983C82" w:rsidRDefault="00983C82" w:rsidP="00983C82">
      <w:pPr>
        <w:pStyle w:val="Prrafodelista"/>
        <w:spacing w:after="0"/>
        <w:jc w:val="both"/>
      </w:pPr>
    </w:p>
    <w:p w14:paraId="342ACA95" w14:textId="26D66A8A" w:rsidR="00983C82" w:rsidRDefault="00983C82" w:rsidP="00983C82">
      <w:pPr>
        <w:pStyle w:val="Prrafodelista"/>
        <w:spacing w:after="0"/>
        <w:jc w:val="both"/>
        <w:rPr>
          <w:b/>
          <w:bCs/>
        </w:rPr>
      </w:pPr>
      <w:r w:rsidRPr="00983C82">
        <w:t xml:space="preserve">R1# </w:t>
      </w:r>
      <w:r w:rsidRPr="00983C82">
        <w:rPr>
          <w:b/>
          <w:bCs/>
        </w:rPr>
        <w:t xml:space="preserve">show </w:t>
      </w:r>
      <w:proofErr w:type="spellStart"/>
      <w:r w:rsidRPr="00983C82">
        <w:rPr>
          <w:b/>
          <w:bCs/>
        </w:rPr>
        <w:t>ip</w:t>
      </w:r>
      <w:proofErr w:type="spellEnd"/>
      <w:r w:rsidRPr="00983C82">
        <w:rPr>
          <w:b/>
          <w:bCs/>
        </w:rPr>
        <w:t xml:space="preserve"> </w:t>
      </w:r>
      <w:proofErr w:type="spellStart"/>
      <w:r w:rsidRPr="00983C82">
        <w:rPr>
          <w:b/>
          <w:bCs/>
        </w:rPr>
        <w:t>ospf</w:t>
      </w:r>
      <w:proofErr w:type="spellEnd"/>
      <w:r w:rsidRPr="00983C82">
        <w:rPr>
          <w:b/>
          <w:bCs/>
        </w:rPr>
        <w:t xml:space="preserve"> interface</w:t>
      </w:r>
    </w:p>
    <w:p w14:paraId="1246D700" w14:textId="77777777" w:rsidR="00983C82" w:rsidRDefault="00983C82" w:rsidP="00983C82">
      <w:pPr>
        <w:pStyle w:val="Prrafodelista"/>
        <w:spacing w:after="0"/>
        <w:jc w:val="both"/>
      </w:pPr>
    </w:p>
    <w:p w14:paraId="370AFB74" w14:textId="77777777" w:rsidR="00983C82" w:rsidRDefault="00983C82" w:rsidP="00983C82">
      <w:pPr>
        <w:spacing w:after="0"/>
        <w:ind w:firstLine="708"/>
        <w:jc w:val="both"/>
        <w:rPr>
          <w:b/>
          <w:bCs/>
        </w:rPr>
      </w:pPr>
      <w:r w:rsidRPr="00F62EA7">
        <w:rPr>
          <w:b/>
          <w:bCs/>
          <w:highlight w:val="yellow"/>
        </w:rPr>
        <w:t>Pegue la salida del comando:</w:t>
      </w:r>
    </w:p>
    <w:p w14:paraId="62D596E7" w14:textId="77777777" w:rsidR="00983C82" w:rsidRDefault="00983C82" w:rsidP="00A420C3">
      <w:pPr>
        <w:spacing w:after="0"/>
        <w:jc w:val="both"/>
      </w:pPr>
    </w:p>
    <w:p w14:paraId="0B4D396F" w14:textId="77777777" w:rsidR="00283F57" w:rsidRDefault="00283F57" w:rsidP="00A420C3">
      <w:pPr>
        <w:spacing w:after="0"/>
        <w:jc w:val="both"/>
      </w:pPr>
    </w:p>
    <w:p w14:paraId="3B0DF64A" w14:textId="5D8F11F4" w:rsidR="00283F57" w:rsidRDefault="00283F57" w:rsidP="00283F57">
      <w:pPr>
        <w:spacing w:after="0"/>
        <w:jc w:val="center"/>
      </w:pPr>
      <w:r w:rsidRPr="00283F57">
        <w:drawing>
          <wp:inline distT="0" distB="0" distL="0" distR="0" wp14:anchorId="54B0B8BF" wp14:editId="689CC440">
            <wp:extent cx="5358809" cy="4893142"/>
            <wp:effectExtent l="0" t="0" r="0" b="3175"/>
            <wp:docPr id="20740824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82439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1245" cy="4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7D7" w14:textId="77777777" w:rsidR="00283F57" w:rsidRDefault="00283F57" w:rsidP="00283F57">
      <w:pPr>
        <w:spacing w:after="0"/>
        <w:jc w:val="center"/>
      </w:pPr>
    </w:p>
    <w:p w14:paraId="00CB5F05" w14:textId="77777777" w:rsidR="00283F57" w:rsidRDefault="00283F57" w:rsidP="00283F57">
      <w:pPr>
        <w:spacing w:after="0"/>
        <w:jc w:val="center"/>
      </w:pPr>
    </w:p>
    <w:p w14:paraId="13F46BE3" w14:textId="77777777" w:rsidR="00283F57" w:rsidRDefault="00283F57" w:rsidP="00283F57">
      <w:pPr>
        <w:spacing w:after="0"/>
        <w:jc w:val="center"/>
      </w:pPr>
    </w:p>
    <w:p w14:paraId="5FB160D5" w14:textId="77777777" w:rsidR="00283F57" w:rsidRDefault="00283F57" w:rsidP="00283F57">
      <w:pPr>
        <w:spacing w:after="0"/>
        <w:jc w:val="center"/>
      </w:pPr>
    </w:p>
    <w:p w14:paraId="5AF53ADA" w14:textId="77777777" w:rsidR="00283F57" w:rsidRDefault="00283F57" w:rsidP="00283F57">
      <w:pPr>
        <w:spacing w:after="0"/>
        <w:jc w:val="center"/>
      </w:pPr>
    </w:p>
    <w:p w14:paraId="791F4106" w14:textId="77777777" w:rsidR="00283F57" w:rsidRDefault="00283F57" w:rsidP="00283F57">
      <w:pPr>
        <w:spacing w:after="0"/>
        <w:jc w:val="center"/>
      </w:pPr>
    </w:p>
    <w:p w14:paraId="2A491E8F" w14:textId="05F6132F" w:rsidR="00283F57" w:rsidRDefault="00283F57" w:rsidP="00283F57">
      <w:pPr>
        <w:spacing w:after="0"/>
        <w:jc w:val="center"/>
      </w:pPr>
      <w:r w:rsidRPr="00283F57">
        <w:lastRenderedPageBreak/>
        <w:drawing>
          <wp:inline distT="0" distB="0" distL="0" distR="0" wp14:anchorId="4C4AA7CC" wp14:editId="3F017752">
            <wp:extent cx="5337544" cy="4783135"/>
            <wp:effectExtent l="0" t="0" r="0" b="0"/>
            <wp:docPr id="6405811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81159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9925" cy="47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CAD" w14:textId="77777777" w:rsidR="00283F57" w:rsidRDefault="00283F57" w:rsidP="00283F57">
      <w:pPr>
        <w:spacing w:after="0"/>
        <w:jc w:val="center"/>
      </w:pPr>
    </w:p>
    <w:p w14:paraId="6719E33C" w14:textId="149E520B" w:rsidR="00283F57" w:rsidRDefault="00283F57" w:rsidP="00283F57">
      <w:pPr>
        <w:spacing w:after="0"/>
        <w:jc w:val="center"/>
      </w:pPr>
      <w:r w:rsidRPr="00283F57">
        <w:lastRenderedPageBreak/>
        <w:drawing>
          <wp:inline distT="0" distB="0" distL="0" distR="0" wp14:anchorId="18BE2E90" wp14:editId="7C048458">
            <wp:extent cx="5243395" cy="4752754"/>
            <wp:effectExtent l="0" t="0" r="0" b="0"/>
            <wp:docPr id="865876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6013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6414" cy="47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DA98" w14:textId="77777777" w:rsidR="00283F57" w:rsidRDefault="00283F57" w:rsidP="00283F57">
      <w:pPr>
        <w:spacing w:after="0"/>
        <w:jc w:val="center"/>
      </w:pPr>
    </w:p>
    <w:p w14:paraId="26548F96" w14:textId="77777777" w:rsidR="00A420C3" w:rsidRPr="00A420C3" w:rsidRDefault="00A420C3" w:rsidP="00A420C3">
      <w:pPr>
        <w:spacing w:after="0"/>
        <w:jc w:val="both"/>
        <w:rPr>
          <w:b/>
          <w:bCs/>
        </w:rPr>
      </w:pPr>
      <w:r w:rsidRPr="00A420C3">
        <w:rPr>
          <w:b/>
          <w:bCs/>
        </w:rPr>
        <w:t>Paso 7: Verifique la conectividad de extremo a extremo.</w:t>
      </w:r>
    </w:p>
    <w:p w14:paraId="15152BE9" w14:textId="36478B11" w:rsidR="00A420C3" w:rsidRPr="00A420C3" w:rsidRDefault="00A420C3" w:rsidP="00A420C3">
      <w:pPr>
        <w:spacing w:after="0"/>
        <w:jc w:val="both"/>
      </w:pPr>
      <w:r w:rsidRPr="00A420C3">
        <w:t>Se debería poder hacer ping entre todas las computadoras de la topología</w:t>
      </w:r>
      <w:r w:rsidR="00811806">
        <w:t xml:space="preserve"> (máquinas virtuales de Ubuntu)</w:t>
      </w:r>
      <w:r w:rsidRPr="00A420C3">
        <w:t>. Verifique y resuelva los problemas si es necesario.</w:t>
      </w:r>
    </w:p>
    <w:p w14:paraId="6727AC3D" w14:textId="684248E2" w:rsidR="00A420C3" w:rsidRDefault="00A420C3" w:rsidP="00A420C3">
      <w:pPr>
        <w:spacing w:after="0"/>
        <w:jc w:val="both"/>
      </w:pPr>
      <w:r w:rsidRPr="00A420C3">
        <w:rPr>
          <w:b/>
          <w:bCs/>
        </w:rPr>
        <w:t xml:space="preserve">Nota: </w:t>
      </w:r>
      <w:r w:rsidRPr="00A420C3">
        <w:t>puede ser necesario inhabilitar el firewall del equipo para hacer ping entre los equipos</w:t>
      </w:r>
    </w:p>
    <w:p w14:paraId="5A4DB8B3" w14:textId="77777777" w:rsidR="00EB140A" w:rsidRDefault="00EB140A" w:rsidP="00A420C3">
      <w:pPr>
        <w:spacing w:after="0"/>
        <w:jc w:val="both"/>
      </w:pPr>
    </w:p>
    <w:p w14:paraId="10A44930" w14:textId="5E92C664" w:rsidR="00EB140A" w:rsidRDefault="00EB140A" w:rsidP="00EB140A">
      <w:pPr>
        <w:spacing w:after="0"/>
        <w:jc w:val="both"/>
        <w:rPr>
          <w:b/>
          <w:bCs/>
        </w:rPr>
      </w:pPr>
      <w:r w:rsidRPr="00A420C3">
        <w:rPr>
          <w:b/>
          <w:bCs/>
        </w:rPr>
        <w:t xml:space="preserve">Paso </w:t>
      </w:r>
      <w:r>
        <w:rPr>
          <w:b/>
          <w:bCs/>
        </w:rPr>
        <w:t>8: Demostración en video</w:t>
      </w:r>
    </w:p>
    <w:p w14:paraId="1782B112" w14:textId="21B652B3" w:rsidR="00FD7EB9" w:rsidRPr="00EB140A" w:rsidRDefault="00EB140A" w:rsidP="00EB140A">
      <w:pPr>
        <w:spacing w:after="0"/>
        <w:jc w:val="both"/>
      </w:pPr>
      <w:r>
        <w:t xml:space="preserve">Deberá adjuntar </w:t>
      </w:r>
      <w:r w:rsidR="009E529D">
        <w:t xml:space="preserve">a este laboratorio </w:t>
      </w:r>
      <w:r w:rsidR="00014D76">
        <w:t>un video donde evidencie la configuración d</w:t>
      </w:r>
      <w:r w:rsidR="00FD7EB9">
        <w:t>e la topología en GNS3 y su funcionamiento (pruebas de ping).</w:t>
      </w:r>
    </w:p>
    <w:p w14:paraId="6BC94CA5" w14:textId="77777777" w:rsidR="00EB140A" w:rsidRPr="00A86636" w:rsidRDefault="00EB140A" w:rsidP="00A420C3">
      <w:pPr>
        <w:spacing w:after="0"/>
        <w:jc w:val="both"/>
      </w:pPr>
    </w:p>
    <w:sectPr w:rsidR="00EB140A" w:rsidRPr="00A86636" w:rsidSect="001401F4">
      <w:head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A911" w14:textId="77777777" w:rsidR="007A5A80" w:rsidRDefault="007A5A80" w:rsidP="00101948">
      <w:pPr>
        <w:spacing w:after="0" w:line="240" w:lineRule="auto"/>
      </w:pPr>
      <w:r>
        <w:separator/>
      </w:r>
    </w:p>
  </w:endnote>
  <w:endnote w:type="continuationSeparator" w:id="0">
    <w:p w14:paraId="0814F437" w14:textId="77777777" w:rsidR="007A5A80" w:rsidRDefault="007A5A80" w:rsidP="0010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AF28" w14:textId="77777777" w:rsidR="007A5A80" w:rsidRDefault="007A5A80" w:rsidP="00101948">
      <w:pPr>
        <w:spacing w:after="0" w:line="240" w:lineRule="auto"/>
      </w:pPr>
      <w:r>
        <w:separator/>
      </w:r>
    </w:p>
  </w:footnote>
  <w:footnote w:type="continuationSeparator" w:id="0">
    <w:p w14:paraId="033DD979" w14:textId="77777777" w:rsidR="007A5A80" w:rsidRDefault="007A5A80" w:rsidP="0010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101948" w:rsidRPr="00716C2D" w14:paraId="4FB38721" w14:textId="77777777" w:rsidTr="00461E25">
      <w:tc>
        <w:tcPr>
          <w:tcW w:w="47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053EEFF" w14:textId="77777777" w:rsidR="00101948" w:rsidRPr="00716C2D" w:rsidRDefault="00101948" w:rsidP="001019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val="en-US"/>
            </w:rPr>
          </w:pPr>
          <w:r w:rsidRPr="00716C2D">
            <w:rPr>
              <w:noProof/>
            </w:rPr>
            <w:drawing>
              <wp:inline distT="0" distB="0" distL="0" distR="0" wp14:anchorId="3553DFD2" wp14:editId="090D3F36">
                <wp:extent cx="1697065" cy="607647"/>
                <wp:effectExtent l="0" t="0" r="0" b="2540"/>
                <wp:docPr id="1" name="Picture 1" descr="A picture containing text, outdoor, alcoho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outdoor, alcoho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284" cy="611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6C2D">
            <w:rPr>
              <w:rFonts w:ascii="Calibri" w:eastAsia="Times New Roman" w:hAnsi="Calibri" w:cs="Calibri"/>
              <w:b/>
              <w:bCs/>
              <w:sz w:val="20"/>
              <w:szCs w:val="20"/>
              <w:lang w:val="en-US"/>
            </w:rPr>
            <w:t> </w:t>
          </w: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F0461B0" w14:textId="77777777" w:rsidR="00101948" w:rsidRPr="00716C2D" w:rsidRDefault="00101948" w:rsidP="00101948">
          <w:pPr>
            <w:spacing w:after="0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  <w:lang w:val="es-ES"/>
            </w:rPr>
            <w:t>Facultad de Ingeniería</w:t>
          </w: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</w:rPr>
            <w:t> </w:t>
          </w:r>
        </w:p>
        <w:p w14:paraId="5624677E" w14:textId="77777777" w:rsidR="00101948" w:rsidRPr="00716C2D" w:rsidRDefault="00101948" w:rsidP="00101948">
          <w:pPr>
            <w:spacing w:after="0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</w:rPr>
            <w:t>Ingeniería en Informática y Sistemas </w:t>
          </w:r>
        </w:p>
        <w:p w14:paraId="4DA32ABC" w14:textId="77777777" w:rsidR="00101948" w:rsidRPr="00716C2D" w:rsidRDefault="00101948" w:rsidP="00101948">
          <w:pPr>
            <w:spacing w:after="0" w:line="240" w:lineRule="auto"/>
            <w:jc w:val="right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val="en-US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  <w:lang w:val="en-US"/>
            </w:rPr>
            <w:t>Redes I </w:t>
          </w:r>
        </w:p>
        <w:p w14:paraId="07AB3F99" w14:textId="77777777" w:rsidR="00101948" w:rsidRPr="00716C2D" w:rsidRDefault="00101948" w:rsidP="00101948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b/>
              <w:bCs/>
              <w:sz w:val="18"/>
              <w:szCs w:val="18"/>
              <w:lang w:val="en-US"/>
            </w:rPr>
          </w:pPr>
          <w:r w:rsidRPr="00716C2D">
            <w:rPr>
              <w:rFonts w:ascii="Calibri" w:eastAsia="Times New Roman" w:hAnsi="Calibri" w:cs="Calibri"/>
              <w:b/>
              <w:bCs/>
              <w:sz w:val="24"/>
              <w:szCs w:val="24"/>
              <w:lang w:val="en-US"/>
            </w:rPr>
            <w:t> </w:t>
          </w:r>
        </w:p>
      </w:tc>
    </w:tr>
  </w:tbl>
  <w:p w14:paraId="5B8A12CB" w14:textId="77777777" w:rsidR="00101948" w:rsidRDefault="001019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582"/>
    <w:multiLevelType w:val="hybridMultilevel"/>
    <w:tmpl w:val="7416F25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62852"/>
    <w:multiLevelType w:val="hybridMultilevel"/>
    <w:tmpl w:val="D12AD03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5206"/>
    <w:multiLevelType w:val="hybridMultilevel"/>
    <w:tmpl w:val="BB320024"/>
    <w:lvl w:ilvl="0" w:tplc="7F58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A58AE"/>
    <w:multiLevelType w:val="hybridMultilevel"/>
    <w:tmpl w:val="D12AD0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630CA"/>
    <w:multiLevelType w:val="hybridMultilevel"/>
    <w:tmpl w:val="DC02B72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96957"/>
    <w:multiLevelType w:val="hybridMultilevel"/>
    <w:tmpl w:val="2F30C11C"/>
    <w:lvl w:ilvl="0" w:tplc="F4286A22">
      <w:start w:val="1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26C1"/>
    <w:multiLevelType w:val="hybridMultilevel"/>
    <w:tmpl w:val="4C50EBE0"/>
    <w:lvl w:ilvl="0" w:tplc="98CA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00D3"/>
    <w:multiLevelType w:val="multilevel"/>
    <w:tmpl w:val="BA2A965A"/>
    <w:lvl w:ilvl="0">
      <w:start w:val="192"/>
      <w:numFmt w:val="decimal"/>
      <w:lvlText w:val="%1"/>
      <w:lvlJc w:val="left"/>
      <w:pPr>
        <w:ind w:left="1290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1">
      <w:start w:val="168"/>
      <w:numFmt w:val="decimal"/>
      <w:lvlText w:val="%1.%2"/>
      <w:lvlJc w:val="left"/>
      <w:pPr>
        <w:ind w:left="1526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2">
      <w:start w:val="23"/>
      <w:numFmt w:val="decimal"/>
      <w:lvlText w:val="%1.%2.%3"/>
      <w:lvlJc w:val="left"/>
      <w:pPr>
        <w:ind w:left="1762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1998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2234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2470" w:hanging="129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ascii="CourierNewPSMT" w:eastAsia="Times New Roman" w:hAnsi="CourierNewPSMT" w:cs="Times New Roman" w:hint="default"/>
        <w:b w:val="0"/>
        <w:color w:val="000000"/>
        <w:sz w:val="18"/>
      </w:rPr>
    </w:lvl>
  </w:abstractNum>
  <w:abstractNum w:abstractNumId="8" w15:restartNumberingAfterBreak="0">
    <w:nsid w:val="435974B6"/>
    <w:multiLevelType w:val="hybridMultilevel"/>
    <w:tmpl w:val="8EE8C5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1A4F"/>
    <w:multiLevelType w:val="hybridMultilevel"/>
    <w:tmpl w:val="1AAA2F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D45A8F"/>
    <w:multiLevelType w:val="hybridMultilevel"/>
    <w:tmpl w:val="DC2C2B9C"/>
    <w:lvl w:ilvl="0" w:tplc="F1E8D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1710A"/>
    <w:multiLevelType w:val="hybridMultilevel"/>
    <w:tmpl w:val="8EE8C5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E3518"/>
    <w:multiLevelType w:val="hybridMultilevel"/>
    <w:tmpl w:val="7416F2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27E66"/>
    <w:multiLevelType w:val="hybridMultilevel"/>
    <w:tmpl w:val="A9F0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5ED1"/>
    <w:multiLevelType w:val="hybridMultilevel"/>
    <w:tmpl w:val="405C554A"/>
    <w:lvl w:ilvl="0" w:tplc="D2208C7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94195180">
    <w:abstractNumId w:val="11"/>
  </w:num>
  <w:num w:numId="2" w16cid:durableId="941566366">
    <w:abstractNumId w:val="8"/>
  </w:num>
  <w:num w:numId="3" w16cid:durableId="1011372487">
    <w:abstractNumId w:val="9"/>
  </w:num>
  <w:num w:numId="4" w16cid:durableId="1104379321">
    <w:abstractNumId w:val="6"/>
  </w:num>
  <w:num w:numId="5" w16cid:durableId="27486417">
    <w:abstractNumId w:val="2"/>
  </w:num>
  <w:num w:numId="6" w16cid:durableId="473571185">
    <w:abstractNumId w:val="4"/>
  </w:num>
  <w:num w:numId="7" w16cid:durableId="2014145365">
    <w:abstractNumId w:val="14"/>
  </w:num>
  <w:num w:numId="8" w16cid:durableId="1594050432">
    <w:abstractNumId w:val="13"/>
  </w:num>
  <w:num w:numId="9" w16cid:durableId="192961324">
    <w:abstractNumId w:val="5"/>
  </w:num>
  <w:num w:numId="10" w16cid:durableId="2047829658">
    <w:abstractNumId w:val="10"/>
  </w:num>
  <w:num w:numId="11" w16cid:durableId="941884571">
    <w:abstractNumId w:val="1"/>
  </w:num>
  <w:num w:numId="12" w16cid:durableId="1223953345">
    <w:abstractNumId w:val="3"/>
  </w:num>
  <w:num w:numId="13" w16cid:durableId="941256507">
    <w:abstractNumId w:val="7"/>
  </w:num>
  <w:num w:numId="14" w16cid:durableId="1124422195">
    <w:abstractNumId w:val="0"/>
  </w:num>
  <w:num w:numId="15" w16cid:durableId="533619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068A4"/>
    <w:rsid w:val="00014D76"/>
    <w:rsid w:val="00031CC9"/>
    <w:rsid w:val="00046150"/>
    <w:rsid w:val="00056EC5"/>
    <w:rsid w:val="00060553"/>
    <w:rsid w:val="0006463B"/>
    <w:rsid w:val="00065EC4"/>
    <w:rsid w:val="000B4828"/>
    <w:rsid w:val="000C5325"/>
    <w:rsid w:val="000E6ADD"/>
    <w:rsid w:val="00101948"/>
    <w:rsid w:val="001401F4"/>
    <w:rsid w:val="001455D9"/>
    <w:rsid w:val="001661F6"/>
    <w:rsid w:val="00170B51"/>
    <w:rsid w:val="001C7379"/>
    <w:rsid w:val="00211E3B"/>
    <w:rsid w:val="00212288"/>
    <w:rsid w:val="00212981"/>
    <w:rsid w:val="00237C46"/>
    <w:rsid w:val="00242EB9"/>
    <w:rsid w:val="00264EC9"/>
    <w:rsid w:val="00266593"/>
    <w:rsid w:val="00267302"/>
    <w:rsid w:val="00270203"/>
    <w:rsid w:val="0028399E"/>
    <w:rsid w:val="00283F57"/>
    <w:rsid w:val="00285D7D"/>
    <w:rsid w:val="00285DBD"/>
    <w:rsid w:val="00291A9C"/>
    <w:rsid w:val="002C7526"/>
    <w:rsid w:val="002E001B"/>
    <w:rsid w:val="00300889"/>
    <w:rsid w:val="00310A84"/>
    <w:rsid w:val="003354F5"/>
    <w:rsid w:val="003D2067"/>
    <w:rsid w:val="003F18D3"/>
    <w:rsid w:val="003F4B2E"/>
    <w:rsid w:val="004147AC"/>
    <w:rsid w:val="00437C58"/>
    <w:rsid w:val="00457830"/>
    <w:rsid w:val="00482B62"/>
    <w:rsid w:val="0049054F"/>
    <w:rsid w:val="004C0A50"/>
    <w:rsid w:val="004C2945"/>
    <w:rsid w:val="004C68A3"/>
    <w:rsid w:val="005025DA"/>
    <w:rsid w:val="00503087"/>
    <w:rsid w:val="00521FF9"/>
    <w:rsid w:val="005361C5"/>
    <w:rsid w:val="00544C51"/>
    <w:rsid w:val="0055695C"/>
    <w:rsid w:val="00556BF7"/>
    <w:rsid w:val="00573BEC"/>
    <w:rsid w:val="005C0D58"/>
    <w:rsid w:val="005D7C78"/>
    <w:rsid w:val="00612BB9"/>
    <w:rsid w:val="00625D1C"/>
    <w:rsid w:val="00633359"/>
    <w:rsid w:val="00640562"/>
    <w:rsid w:val="006435FE"/>
    <w:rsid w:val="00654327"/>
    <w:rsid w:val="00665A23"/>
    <w:rsid w:val="006664EB"/>
    <w:rsid w:val="0069583E"/>
    <w:rsid w:val="00697027"/>
    <w:rsid w:val="006B0FF3"/>
    <w:rsid w:val="006C4828"/>
    <w:rsid w:val="00716177"/>
    <w:rsid w:val="00717117"/>
    <w:rsid w:val="0073405B"/>
    <w:rsid w:val="00747FBE"/>
    <w:rsid w:val="00765C99"/>
    <w:rsid w:val="0076685F"/>
    <w:rsid w:val="00781309"/>
    <w:rsid w:val="00783F85"/>
    <w:rsid w:val="0079324E"/>
    <w:rsid w:val="007A5A80"/>
    <w:rsid w:val="007C095C"/>
    <w:rsid w:val="008006BB"/>
    <w:rsid w:val="0080218F"/>
    <w:rsid w:val="00802CCB"/>
    <w:rsid w:val="00811806"/>
    <w:rsid w:val="00831DFC"/>
    <w:rsid w:val="0083404F"/>
    <w:rsid w:val="0083501A"/>
    <w:rsid w:val="00882FE9"/>
    <w:rsid w:val="0088377F"/>
    <w:rsid w:val="008C04F9"/>
    <w:rsid w:val="008C713B"/>
    <w:rsid w:val="008D26D0"/>
    <w:rsid w:val="008E2947"/>
    <w:rsid w:val="008E3978"/>
    <w:rsid w:val="00933AEF"/>
    <w:rsid w:val="00957FCA"/>
    <w:rsid w:val="00983C82"/>
    <w:rsid w:val="00985654"/>
    <w:rsid w:val="009933E2"/>
    <w:rsid w:val="009C0F07"/>
    <w:rsid w:val="009C538B"/>
    <w:rsid w:val="009D6A4C"/>
    <w:rsid w:val="009D7282"/>
    <w:rsid w:val="009E529D"/>
    <w:rsid w:val="009F485C"/>
    <w:rsid w:val="009F709E"/>
    <w:rsid w:val="00A01F64"/>
    <w:rsid w:val="00A02FB9"/>
    <w:rsid w:val="00A235B0"/>
    <w:rsid w:val="00A275A0"/>
    <w:rsid w:val="00A27771"/>
    <w:rsid w:val="00A420C3"/>
    <w:rsid w:val="00A61A0C"/>
    <w:rsid w:val="00A66593"/>
    <w:rsid w:val="00A75305"/>
    <w:rsid w:val="00A862B4"/>
    <w:rsid w:val="00A86636"/>
    <w:rsid w:val="00A9434D"/>
    <w:rsid w:val="00AA0E8B"/>
    <w:rsid w:val="00AB11CA"/>
    <w:rsid w:val="00AB404A"/>
    <w:rsid w:val="00AB6838"/>
    <w:rsid w:val="00AD3EEF"/>
    <w:rsid w:val="00AF326D"/>
    <w:rsid w:val="00AF4BB8"/>
    <w:rsid w:val="00B20607"/>
    <w:rsid w:val="00B30D8C"/>
    <w:rsid w:val="00B345EE"/>
    <w:rsid w:val="00B43EB1"/>
    <w:rsid w:val="00B529ED"/>
    <w:rsid w:val="00B658D9"/>
    <w:rsid w:val="00B67258"/>
    <w:rsid w:val="00B73CDF"/>
    <w:rsid w:val="00B82FB8"/>
    <w:rsid w:val="00B90831"/>
    <w:rsid w:val="00BE2CC5"/>
    <w:rsid w:val="00BE53A0"/>
    <w:rsid w:val="00BF12FB"/>
    <w:rsid w:val="00C120E1"/>
    <w:rsid w:val="00C37837"/>
    <w:rsid w:val="00C52A07"/>
    <w:rsid w:val="00C52D7D"/>
    <w:rsid w:val="00C7373E"/>
    <w:rsid w:val="00C73FE9"/>
    <w:rsid w:val="00C77499"/>
    <w:rsid w:val="00C96C2D"/>
    <w:rsid w:val="00CB2A98"/>
    <w:rsid w:val="00CC09F7"/>
    <w:rsid w:val="00CF100C"/>
    <w:rsid w:val="00D15AB5"/>
    <w:rsid w:val="00D44110"/>
    <w:rsid w:val="00D44C9B"/>
    <w:rsid w:val="00D7767E"/>
    <w:rsid w:val="00D8468F"/>
    <w:rsid w:val="00D932E1"/>
    <w:rsid w:val="00DA62EE"/>
    <w:rsid w:val="00DB5B69"/>
    <w:rsid w:val="00DD204F"/>
    <w:rsid w:val="00DD604B"/>
    <w:rsid w:val="00DF26D2"/>
    <w:rsid w:val="00E021E0"/>
    <w:rsid w:val="00E21EC4"/>
    <w:rsid w:val="00E4602B"/>
    <w:rsid w:val="00E60553"/>
    <w:rsid w:val="00E76042"/>
    <w:rsid w:val="00E87393"/>
    <w:rsid w:val="00E96B61"/>
    <w:rsid w:val="00EB140A"/>
    <w:rsid w:val="00EC45D6"/>
    <w:rsid w:val="00EC4826"/>
    <w:rsid w:val="00ED222C"/>
    <w:rsid w:val="00ED617D"/>
    <w:rsid w:val="00ED64D4"/>
    <w:rsid w:val="00EF6838"/>
    <w:rsid w:val="00F05A39"/>
    <w:rsid w:val="00F0639D"/>
    <w:rsid w:val="00F07879"/>
    <w:rsid w:val="00F20EEF"/>
    <w:rsid w:val="00F22ACE"/>
    <w:rsid w:val="00F4569E"/>
    <w:rsid w:val="00F62EA7"/>
    <w:rsid w:val="00F75140"/>
    <w:rsid w:val="00F86127"/>
    <w:rsid w:val="00FA3280"/>
    <w:rsid w:val="00FA5232"/>
    <w:rsid w:val="00FA5304"/>
    <w:rsid w:val="00FB09E7"/>
    <w:rsid w:val="00FB6511"/>
    <w:rsid w:val="00FD7EB9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C38F"/>
  <w15:chartTrackingRefBased/>
  <w15:docId w15:val="{CB76C1BC-9B41-4D33-8B30-A3A1760F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A0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0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01948"/>
  </w:style>
  <w:style w:type="paragraph" w:styleId="Piedepgina">
    <w:name w:val="footer"/>
    <w:basedOn w:val="Normal"/>
    <w:link w:val="PiedepginaCar"/>
    <w:uiPriority w:val="99"/>
    <w:unhideWhenUsed/>
    <w:rsid w:val="0010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948"/>
  </w:style>
  <w:style w:type="table" w:styleId="Tablaconcuadrcula">
    <w:name w:val="Table Grid"/>
    <w:basedOn w:val="Tablanormal"/>
    <w:uiPriority w:val="59"/>
    <w:rsid w:val="00EC4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78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7879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310A84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wqBYJzeJPhs&amp;ab_channel=LabVirtualesServidores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yperlink" Target="https://www.youtube.com/watch?v=qFXVFLCSiNE&amp;ab_channel=MarioAndresRamosGoy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7A28EB5DCE84592EB2A7D99C797EF" ma:contentTypeVersion="7" ma:contentTypeDescription="Crear nuevo documento." ma:contentTypeScope="" ma:versionID="00afac86894883a9f3529033e088b341">
  <xsd:schema xmlns:xsd="http://www.w3.org/2001/XMLSchema" xmlns:xs="http://www.w3.org/2001/XMLSchema" xmlns:p="http://schemas.microsoft.com/office/2006/metadata/properties" xmlns:ns2="0fd40711-6886-4d92-a55d-356aad3eaa98" targetNamespace="http://schemas.microsoft.com/office/2006/metadata/properties" ma:root="true" ma:fieldsID="9c30701fb0d1adeb4cda78a45b2db40e" ns2:_="">
    <xsd:import namespace="0fd40711-6886-4d92-a55d-356aad3ea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40711-6886-4d92-a55d-356aad3ea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60CE-961D-4FAA-983C-8A0180FCC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40711-6886-4d92-a55d-356aad3ea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BE51A-6914-44FC-80D6-14DF068DD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CDDB1-5225-42B8-8DB8-7CF3F2283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802D3-CF6E-4439-82F2-CBF3308A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51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LEXANDER MONZON SANTIAGO</dc:creator>
  <cp:keywords/>
  <dc:description/>
  <cp:lastModifiedBy>JULIO ANTHONY ENGELS RUIZ COTO</cp:lastModifiedBy>
  <cp:revision>2</cp:revision>
  <dcterms:created xsi:type="dcterms:W3CDTF">2023-10-21T02:25:00Z</dcterms:created>
  <dcterms:modified xsi:type="dcterms:W3CDTF">2023-10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7A28EB5DCE84592EB2A7D99C797EF</vt:lpwstr>
  </property>
</Properties>
</file>